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BA" w:rsidRPr="00917A9E" w:rsidRDefault="006678BA" w:rsidP="006678BA">
      <w:pPr>
        <w:tabs>
          <w:tab w:val="left" w:pos="3360"/>
        </w:tabs>
        <w:spacing w:after="438" w:line="240" w:lineRule="auto"/>
        <w:ind w:left="0" w:firstLine="0"/>
        <w:rPr>
          <w:b/>
          <w:szCs w:val="20"/>
        </w:rPr>
      </w:pPr>
      <w:r>
        <w:rPr>
          <w:b/>
          <w:sz w:val="28"/>
          <w:szCs w:val="28"/>
        </w:rPr>
        <w:tab/>
      </w:r>
      <w:r w:rsidRPr="00917A9E">
        <w:rPr>
          <w:b/>
          <w:color w:val="70AD47" w:themeColor="accent6"/>
          <w:szCs w:val="20"/>
        </w:rPr>
        <w:t>HAYSHOUSING</w:t>
      </w:r>
      <w:r w:rsidR="00A11EA0">
        <w:rPr>
          <w:b/>
          <w:color w:val="70AD47" w:themeColor="accent6"/>
          <w:szCs w:val="20"/>
        </w:rPr>
        <w:t xml:space="preserve"> Ltd</w:t>
      </w:r>
    </w:p>
    <w:p w:rsidR="002925D5" w:rsidRPr="006E4792" w:rsidRDefault="006678BA" w:rsidP="006E4792">
      <w:pPr>
        <w:pStyle w:val="NoSpacing"/>
        <w:rPr>
          <w:b/>
        </w:rPr>
      </w:pPr>
      <w:r w:rsidRPr="006E4792">
        <w:rPr>
          <w:b/>
        </w:rPr>
        <w:t xml:space="preserve">REFERRAL FORM AND </w:t>
      </w:r>
      <w:r w:rsidR="000D1693" w:rsidRPr="006E4792">
        <w:rPr>
          <w:b/>
        </w:rPr>
        <w:t xml:space="preserve">RISK </w:t>
      </w:r>
      <w:r w:rsidR="0038498B" w:rsidRPr="006E4792">
        <w:rPr>
          <w:b/>
        </w:rPr>
        <w:t>ASSESSMENT</w:t>
      </w:r>
    </w:p>
    <w:p w:rsidR="0055520F" w:rsidRPr="00917A9E" w:rsidRDefault="006678BA" w:rsidP="006E4792">
      <w:pPr>
        <w:pStyle w:val="NoSpacing"/>
        <w:rPr>
          <w:color w:val="70AD47" w:themeColor="accent6"/>
        </w:rPr>
      </w:pPr>
      <w:proofErr w:type="spellStart"/>
      <w:r w:rsidRPr="00917A9E">
        <w:rPr>
          <w:color w:val="70AD47" w:themeColor="accent6"/>
        </w:rPr>
        <w:t>Hayshousing</w:t>
      </w:r>
      <w:proofErr w:type="spellEnd"/>
      <w:r w:rsidRPr="00917A9E">
        <w:rPr>
          <w:color w:val="70AD47" w:themeColor="accent6"/>
        </w:rPr>
        <w:t xml:space="preserve"> Ltd housing offered is specifically based on your needs and requirements.  </w:t>
      </w:r>
    </w:p>
    <w:p w:rsidR="002F7569" w:rsidRPr="00917A9E" w:rsidRDefault="006678BA" w:rsidP="00AB5B79">
      <w:pPr>
        <w:spacing w:line="240" w:lineRule="auto"/>
        <w:ind w:left="0" w:firstLine="0"/>
        <w:jc w:val="both"/>
        <w:rPr>
          <w:color w:val="70AD47" w:themeColor="accent6"/>
          <w:szCs w:val="20"/>
        </w:rPr>
      </w:pPr>
      <w:r w:rsidRPr="00917A9E">
        <w:rPr>
          <w:b/>
          <w:color w:val="70AD47" w:themeColor="accent6"/>
          <w:szCs w:val="20"/>
        </w:rPr>
        <w:t xml:space="preserve">The </w:t>
      </w:r>
      <w:r w:rsidR="00C61F46" w:rsidRPr="00917A9E">
        <w:rPr>
          <w:b/>
          <w:color w:val="70AD47" w:themeColor="accent6"/>
          <w:szCs w:val="20"/>
        </w:rPr>
        <w:t>process can take up to</w:t>
      </w:r>
      <w:r w:rsidR="008F7B52" w:rsidRPr="00917A9E">
        <w:rPr>
          <w:b/>
          <w:color w:val="70AD47" w:themeColor="accent6"/>
          <w:szCs w:val="20"/>
        </w:rPr>
        <w:t xml:space="preserve"> three </w:t>
      </w:r>
      <w:r w:rsidR="00C61F46" w:rsidRPr="00917A9E">
        <w:rPr>
          <w:b/>
          <w:color w:val="70AD47" w:themeColor="accent6"/>
          <w:szCs w:val="20"/>
        </w:rPr>
        <w:t>working days</w:t>
      </w:r>
      <w:r w:rsidRPr="00917A9E">
        <w:rPr>
          <w:b/>
          <w:color w:val="70AD47" w:themeColor="accent6"/>
          <w:szCs w:val="20"/>
        </w:rPr>
        <w:t xml:space="preserve"> but may be </w:t>
      </w:r>
      <w:r w:rsidR="00C61F46" w:rsidRPr="00917A9E">
        <w:rPr>
          <w:b/>
          <w:color w:val="70AD47" w:themeColor="accent6"/>
          <w:szCs w:val="20"/>
        </w:rPr>
        <w:t>processed more quickly</w:t>
      </w:r>
      <w:r w:rsidR="008F7B52" w:rsidRPr="00917A9E">
        <w:rPr>
          <w:b/>
          <w:color w:val="70AD47" w:themeColor="accent6"/>
          <w:szCs w:val="20"/>
        </w:rPr>
        <w:t>.</w:t>
      </w:r>
    </w:p>
    <w:p w:rsidR="002F7569" w:rsidRPr="00917A9E" w:rsidRDefault="002F7569" w:rsidP="00AB5B79">
      <w:pPr>
        <w:spacing w:line="240" w:lineRule="auto"/>
        <w:ind w:left="0" w:firstLine="0"/>
        <w:jc w:val="both"/>
        <w:rPr>
          <w:color w:val="0000FF"/>
          <w:szCs w:val="20"/>
        </w:rPr>
      </w:pPr>
    </w:p>
    <w:p w:rsidR="002F7569" w:rsidRPr="00917A9E" w:rsidRDefault="0038498B" w:rsidP="00AB5B79">
      <w:pPr>
        <w:jc w:val="both"/>
        <w:rPr>
          <w:szCs w:val="20"/>
        </w:rPr>
      </w:pPr>
      <w:r w:rsidRPr="00917A9E">
        <w:rPr>
          <w:szCs w:val="20"/>
        </w:rPr>
        <w:t xml:space="preserve">This form </w:t>
      </w:r>
      <w:r w:rsidR="006678BA" w:rsidRPr="00917A9E">
        <w:rPr>
          <w:szCs w:val="20"/>
        </w:rPr>
        <w:t xml:space="preserve">is to </w:t>
      </w:r>
      <w:r w:rsidR="000D1693" w:rsidRPr="00917A9E">
        <w:rPr>
          <w:szCs w:val="20"/>
        </w:rPr>
        <w:t xml:space="preserve">be completed by the person making the referral i.e. Key Worker, Social Worker, in consultation with </w:t>
      </w:r>
      <w:r w:rsidR="006678BA" w:rsidRPr="00917A9E">
        <w:rPr>
          <w:szCs w:val="20"/>
        </w:rPr>
        <w:t>the person applying for Tenancy/</w:t>
      </w:r>
      <w:r w:rsidR="000D1693" w:rsidRPr="00917A9E">
        <w:rPr>
          <w:szCs w:val="20"/>
        </w:rPr>
        <w:t xml:space="preserve">Support. </w:t>
      </w:r>
    </w:p>
    <w:p w:rsidR="002F7569" w:rsidRPr="00917A9E" w:rsidRDefault="002F7569" w:rsidP="00AB5B79">
      <w:pPr>
        <w:spacing w:line="240" w:lineRule="auto"/>
        <w:ind w:left="0" w:firstLine="0"/>
        <w:jc w:val="both"/>
        <w:rPr>
          <w:szCs w:val="20"/>
        </w:rPr>
      </w:pPr>
    </w:p>
    <w:p w:rsidR="0087189C" w:rsidRPr="00917A9E" w:rsidRDefault="006678BA" w:rsidP="006E4792">
      <w:pPr>
        <w:jc w:val="both"/>
        <w:rPr>
          <w:b/>
          <w:szCs w:val="20"/>
        </w:rPr>
      </w:pPr>
      <w:r w:rsidRPr="00917A9E">
        <w:rPr>
          <w:szCs w:val="20"/>
        </w:rPr>
        <w:t xml:space="preserve">Please ensure to complete all sections. </w:t>
      </w:r>
    </w:p>
    <w:p w:rsidR="003222B2" w:rsidRPr="00917A9E" w:rsidRDefault="001F053A" w:rsidP="005709CB">
      <w:pPr>
        <w:spacing w:after="8" w:line="276" w:lineRule="auto"/>
        <w:ind w:left="0" w:firstLine="0"/>
        <w:jc w:val="center"/>
        <w:rPr>
          <w:b/>
          <w:color w:val="70AD47" w:themeColor="accent6"/>
          <w:szCs w:val="20"/>
        </w:rPr>
      </w:pPr>
      <w:r w:rsidRPr="00917A9E">
        <w:rPr>
          <w:b/>
          <w:color w:val="70AD47" w:themeColor="accent6"/>
          <w:szCs w:val="20"/>
        </w:rPr>
        <w:t>REFERRER DETAILS</w:t>
      </w:r>
    </w:p>
    <w:tbl>
      <w:tblPr>
        <w:tblStyle w:val="TableGrid0"/>
        <w:tblW w:w="0" w:type="auto"/>
        <w:shd w:val="clear" w:color="auto" w:fill="CCCCCC"/>
        <w:tblLook w:val="04A0" w:firstRow="1" w:lastRow="0" w:firstColumn="1" w:lastColumn="0" w:noHBand="0" w:noVBand="1"/>
      </w:tblPr>
      <w:tblGrid>
        <w:gridCol w:w="4680"/>
        <w:gridCol w:w="765"/>
        <w:gridCol w:w="4182"/>
      </w:tblGrid>
      <w:tr w:rsidR="007D7F2E" w:rsidRPr="00917A9E" w:rsidTr="007D7F2E">
        <w:trPr>
          <w:trHeight w:val="177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D7F2E" w:rsidRDefault="007D7F2E" w:rsidP="00744FB3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  <w:r w:rsidRPr="00917A9E">
              <w:rPr>
                <w:b/>
                <w:color w:val="auto"/>
                <w:szCs w:val="20"/>
              </w:rPr>
              <w:t>Name of referral organisation</w:t>
            </w:r>
            <w:r>
              <w:rPr>
                <w:b/>
                <w:color w:val="auto"/>
                <w:szCs w:val="20"/>
              </w:rPr>
              <w:t>:</w:t>
            </w:r>
          </w:p>
          <w:p w:rsidR="00E941EB" w:rsidRDefault="00E941EB" w:rsidP="00744FB3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E941EB" w:rsidRDefault="00E941EB" w:rsidP="00744FB3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7D7F2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E941EB" w:rsidRDefault="00E941EB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7D7F2E" w:rsidRPr="00917A9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P</w:t>
            </w:r>
            <w:r w:rsidRPr="00917A9E">
              <w:rPr>
                <w:b/>
                <w:color w:val="auto"/>
                <w:szCs w:val="20"/>
              </w:rPr>
              <w:t>erson completing referral:</w:t>
            </w:r>
          </w:p>
          <w:p w:rsidR="007D7F2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7D7F2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7D7F2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  <w:r w:rsidRPr="00917A9E">
              <w:rPr>
                <w:b/>
                <w:color w:val="auto"/>
                <w:szCs w:val="20"/>
              </w:rPr>
              <w:t>Signature:</w:t>
            </w:r>
          </w:p>
          <w:p w:rsidR="007D7F2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E941EB" w:rsidRDefault="00E941EB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7D7F2E" w:rsidRPr="00917A9E" w:rsidRDefault="007D7F2E" w:rsidP="00E941EB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  <w:r w:rsidRPr="00917A9E">
              <w:rPr>
                <w:b/>
                <w:color w:val="auto"/>
                <w:szCs w:val="20"/>
              </w:rPr>
              <w:t>Date:</w:t>
            </w:r>
          </w:p>
        </w:tc>
        <w:tc>
          <w:tcPr>
            <w:tcW w:w="4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F2E" w:rsidRPr="00917A9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  <w:r w:rsidRPr="00917A9E">
              <w:rPr>
                <w:b/>
                <w:color w:val="auto"/>
                <w:szCs w:val="20"/>
              </w:rPr>
              <w:t xml:space="preserve">Telephone Number: </w:t>
            </w:r>
          </w:p>
          <w:p w:rsidR="007D7F2E" w:rsidRDefault="007D7F2E">
            <w:pPr>
              <w:spacing w:after="160" w:line="259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7D7F2E" w:rsidRDefault="007D7F2E" w:rsidP="00744FB3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7D7F2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  <w:r w:rsidRPr="00917A9E">
              <w:rPr>
                <w:b/>
                <w:color w:val="auto"/>
                <w:szCs w:val="20"/>
              </w:rPr>
              <w:t>Email address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  <w:p w:rsidR="007D7F2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7D7F2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E941EB" w:rsidRDefault="00E941EB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7D7F2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ddress:</w:t>
            </w:r>
          </w:p>
          <w:p w:rsidR="00E941EB" w:rsidRDefault="00E941EB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E941EB" w:rsidRDefault="00E941EB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E941EB" w:rsidRDefault="00E941EB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E941EB" w:rsidRPr="00917A9E" w:rsidRDefault="00E941EB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7D7F2E" w:rsidRPr="00917A9E" w:rsidRDefault="007D7F2E" w:rsidP="00744FB3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</w:tc>
      </w:tr>
      <w:tr w:rsidR="007D7F2E" w:rsidRPr="00917A9E" w:rsidTr="007D7F2E">
        <w:trPr>
          <w:trHeight w:val="2040"/>
        </w:trPr>
        <w:tc>
          <w:tcPr>
            <w:tcW w:w="9627" w:type="dxa"/>
            <w:gridSpan w:val="3"/>
            <w:shd w:val="clear" w:color="auto" w:fill="auto"/>
          </w:tcPr>
          <w:p w:rsidR="007D7F2E" w:rsidRDefault="00511C39" w:rsidP="00CD114E">
            <w:pPr>
              <w:spacing w:after="8" w:line="276" w:lineRule="auto"/>
              <w:ind w:left="0" w:firstLine="0"/>
              <w:jc w:val="both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Haysh</w:t>
            </w:r>
            <w:r w:rsidR="007D7F2E" w:rsidRPr="00917A9E">
              <w:rPr>
                <w:color w:val="auto"/>
                <w:szCs w:val="20"/>
              </w:rPr>
              <w:t>ousing</w:t>
            </w:r>
            <w:proofErr w:type="spellEnd"/>
            <w:r w:rsidR="007D7F2E" w:rsidRPr="00917A9E">
              <w:rPr>
                <w:color w:val="auto"/>
                <w:szCs w:val="20"/>
              </w:rPr>
              <w:t xml:space="preserve"> Ltd is a supported housing provider only.</w:t>
            </w:r>
          </w:p>
          <w:p w:rsidR="007D7F2E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  <w:color w:val="auto"/>
                <w:szCs w:val="20"/>
              </w:rPr>
            </w:pPr>
          </w:p>
          <w:p w:rsidR="003D306A" w:rsidRPr="007D7F2E" w:rsidRDefault="007D7F2E" w:rsidP="007D7F2E">
            <w:pPr>
              <w:spacing w:after="8" w:line="276" w:lineRule="auto"/>
              <w:ind w:left="0" w:firstLine="0"/>
              <w:jc w:val="both"/>
              <w:rPr>
                <w:color w:val="auto"/>
                <w:szCs w:val="20"/>
              </w:rPr>
            </w:pPr>
            <w:r w:rsidRPr="007D7F2E">
              <w:rPr>
                <w:color w:val="auto"/>
                <w:szCs w:val="20"/>
              </w:rPr>
              <w:t>Are there any support needs Yes</w:t>
            </w:r>
            <w:r w:rsidR="00511C39">
              <w:rPr>
                <w:color w:val="auto"/>
                <w:szCs w:val="20"/>
              </w:rPr>
              <w:t xml:space="preserve"> </w:t>
            </w:r>
            <w:r w:rsidRPr="007D7F2E">
              <w:rPr>
                <w:color w:val="auto"/>
                <w:szCs w:val="20"/>
              </w:rPr>
              <w:t>/</w:t>
            </w:r>
            <w:r w:rsidR="00511C39">
              <w:rPr>
                <w:color w:val="auto"/>
                <w:szCs w:val="20"/>
              </w:rPr>
              <w:t xml:space="preserve"> </w:t>
            </w:r>
            <w:r w:rsidRPr="007D7F2E">
              <w:rPr>
                <w:color w:val="auto"/>
                <w:szCs w:val="20"/>
              </w:rPr>
              <w:t xml:space="preserve">No </w:t>
            </w:r>
          </w:p>
          <w:p w:rsidR="007D7F2E" w:rsidRPr="007D7F2E" w:rsidRDefault="007D7F2E" w:rsidP="00CD114E">
            <w:pPr>
              <w:spacing w:after="8" w:line="276" w:lineRule="auto"/>
              <w:ind w:left="0" w:firstLine="0"/>
              <w:jc w:val="both"/>
              <w:rPr>
                <w:color w:val="auto"/>
                <w:szCs w:val="20"/>
              </w:rPr>
            </w:pPr>
          </w:p>
          <w:p w:rsidR="007D7F2E" w:rsidRPr="001B7DF6" w:rsidRDefault="007D7F2E" w:rsidP="007D7F2E">
            <w:pPr>
              <w:spacing w:after="8" w:line="276" w:lineRule="auto"/>
              <w:ind w:left="0" w:firstLine="0"/>
              <w:jc w:val="both"/>
              <w:rPr>
                <w:b/>
              </w:rPr>
            </w:pPr>
            <w:r w:rsidRPr="001B7DF6">
              <w:rPr>
                <w:b/>
                <w:color w:val="auto"/>
                <w:szCs w:val="20"/>
              </w:rPr>
              <w:t xml:space="preserve">Please tick the appropriate boxes below to identify the applicants </w:t>
            </w:r>
          </w:p>
          <w:p w:rsidR="007D7F2E" w:rsidRPr="007D7F2E" w:rsidRDefault="007D7F2E" w:rsidP="007144D1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7D7F2E">
              <w:rPr>
                <w:rFonts w:ascii="Arial" w:hAnsi="Arial" w:cs="Arial"/>
                <w:b w:val="0"/>
              </w:rPr>
              <w:t xml:space="preserve">At Risk of Homelessness </w:t>
            </w:r>
            <w:r w:rsidRPr="007D7F2E">
              <w:rPr>
                <w:rFonts w:ascii="Segoe UI Symbol" w:eastAsia="MS Gothic" w:hAnsi="Segoe UI Symbol" w:cs="Segoe UI Symbol"/>
                <w:b w:val="0"/>
              </w:rPr>
              <w:t>☐</w:t>
            </w:r>
            <w:r w:rsidRPr="007D7F2E">
              <w:rPr>
                <w:rFonts w:ascii="Arial" w:eastAsia="MS Gothic" w:hAnsi="Arial" w:cs="Arial"/>
                <w:b w:val="0"/>
                <w:lang w:val="en-US"/>
              </w:rPr>
              <w:t xml:space="preserve"> Rough Sleeper </w:t>
            </w:r>
            <w:r w:rsidRPr="007D7F2E">
              <w:rPr>
                <w:rFonts w:ascii="Segoe UI Symbol" w:eastAsia="MS Gothic" w:hAnsi="Segoe UI Symbol" w:cs="Segoe UI Symbol"/>
                <w:b w:val="0"/>
                <w:lang w:val="en-US"/>
              </w:rPr>
              <w:t>☐</w:t>
            </w:r>
            <w:r w:rsidRPr="007D7F2E">
              <w:rPr>
                <w:rFonts w:ascii="Arial" w:eastAsia="MS Gothic" w:hAnsi="Arial" w:cs="Arial"/>
                <w:b w:val="0"/>
                <w:lang w:val="en-US"/>
              </w:rPr>
              <w:t xml:space="preserve">  </w:t>
            </w:r>
            <w:r w:rsidRPr="007D7F2E">
              <w:rPr>
                <w:rFonts w:ascii="Arial" w:hAnsi="Arial" w:cs="Arial"/>
                <w:b w:val="0"/>
              </w:rPr>
              <w:t xml:space="preserve">Domestic Abuse </w:t>
            </w:r>
            <w:r w:rsidRPr="007D7F2E">
              <w:rPr>
                <w:rFonts w:ascii="Segoe UI Symbol" w:eastAsia="MS Gothic" w:hAnsi="Segoe UI Symbol" w:cs="Segoe UI Symbol"/>
                <w:b w:val="0"/>
              </w:rPr>
              <w:t>☐</w:t>
            </w:r>
            <w:r w:rsidRPr="007D7F2E">
              <w:rPr>
                <w:rFonts w:ascii="Arial" w:hAnsi="Arial" w:cs="Arial"/>
                <w:b w:val="0"/>
              </w:rPr>
              <w:t xml:space="preserve">  Substance Misuse </w:t>
            </w:r>
            <w:r w:rsidRPr="007D7F2E">
              <w:rPr>
                <w:rFonts w:ascii="Segoe UI Symbol" w:eastAsia="MS Gothic" w:hAnsi="Segoe UI Symbol" w:cs="Segoe UI Symbol"/>
                <w:b w:val="0"/>
              </w:rPr>
              <w:t>☐</w:t>
            </w:r>
            <w:r w:rsidRPr="007D7F2E">
              <w:rPr>
                <w:rFonts w:ascii="Arial" w:hAnsi="Arial" w:cs="Arial"/>
                <w:b w:val="0"/>
              </w:rPr>
              <w:t xml:space="preserve">  </w:t>
            </w:r>
          </w:p>
          <w:p w:rsidR="007D7F2E" w:rsidRPr="007D7F2E" w:rsidRDefault="007D7F2E" w:rsidP="007144D1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7D7F2E">
              <w:rPr>
                <w:rFonts w:ascii="Arial" w:hAnsi="Arial" w:cs="Arial"/>
                <w:b w:val="0"/>
              </w:rPr>
              <w:t xml:space="preserve">Mental Health </w:t>
            </w:r>
            <w:r w:rsidRPr="007D7F2E">
              <w:rPr>
                <w:rFonts w:ascii="Segoe UI Symbol" w:eastAsia="MS Gothic" w:hAnsi="Segoe UI Symbol" w:cs="Segoe UI Symbol"/>
                <w:b w:val="0"/>
              </w:rPr>
              <w:t>☐</w:t>
            </w:r>
            <w:r w:rsidRPr="007D7F2E">
              <w:rPr>
                <w:rFonts w:ascii="Arial" w:hAnsi="Arial" w:cs="Arial"/>
                <w:b w:val="0"/>
              </w:rPr>
              <w:t xml:space="preserve">  </w:t>
            </w:r>
            <w:r w:rsidRPr="007D7F2E">
              <w:rPr>
                <w:rFonts w:ascii="Arial" w:eastAsia="MS Gothic" w:hAnsi="Arial" w:cs="Arial"/>
                <w:b w:val="0"/>
                <w:lang w:val="en-US"/>
              </w:rPr>
              <w:t>Young Person</w:t>
            </w:r>
            <w:r w:rsidRPr="007D7F2E">
              <w:rPr>
                <w:rFonts w:ascii="Segoe UI Symbol" w:eastAsia="MS Gothic" w:hAnsi="Segoe UI Symbol" w:cs="Segoe UI Symbol"/>
                <w:b w:val="0"/>
                <w:lang w:val="en-US"/>
              </w:rPr>
              <w:t>☐</w:t>
            </w:r>
            <w:r w:rsidRPr="007D7F2E">
              <w:rPr>
                <w:rFonts w:ascii="Arial" w:eastAsia="MS Gothic" w:hAnsi="Arial" w:cs="Arial"/>
                <w:b w:val="0"/>
                <w:lang w:val="en-US"/>
              </w:rPr>
              <w:t xml:space="preserve">  </w:t>
            </w:r>
            <w:r w:rsidRPr="007D7F2E">
              <w:rPr>
                <w:rFonts w:ascii="Arial" w:hAnsi="Arial" w:cs="Arial"/>
                <w:b w:val="0"/>
              </w:rPr>
              <w:t xml:space="preserve">Care Leaver </w:t>
            </w:r>
            <w:r w:rsidRPr="007D7F2E">
              <w:rPr>
                <w:rFonts w:ascii="Segoe UI Symbol" w:eastAsia="MS Gothic" w:hAnsi="Segoe UI Symbol" w:cs="Segoe UI Symbol"/>
                <w:b w:val="0"/>
              </w:rPr>
              <w:t>☐</w:t>
            </w:r>
            <w:r w:rsidRPr="007D7F2E">
              <w:rPr>
                <w:rFonts w:ascii="Arial" w:hAnsi="Arial" w:cs="Arial"/>
                <w:b w:val="0"/>
              </w:rPr>
              <w:t xml:space="preserve">   Refugee Status </w:t>
            </w:r>
            <w:r w:rsidRPr="007D7F2E">
              <w:rPr>
                <w:rFonts w:ascii="Segoe UI Symbol" w:eastAsia="MS Gothic" w:hAnsi="Segoe UI Symbol" w:cs="Segoe UI Symbol"/>
                <w:b w:val="0"/>
              </w:rPr>
              <w:t>☐</w:t>
            </w:r>
          </w:p>
          <w:p w:rsidR="007D7F2E" w:rsidRPr="00917A9E" w:rsidRDefault="007D7F2E" w:rsidP="00CE6266">
            <w:pPr>
              <w:spacing w:after="8" w:line="276" w:lineRule="auto"/>
              <w:ind w:left="0"/>
              <w:jc w:val="both"/>
              <w:rPr>
                <w:b/>
                <w:color w:val="auto"/>
                <w:szCs w:val="20"/>
              </w:rPr>
            </w:pPr>
          </w:p>
        </w:tc>
      </w:tr>
      <w:tr w:rsidR="007D7F2E" w:rsidRPr="00917A9E" w:rsidTr="007D7F2E">
        <w:trPr>
          <w:trHeight w:val="2445"/>
        </w:trPr>
        <w:tc>
          <w:tcPr>
            <w:tcW w:w="5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F2E" w:rsidRPr="007D7F2E" w:rsidRDefault="007D7F2E" w:rsidP="007D7F2E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me of applicant:</w:t>
            </w:r>
          </w:p>
          <w:p w:rsidR="007D7F2E" w:rsidRPr="007D7F2E" w:rsidRDefault="007D7F2E" w:rsidP="007D7F2E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</w:p>
          <w:p w:rsidR="007D7F2E" w:rsidRPr="007D7F2E" w:rsidRDefault="007D7F2E" w:rsidP="007D7F2E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  <w:r w:rsidRPr="007D7F2E">
              <w:rPr>
                <w:color w:val="auto"/>
                <w:szCs w:val="20"/>
              </w:rPr>
              <w:t>Current address of applicant(s)</w:t>
            </w:r>
          </w:p>
          <w:p w:rsidR="007D7F2E" w:rsidRPr="007D7F2E" w:rsidRDefault="007D7F2E" w:rsidP="007D7F2E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</w:p>
          <w:p w:rsidR="007D7F2E" w:rsidRPr="007D7F2E" w:rsidRDefault="007D7F2E" w:rsidP="007D7F2E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  <w:r w:rsidRPr="007D7F2E">
              <w:rPr>
                <w:color w:val="auto"/>
                <w:szCs w:val="20"/>
              </w:rPr>
              <w:t>Post Code</w:t>
            </w:r>
            <w:r w:rsidR="002925D5">
              <w:rPr>
                <w:color w:val="auto"/>
                <w:szCs w:val="20"/>
              </w:rPr>
              <w:t>:</w:t>
            </w:r>
          </w:p>
          <w:p w:rsidR="007D7F2E" w:rsidRPr="007D7F2E" w:rsidRDefault="007D7F2E" w:rsidP="007D7F2E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</w:p>
          <w:p w:rsidR="007D7F2E" w:rsidRPr="007D7F2E" w:rsidRDefault="002925D5" w:rsidP="007D7F2E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pplicants contact number:</w:t>
            </w:r>
          </w:p>
          <w:p w:rsidR="007D7F2E" w:rsidRPr="00917A9E" w:rsidRDefault="007D7F2E" w:rsidP="00CE6266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7D7F2E" w:rsidRDefault="007D7F2E" w:rsidP="00CE6266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</w:t>
            </w:r>
            <w:r w:rsidR="002925D5">
              <w:rPr>
                <w:color w:val="auto"/>
                <w:szCs w:val="20"/>
              </w:rPr>
              <w:t>.</w:t>
            </w:r>
            <w:r>
              <w:rPr>
                <w:color w:val="auto"/>
                <w:szCs w:val="20"/>
              </w:rPr>
              <w:t>O</w:t>
            </w:r>
            <w:r w:rsidR="002925D5">
              <w:rPr>
                <w:color w:val="auto"/>
                <w:szCs w:val="20"/>
              </w:rPr>
              <w:t>.</w:t>
            </w:r>
            <w:r>
              <w:rPr>
                <w:color w:val="auto"/>
                <w:szCs w:val="20"/>
              </w:rPr>
              <w:t>B</w:t>
            </w:r>
            <w:r w:rsidR="002925D5">
              <w:rPr>
                <w:color w:val="auto"/>
                <w:szCs w:val="20"/>
              </w:rPr>
              <w:t>:</w:t>
            </w:r>
          </w:p>
          <w:p w:rsidR="002925D5" w:rsidRDefault="002925D5" w:rsidP="00CE6266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</w:p>
          <w:p w:rsidR="002925D5" w:rsidRDefault="002925D5" w:rsidP="00CE6266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tionality:</w:t>
            </w:r>
          </w:p>
          <w:p w:rsidR="002925D5" w:rsidRDefault="002925D5" w:rsidP="00CE6266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</w:p>
          <w:p w:rsidR="002925D5" w:rsidRDefault="002925D5" w:rsidP="00CE6266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I number:</w:t>
            </w:r>
          </w:p>
          <w:p w:rsidR="002925D5" w:rsidRDefault="002925D5" w:rsidP="00CE6266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</w:p>
          <w:p w:rsidR="002925D5" w:rsidRPr="00917A9E" w:rsidRDefault="002925D5" w:rsidP="00CE6266">
            <w:pPr>
              <w:spacing w:after="8" w:line="276" w:lineRule="auto"/>
              <w:ind w:left="0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nguage spoken:</w:t>
            </w:r>
          </w:p>
        </w:tc>
      </w:tr>
    </w:tbl>
    <w:p w:rsidR="007D7F2E" w:rsidRDefault="007D7F2E" w:rsidP="00AB39B5">
      <w:pPr>
        <w:spacing w:after="8" w:line="276" w:lineRule="auto"/>
        <w:ind w:left="0" w:firstLine="0"/>
        <w:jc w:val="center"/>
        <w:rPr>
          <w:b/>
          <w:color w:val="70AD47" w:themeColor="accent6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7D7F2E" w:rsidRPr="000F2520" w:rsidTr="002925D5">
        <w:tc>
          <w:tcPr>
            <w:tcW w:w="2405" w:type="dxa"/>
          </w:tcPr>
          <w:p w:rsidR="007D7F2E" w:rsidRPr="000F2520" w:rsidRDefault="007D7F2E" w:rsidP="007D7F2E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Why are they homeless?</w:t>
            </w:r>
          </w:p>
          <w:p w:rsidR="007D7F2E" w:rsidRPr="000F2520" w:rsidRDefault="007D7F2E" w:rsidP="007D7F2E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</w:tc>
        <w:tc>
          <w:tcPr>
            <w:tcW w:w="7222" w:type="dxa"/>
          </w:tcPr>
          <w:p w:rsidR="007D7F2E" w:rsidRPr="000F2520" w:rsidRDefault="007D7F2E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  <w:p w:rsidR="002925D5" w:rsidRPr="000F2520" w:rsidRDefault="002925D5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  <w:p w:rsidR="002925D5" w:rsidRPr="000F2520" w:rsidRDefault="002925D5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  <w:p w:rsidR="002925D5" w:rsidRPr="000F2520" w:rsidRDefault="002925D5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  <w:p w:rsidR="006E4792" w:rsidRPr="000F2520" w:rsidRDefault="006E4792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</w:tc>
      </w:tr>
      <w:tr w:rsidR="007D7F2E" w:rsidRPr="000F2520" w:rsidTr="002925D5">
        <w:tc>
          <w:tcPr>
            <w:tcW w:w="2405" w:type="dxa"/>
          </w:tcPr>
          <w:p w:rsidR="007D7F2E" w:rsidRPr="000F2520" w:rsidRDefault="002925D5" w:rsidP="007D7F2E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Are they receiving any benefits? Please list:</w:t>
            </w:r>
          </w:p>
        </w:tc>
        <w:tc>
          <w:tcPr>
            <w:tcW w:w="7222" w:type="dxa"/>
          </w:tcPr>
          <w:p w:rsidR="007D7F2E" w:rsidRPr="000F2520" w:rsidRDefault="007D7F2E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  <w:p w:rsidR="002925D5" w:rsidRPr="000F2520" w:rsidRDefault="002925D5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  <w:p w:rsidR="002925D5" w:rsidRPr="000F2520" w:rsidRDefault="002925D5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  <w:p w:rsidR="002925D5" w:rsidRPr="000F2520" w:rsidRDefault="002925D5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</w:tc>
      </w:tr>
      <w:tr w:rsidR="007D7F2E" w:rsidRPr="000F2520" w:rsidTr="002925D5">
        <w:tc>
          <w:tcPr>
            <w:tcW w:w="2405" w:type="dxa"/>
          </w:tcPr>
          <w:p w:rsidR="007D7F2E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Are they eligible for HB, and/or receiving Housing Benefit?</w:t>
            </w:r>
          </w:p>
          <w:p w:rsidR="002925D5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</w:tc>
        <w:tc>
          <w:tcPr>
            <w:tcW w:w="7222" w:type="dxa"/>
          </w:tcPr>
          <w:p w:rsidR="007D7F2E" w:rsidRPr="000F2520" w:rsidRDefault="007D7F2E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</w:tc>
      </w:tr>
      <w:tr w:rsidR="007D7F2E" w:rsidRPr="000F2520" w:rsidTr="002925D5">
        <w:trPr>
          <w:trHeight w:val="270"/>
        </w:trPr>
        <w:tc>
          <w:tcPr>
            <w:tcW w:w="2405" w:type="dxa"/>
          </w:tcPr>
          <w:p w:rsidR="007D7F2E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lastRenderedPageBreak/>
              <w:t>Any other income? Please list:</w:t>
            </w:r>
          </w:p>
          <w:p w:rsidR="002925D5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2925D5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</w:tc>
        <w:tc>
          <w:tcPr>
            <w:tcW w:w="7222" w:type="dxa"/>
          </w:tcPr>
          <w:p w:rsidR="002925D5" w:rsidRPr="000F2520" w:rsidRDefault="002925D5" w:rsidP="002925D5">
            <w:pPr>
              <w:spacing w:after="8" w:line="276" w:lineRule="auto"/>
              <w:ind w:left="0" w:firstLine="0"/>
              <w:jc w:val="right"/>
              <w:rPr>
                <w:b/>
                <w:color w:val="auto"/>
                <w:szCs w:val="20"/>
              </w:rPr>
            </w:pPr>
          </w:p>
        </w:tc>
      </w:tr>
      <w:tr w:rsidR="007D7F2E" w:rsidRPr="000F2520" w:rsidTr="002925D5">
        <w:tc>
          <w:tcPr>
            <w:tcW w:w="2405" w:type="dxa"/>
          </w:tcPr>
          <w:p w:rsidR="007D7F2E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Next of Kin details:</w:t>
            </w:r>
          </w:p>
          <w:p w:rsidR="002925D5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2925D5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</w:tc>
        <w:tc>
          <w:tcPr>
            <w:tcW w:w="7222" w:type="dxa"/>
          </w:tcPr>
          <w:p w:rsidR="007D7F2E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 xml:space="preserve">Name:                                 </w:t>
            </w:r>
            <w:r w:rsidR="006E4792" w:rsidRPr="000F2520">
              <w:rPr>
                <w:b/>
                <w:color w:val="auto"/>
                <w:szCs w:val="20"/>
              </w:rPr>
              <w:t xml:space="preserve">                           </w:t>
            </w:r>
            <w:r w:rsidRPr="000F2520">
              <w:rPr>
                <w:b/>
                <w:color w:val="auto"/>
                <w:szCs w:val="20"/>
              </w:rPr>
              <w:t>Tel:</w:t>
            </w:r>
          </w:p>
          <w:p w:rsidR="002925D5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6E4792" w:rsidRPr="000F2520" w:rsidRDefault="006E4792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2925D5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Address:</w:t>
            </w:r>
          </w:p>
          <w:p w:rsidR="002925D5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6E4792" w:rsidRPr="000F2520" w:rsidRDefault="006E4792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2925D5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Relationship to applicant:</w:t>
            </w:r>
          </w:p>
          <w:p w:rsidR="0031629A" w:rsidRPr="000F2520" w:rsidRDefault="0031629A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2925D5" w:rsidRPr="000F2520" w:rsidRDefault="002925D5" w:rsidP="002925D5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</w:tc>
      </w:tr>
      <w:tr w:rsidR="007D7F2E" w:rsidRPr="000F2520" w:rsidTr="002925D5">
        <w:tc>
          <w:tcPr>
            <w:tcW w:w="2405" w:type="dxa"/>
          </w:tcPr>
          <w:p w:rsidR="007D7F2E" w:rsidRPr="000F2520" w:rsidRDefault="006E4792" w:rsidP="006E4792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Has the applicant had a previous tenancy agreement? If YES list details:</w:t>
            </w:r>
          </w:p>
        </w:tc>
        <w:tc>
          <w:tcPr>
            <w:tcW w:w="7222" w:type="dxa"/>
          </w:tcPr>
          <w:p w:rsidR="007D7F2E" w:rsidRPr="000F2520" w:rsidRDefault="006E4792" w:rsidP="006E4792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Name of landlord, contact, address, dates of residency.</w:t>
            </w:r>
          </w:p>
          <w:p w:rsidR="006E4792" w:rsidRPr="000F2520" w:rsidRDefault="006E4792" w:rsidP="006E4792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6E4792" w:rsidRPr="000F2520" w:rsidRDefault="006E4792" w:rsidP="006E4792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6E4792" w:rsidRPr="000F2520" w:rsidRDefault="006E4792" w:rsidP="006E4792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6E4792" w:rsidRPr="000F2520" w:rsidRDefault="006E4792" w:rsidP="006E4792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6E4792" w:rsidRPr="000F2520" w:rsidRDefault="006E4792" w:rsidP="006E4792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</w:tc>
      </w:tr>
      <w:tr w:rsidR="007D7F2E" w:rsidRPr="000F2520" w:rsidTr="002925D5">
        <w:tc>
          <w:tcPr>
            <w:tcW w:w="2405" w:type="dxa"/>
          </w:tcPr>
          <w:p w:rsidR="007D7F2E" w:rsidRPr="000F2520" w:rsidRDefault="006E4792" w:rsidP="006E4792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 xml:space="preserve">Have they ever been evicted? </w:t>
            </w:r>
            <w:r w:rsidR="0031629A" w:rsidRPr="000F2520">
              <w:rPr>
                <w:b/>
                <w:color w:val="auto"/>
                <w:szCs w:val="20"/>
              </w:rPr>
              <w:t>If so list details:</w:t>
            </w:r>
          </w:p>
        </w:tc>
        <w:tc>
          <w:tcPr>
            <w:tcW w:w="7222" w:type="dxa"/>
          </w:tcPr>
          <w:p w:rsidR="0031629A" w:rsidRPr="000F2520" w:rsidRDefault="0031629A" w:rsidP="0031629A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Name of landlord, contact, address, dates of residency and reasons.</w:t>
            </w:r>
          </w:p>
          <w:p w:rsidR="007D7F2E" w:rsidRPr="000F2520" w:rsidRDefault="007D7F2E" w:rsidP="0031629A">
            <w:pPr>
              <w:spacing w:after="8" w:line="276" w:lineRule="auto"/>
              <w:ind w:left="0" w:firstLine="0"/>
              <w:rPr>
                <w:b/>
                <w:color w:val="auto"/>
                <w:szCs w:val="20"/>
              </w:rPr>
            </w:pPr>
          </w:p>
          <w:p w:rsidR="00942AE6" w:rsidRPr="000F2520" w:rsidRDefault="00942AE6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  <w:p w:rsidR="0031629A" w:rsidRPr="000F2520" w:rsidRDefault="0031629A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  <w:p w:rsidR="0031629A" w:rsidRPr="000F2520" w:rsidRDefault="0031629A" w:rsidP="00AB39B5">
            <w:pPr>
              <w:spacing w:after="8" w:line="276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</w:p>
        </w:tc>
      </w:tr>
    </w:tbl>
    <w:p w:rsidR="0031629A" w:rsidRPr="000F2520" w:rsidRDefault="0031629A" w:rsidP="000A5640">
      <w:pPr>
        <w:ind w:left="0" w:firstLine="0"/>
        <w:rPr>
          <w:color w:val="auto"/>
          <w:szCs w:val="20"/>
        </w:rPr>
      </w:pPr>
    </w:p>
    <w:p w:rsidR="0031629A" w:rsidRPr="000F2520" w:rsidRDefault="0031629A" w:rsidP="000A5640">
      <w:pPr>
        <w:ind w:left="0" w:firstLine="0"/>
        <w:rPr>
          <w:color w:val="auto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973279" w:rsidRPr="000F2520" w:rsidTr="00973279">
        <w:tc>
          <w:tcPr>
            <w:tcW w:w="2830" w:type="dxa"/>
          </w:tcPr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Any substance misuse Y/N:</w:t>
            </w:r>
          </w:p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Agencies involved?</w:t>
            </w:r>
          </w:p>
          <w:p w:rsidR="004B3062" w:rsidRPr="000F2520" w:rsidRDefault="004B3062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4B3062" w:rsidRPr="000F2520" w:rsidRDefault="004B3062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6797" w:type="dxa"/>
          </w:tcPr>
          <w:p w:rsidR="00973279" w:rsidRPr="000F2520" w:rsidRDefault="00973279" w:rsidP="000A5640">
            <w:pPr>
              <w:ind w:left="0" w:firstLine="0"/>
              <w:rPr>
                <w:color w:val="auto"/>
                <w:szCs w:val="20"/>
              </w:rPr>
            </w:pPr>
          </w:p>
        </w:tc>
      </w:tr>
      <w:tr w:rsidR="00973279" w:rsidRPr="000F2520" w:rsidTr="00973279">
        <w:tc>
          <w:tcPr>
            <w:tcW w:w="2830" w:type="dxa"/>
          </w:tcPr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Any prescribed medication Y/N:</w:t>
            </w:r>
          </w:p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4B3062" w:rsidRPr="000F2520" w:rsidRDefault="004B3062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</w:tc>
        <w:tc>
          <w:tcPr>
            <w:tcW w:w="6797" w:type="dxa"/>
          </w:tcPr>
          <w:p w:rsidR="00973279" w:rsidRPr="000F2520" w:rsidRDefault="00973279" w:rsidP="000A5640">
            <w:pPr>
              <w:ind w:left="0" w:firstLine="0"/>
              <w:rPr>
                <w:color w:val="auto"/>
                <w:szCs w:val="20"/>
              </w:rPr>
            </w:pPr>
          </w:p>
        </w:tc>
      </w:tr>
      <w:tr w:rsidR="00973279" w:rsidRPr="000F2520" w:rsidTr="00973279">
        <w:tc>
          <w:tcPr>
            <w:tcW w:w="2830" w:type="dxa"/>
          </w:tcPr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Learning needs / Disabilities Y/N:</w:t>
            </w:r>
          </w:p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4B3062" w:rsidRPr="000F2520" w:rsidRDefault="004B3062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Agencies involved</w:t>
            </w:r>
            <w:r w:rsidR="001B7DF6" w:rsidRPr="000F2520">
              <w:rPr>
                <w:b/>
                <w:color w:val="auto"/>
                <w:szCs w:val="20"/>
              </w:rPr>
              <w:t>?</w:t>
            </w:r>
            <w:r w:rsidRPr="000F2520">
              <w:rPr>
                <w:b/>
                <w:color w:val="auto"/>
                <w:szCs w:val="20"/>
              </w:rPr>
              <w:t xml:space="preserve"> </w:t>
            </w:r>
          </w:p>
          <w:p w:rsidR="004B3062" w:rsidRPr="000F2520" w:rsidRDefault="004B3062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973279" w:rsidRPr="000F2520" w:rsidRDefault="00973279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</w:tc>
        <w:tc>
          <w:tcPr>
            <w:tcW w:w="6797" w:type="dxa"/>
          </w:tcPr>
          <w:p w:rsidR="00973279" w:rsidRPr="000F2520" w:rsidRDefault="00973279" w:rsidP="000A5640">
            <w:pPr>
              <w:ind w:left="0" w:firstLine="0"/>
              <w:rPr>
                <w:color w:val="auto"/>
                <w:szCs w:val="20"/>
              </w:rPr>
            </w:pPr>
          </w:p>
        </w:tc>
      </w:tr>
      <w:tr w:rsidR="00973279" w:rsidRPr="000F2520" w:rsidTr="00973279">
        <w:tc>
          <w:tcPr>
            <w:tcW w:w="2830" w:type="dxa"/>
          </w:tcPr>
          <w:p w:rsidR="00973279" w:rsidRPr="000F2520" w:rsidRDefault="001B7DF6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Any criminal convictions Y/N:</w:t>
            </w:r>
          </w:p>
          <w:p w:rsidR="001B7DF6" w:rsidRPr="000F2520" w:rsidRDefault="001B7DF6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1B7DF6" w:rsidRPr="000F2520" w:rsidRDefault="001B7DF6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Dates:</w:t>
            </w:r>
          </w:p>
          <w:p w:rsidR="001B7DF6" w:rsidRPr="000F2520" w:rsidRDefault="001B7DF6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1B7DF6" w:rsidRPr="000F2520" w:rsidRDefault="001B7DF6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1B7DF6" w:rsidRPr="000F2520" w:rsidRDefault="001B7DF6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Probation/YOS involvement?</w:t>
            </w:r>
          </w:p>
          <w:p w:rsidR="004B3062" w:rsidRPr="000F2520" w:rsidRDefault="004B3062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1B7DF6" w:rsidRPr="000F2520" w:rsidRDefault="001B7DF6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</w:tc>
        <w:tc>
          <w:tcPr>
            <w:tcW w:w="6797" w:type="dxa"/>
          </w:tcPr>
          <w:p w:rsidR="00973279" w:rsidRPr="000F2520" w:rsidRDefault="00973279" w:rsidP="000A5640">
            <w:pPr>
              <w:ind w:left="0" w:firstLine="0"/>
              <w:rPr>
                <w:color w:val="auto"/>
                <w:szCs w:val="20"/>
              </w:rPr>
            </w:pPr>
          </w:p>
        </w:tc>
      </w:tr>
      <w:tr w:rsidR="00E941EB" w:rsidRPr="000F2520" w:rsidTr="00E941EB">
        <w:trPr>
          <w:trHeight w:val="270"/>
        </w:trPr>
        <w:tc>
          <w:tcPr>
            <w:tcW w:w="2830" w:type="dxa"/>
          </w:tcPr>
          <w:p w:rsidR="00973279" w:rsidRPr="000F2520" w:rsidRDefault="001B7DF6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Any other agencies involved:</w:t>
            </w:r>
          </w:p>
          <w:p w:rsidR="004B3062" w:rsidRPr="000F2520" w:rsidRDefault="004B3062" w:rsidP="000A5640">
            <w:pPr>
              <w:ind w:left="0" w:firstLine="0"/>
              <w:rPr>
                <w:b/>
                <w:color w:val="auto"/>
                <w:szCs w:val="20"/>
              </w:rPr>
            </w:pPr>
            <w:r w:rsidRPr="000F2520">
              <w:rPr>
                <w:b/>
                <w:color w:val="auto"/>
                <w:szCs w:val="20"/>
              </w:rPr>
              <w:t>Please list names</w:t>
            </w:r>
            <w:r w:rsidR="008E15B9">
              <w:rPr>
                <w:b/>
                <w:color w:val="auto"/>
                <w:szCs w:val="20"/>
              </w:rPr>
              <w:t>, organisations</w:t>
            </w:r>
            <w:r w:rsidRPr="000F2520">
              <w:rPr>
                <w:b/>
                <w:color w:val="auto"/>
                <w:szCs w:val="20"/>
              </w:rPr>
              <w:t xml:space="preserve"> / contacts.</w:t>
            </w:r>
          </w:p>
          <w:p w:rsidR="001B7DF6" w:rsidRPr="000F2520" w:rsidRDefault="001B7DF6" w:rsidP="000A5640">
            <w:pPr>
              <w:ind w:left="0" w:firstLine="0"/>
              <w:rPr>
                <w:b/>
                <w:color w:val="auto"/>
                <w:szCs w:val="20"/>
              </w:rPr>
            </w:pPr>
          </w:p>
        </w:tc>
        <w:tc>
          <w:tcPr>
            <w:tcW w:w="6797" w:type="dxa"/>
          </w:tcPr>
          <w:p w:rsidR="00E941EB" w:rsidRDefault="00E941EB" w:rsidP="000A5640">
            <w:pPr>
              <w:ind w:left="0" w:firstLine="0"/>
              <w:rPr>
                <w:color w:val="auto"/>
                <w:szCs w:val="20"/>
              </w:rPr>
            </w:pPr>
          </w:p>
          <w:p w:rsidR="00E941EB" w:rsidRPr="00E941EB" w:rsidRDefault="00E941EB" w:rsidP="00E941EB">
            <w:pPr>
              <w:rPr>
                <w:szCs w:val="20"/>
              </w:rPr>
            </w:pPr>
          </w:p>
          <w:p w:rsidR="00E941EB" w:rsidRDefault="00E941EB" w:rsidP="00E941EB">
            <w:pPr>
              <w:rPr>
                <w:szCs w:val="20"/>
              </w:rPr>
            </w:pPr>
          </w:p>
          <w:p w:rsidR="00973279" w:rsidRPr="00E941EB" w:rsidRDefault="00973279" w:rsidP="00E941EB">
            <w:pPr>
              <w:rPr>
                <w:szCs w:val="20"/>
              </w:rPr>
            </w:pPr>
          </w:p>
        </w:tc>
      </w:tr>
    </w:tbl>
    <w:p w:rsidR="001B7DF6" w:rsidRDefault="001B7DF6" w:rsidP="00387A50">
      <w:pPr>
        <w:ind w:left="0" w:firstLine="0"/>
        <w:rPr>
          <w:b/>
          <w:color w:val="auto"/>
          <w:szCs w:val="20"/>
        </w:rPr>
      </w:pPr>
    </w:p>
    <w:p w:rsidR="00BD3E15" w:rsidRPr="004B3062" w:rsidRDefault="004B3062" w:rsidP="00387A50">
      <w:pPr>
        <w:ind w:left="0" w:firstLine="0"/>
        <w:rPr>
          <w:b/>
          <w:color w:val="auto"/>
          <w:szCs w:val="20"/>
        </w:rPr>
      </w:pPr>
      <w:r w:rsidRPr="004B3062">
        <w:rPr>
          <w:b/>
          <w:color w:val="auto"/>
          <w:szCs w:val="20"/>
        </w:rPr>
        <w:t>R</w:t>
      </w:r>
      <w:r w:rsidR="00BD3E15" w:rsidRPr="004B3062">
        <w:rPr>
          <w:b/>
          <w:color w:val="auto"/>
          <w:szCs w:val="20"/>
        </w:rPr>
        <w:t>eferral Risk Assessment</w:t>
      </w:r>
    </w:p>
    <w:p w:rsidR="00BD3E15" w:rsidRPr="004B3062" w:rsidRDefault="00BD3E15" w:rsidP="00BD3E15">
      <w:pPr>
        <w:rPr>
          <w:b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92"/>
        <w:gridCol w:w="850"/>
        <w:gridCol w:w="2835"/>
        <w:gridCol w:w="2410"/>
      </w:tblGrid>
      <w:tr w:rsidR="00BD3E15" w:rsidRPr="00A11EA0" w:rsidTr="00796E3C">
        <w:trPr>
          <w:cantSplit/>
          <w:trHeight w:val="391"/>
          <w:tblHeader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BD3E15" w:rsidRPr="00A11EA0" w:rsidRDefault="00A42BE4" w:rsidP="00A11EA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EA0">
              <w:rPr>
                <w:rFonts w:ascii="Arial" w:hAnsi="Arial" w:cs="Arial"/>
                <w:b/>
                <w:sz w:val="20"/>
                <w:szCs w:val="20"/>
              </w:rPr>
              <w:t xml:space="preserve">Potential </w:t>
            </w:r>
            <w:r w:rsidR="008C1356" w:rsidRPr="00A11EA0">
              <w:rPr>
                <w:rFonts w:ascii="Arial" w:hAnsi="Arial" w:cs="Arial"/>
                <w:b/>
                <w:sz w:val="20"/>
                <w:szCs w:val="20"/>
              </w:rPr>
              <w:t xml:space="preserve">Risks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BD3E15" w:rsidRPr="00A11EA0" w:rsidRDefault="00BD3E15" w:rsidP="00A11EA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EA0">
              <w:rPr>
                <w:rFonts w:ascii="Arial" w:hAnsi="Arial" w:cs="Arial"/>
                <w:b/>
                <w:sz w:val="20"/>
                <w:szCs w:val="20"/>
              </w:rPr>
              <w:t xml:space="preserve">Risks Identified 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:rsidR="00BD3E15" w:rsidRPr="00A11EA0" w:rsidRDefault="00BD3E15" w:rsidP="00A11EA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EA0">
              <w:rPr>
                <w:rFonts w:ascii="Arial" w:hAnsi="Arial" w:cs="Arial"/>
                <w:b/>
                <w:sz w:val="20"/>
                <w:szCs w:val="20"/>
              </w:rPr>
              <w:t xml:space="preserve">Further Details </w:t>
            </w:r>
          </w:p>
        </w:tc>
      </w:tr>
      <w:tr w:rsidR="00BD3E15" w:rsidRPr="00A11EA0" w:rsidTr="00796E3C">
        <w:trPr>
          <w:cantSplit/>
          <w:trHeight w:val="376"/>
          <w:tblHeader/>
        </w:trPr>
        <w:tc>
          <w:tcPr>
            <w:tcW w:w="2802" w:type="dxa"/>
            <w:vMerge/>
            <w:shd w:val="clear" w:color="auto" w:fill="auto"/>
            <w:vAlign w:val="center"/>
          </w:tcPr>
          <w:p w:rsidR="00BD3E15" w:rsidRPr="00A11EA0" w:rsidRDefault="00BD3E15" w:rsidP="00A11EA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BD3E15" w:rsidRPr="00A11EA0" w:rsidRDefault="00BD3E15" w:rsidP="00A11EA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BD3E15" w:rsidRPr="00A11EA0" w:rsidRDefault="00BD3E15" w:rsidP="00A11EA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F5C" w:rsidRPr="00A11EA0" w:rsidTr="00A11EA0">
        <w:trPr>
          <w:trHeight w:val="579"/>
        </w:trPr>
        <w:tc>
          <w:tcPr>
            <w:tcW w:w="2802" w:type="dxa"/>
            <w:shd w:val="clear" w:color="auto" w:fill="auto"/>
            <w:vAlign w:val="center"/>
          </w:tcPr>
          <w:p w:rsidR="009207C6" w:rsidRPr="00A11EA0" w:rsidRDefault="009207C6" w:rsidP="00A11EA0">
            <w:pPr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11EA0">
              <w:rPr>
                <w:b/>
                <w:color w:val="auto"/>
                <w:szCs w:val="20"/>
              </w:rPr>
              <w:t>Risks to Applica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7C6" w:rsidRPr="00A11EA0" w:rsidRDefault="009207C6" w:rsidP="00A11EA0">
            <w:pPr>
              <w:jc w:val="center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7C6" w:rsidRPr="00A11EA0" w:rsidRDefault="009207C6" w:rsidP="00A11EA0">
            <w:pPr>
              <w:jc w:val="center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:rsidR="009207C6" w:rsidRPr="00A11EA0" w:rsidRDefault="003238A7" w:rsidP="00A11EA0">
            <w:pPr>
              <w:tabs>
                <w:tab w:val="left" w:pos="1309"/>
                <w:tab w:val="left" w:pos="1593"/>
              </w:tabs>
              <w:ind w:left="0" w:firstLine="0"/>
              <w:jc w:val="both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Detailed Information </w:t>
            </w:r>
          </w:p>
        </w:tc>
        <w:tc>
          <w:tcPr>
            <w:tcW w:w="2410" w:type="dxa"/>
            <w:shd w:val="clear" w:color="auto" w:fill="auto"/>
          </w:tcPr>
          <w:p w:rsidR="009207C6" w:rsidRPr="00A11EA0" w:rsidRDefault="003238A7" w:rsidP="00A11EA0">
            <w:pPr>
              <w:ind w:left="0" w:firstLine="0"/>
              <w:jc w:val="both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What triggers the risks </w:t>
            </w: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 xml:space="preserve">Know associates </w:t>
            </w:r>
          </w:p>
          <w:p w:rsidR="00E9645F" w:rsidRPr="00A11EA0" w:rsidRDefault="00E9645F" w:rsidP="00A11EA0">
            <w:pPr>
              <w:rPr>
                <w:szCs w:val="20"/>
              </w:rPr>
            </w:pPr>
          </w:p>
          <w:p w:rsidR="00E9645F" w:rsidRPr="00A11EA0" w:rsidRDefault="00E9645F" w:rsidP="00A11EA0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Personal safety</w:t>
            </w:r>
          </w:p>
          <w:p w:rsidR="00E9645F" w:rsidRPr="00A11EA0" w:rsidRDefault="00E9645F" w:rsidP="00A11EA0">
            <w:pPr>
              <w:rPr>
                <w:szCs w:val="20"/>
              </w:rPr>
            </w:pPr>
          </w:p>
          <w:p w:rsidR="00E9645F" w:rsidRPr="00A11EA0" w:rsidRDefault="00E9645F" w:rsidP="00A11EA0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Insufficient service provision</w:t>
            </w:r>
          </w:p>
          <w:p w:rsidR="00E9645F" w:rsidRPr="00A11EA0" w:rsidRDefault="00E9645F" w:rsidP="00A11EA0">
            <w:pPr>
              <w:rPr>
                <w:szCs w:val="20"/>
              </w:rPr>
            </w:pPr>
          </w:p>
          <w:p w:rsidR="00E9645F" w:rsidRPr="00A11EA0" w:rsidRDefault="00E9645F" w:rsidP="00A11EA0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Risk to applicant from the community</w:t>
            </w:r>
          </w:p>
          <w:p w:rsidR="00E9645F" w:rsidRPr="00A11EA0" w:rsidRDefault="00E9645F" w:rsidP="00A11EA0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Risk to applicant from other residents</w:t>
            </w:r>
          </w:p>
          <w:p w:rsidR="00E9645F" w:rsidRPr="00A11EA0" w:rsidRDefault="00E9645F" w:rsidP="00A11EA0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proofErr w:type="spellStart"/>
            <w:r w:rsidRPr="00A11EA0">
              <w:rPr>
                <w:szCs w:val="20"/>
              </w:rPr>
              <w:t>Self Neglect</w:t>
            </w:r>
            <w:proofErr w:type="spellEnd"/>
            <w:r w:rsidRPr="00A11EA0">
              <w:rPr>
                <w:szCs w:val="20"/>
              </w:rPr>
              <w:t xml:space="preserve"> </w:t>
            </w:r>
          </w:p>
          <w:p w:rsidR="00E9645F" w:rsidRPr="00A11EA0" w:rsidRDefault="00E9645F" w:rsidP="00A11EA0">
            <w:pPr>
              <w:ind w:left="0" w:firstLine="0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  <w:p w:rsidR="003238A7" w:rsidRPr="00A11EA0" w:rsidRDefault="003238A7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2E5419" w:rsidRPr="00A11EA0" w:rsidTr="00A11EA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2E5419" w:rsidRPr="00A11EA0" w:rsidRDefault="002E5419" w:rsidP="00A11EA0">
            <w:pPr>
              <w:rPr>
                <w:szCs w:val="20"/>
              </w:rPr>
            </w:pPr>
            <w:proofErr w:type="spellStart"/>
            <w:r w:rsidRPr="00A11EA0">
              <w:rPr>
                <w:szCs w:val="20"/>
              </w:rPr>
              <w:t>Self harm</w:t>
            </w:r>
            <w:proofErr w:type="spellEnd"/>
          </w:p>
          <w:p w:rsidR="002E5419" w:rsidRPr="00A11EA0" w:rsidRDefault="002E5419" w:rsidP="00A11EA0">
            <w:pPr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5419" w:rsidRPr="00A11EA0" w:rsidRDefault="002E5419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5419" w:rsidRPr="00A11EA0" w:rsidRDefault="002E5419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5419" w:rsidRPr="00A11EA0" w:rsidRDefault="002E5419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E5419" w:rsidRPr="00A11EA0" w:rsidRDefault="002E5419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2E5419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Suicidal thoughts h</w:t>
            </w:r>
            <w:r w:rsidR="00E9645F" w:rsidRPr="00A11EA0">
              <w:rPr>
                <w:szCs w:val="20"/>
              </w:rPr>
              <w:t>ow often?</w:t>
            </w:r>
          </w:p>
          <w:p w:rsidR="00E9645F" w:rsidRPr="00A11EA0" w:rsidRDefault="00E9645F" w:rsidP="00A11EA0">
            <w:pPr>
              <w:ind w:left="0" w:firstLine="0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 xml:space="preserve">History </w:t>
            </w:r>
            <w:r w:rsidR="002E5419" w:rsidRPr="00A11EA0">
              <w:rPr>
                <w:szCs w:val="20"/>
              </w:rPr>
              <w:t>and d</w:t>
            </w:r>
            <w:r w:rsidR="00C708EC" w:rsidRPr="00A11EA0">
              <w:rPr>
                <w:szCs w:val="20"/>
              </w:rPr>
              <w:t xml:space="preserve">ates </w:t>
            </w:r>
            <w:r w:rsidR="002E5419" w:rsidRPr="00A11EA0">
              <w:rPr>
                <w:szCs w:val="20"/>
              </w:rPr>
              <w:t>of attempted s</w:t>
            </w:r>
            <w:r w:rsidRPr="00A11EA0">
              <w:rPr>
                <w:szCs w:val="20"/>
              </w:rPr>
              <w:t>uicides</w:t>
            </w:r>
          </w:p>
          <w:p w:rsidR="00E9645F" w:rsidRPr="00A11EA0" w:rsidRDefault="00E9645F" w:rsidP="00A11EA0">
            <w:pPr>
              <w:ind w:left="0" w:firstLine="0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2E5419" w:rsidRPr="00A11EA0" w:rsidTr="00A11EA0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2E5419" w:rsidRPr="00A11EA0" w:rsidRDefault="002E5419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 xml:space="preserve">Substance Misuse - Drugs and/or Alcohol </w:t>
            </w:r>
            <w:r w:rsidR="00965BCB" w:rsidRPr="00A11EA0">
              <w:rPr>
                <w:i/>
                <w:szCs w:val="20"/>
              </w:rPr>
              <w:t>(a more in-depth substance misuse risk assessment will take place if client is accepted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5419" w:rsidRPr="00A11EA0" w:rsidRDefault="002E5419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5419" w:rsidRPr="00A11EA0" w:rsidRDefault="002E5419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5419" w:rsidRPr="00A11EA0" w:rsidRDefault="002E5419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E5419" w:rsidRPr="00A11EA0" w:rsidRDefault="002E5419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240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Vulnerabilities/ Abuse</w:t>
            </w:r>
          </w:p>
          <w:p w:rsidR="00E9645F" w:rsidRPr="00A11EA0" w:rsidRDefault="00E9645F" w:rsidP="00A11EA0">
            <w:pPr>
              <w:rPr>
                <w:i/>
                <w:szCs w:val="20"/>
              </w:rPr>
            </w:pPr>
            <w:r w:rsidRPr="00A11EA0">
              <w:rPr>
                <w:i/>
                <w:szCs w:val="20"/>
              </w:rPr>
              <w:t>Could the applicant be unable to protect him/</w:t>
            </w:r>
            <w:proofErr w:type="spellStart"/>
            <w:r w:rsidRPr="00A11EA0">
              <w:rPr>
                <w:i/>
                <w:szCs w:val="20"/>
              </w:rPr>
              <w:t>her self</w:t>
            </w:r>
            <w:proofErr w:type="spellEnd"/>
            <w:r w:rsidRPr="00A11EA0">
              <w:rPr>
                <w:i/>
                <w:szCs w:val="20"/>
              </w:rPr>
              <w:t xml:space="preserve"> from harm or exploitation?</w:t>
            </w:r>
          </w:p>
          <w:p w:rsidR="00684407" w:rsidRPr="00A11EA0" w:rsidRDefault="00684407" w:rsidP="00A11EA0">
            <w:pPr>
              <w:rPr>
                <w:i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40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E9645F" w:rsidP="00A11EA0">
            <w:pPr>
              <w:spacing w:line="240" w:lineRule="auto"/>
              <w:ind w:left="-6" w:hanging="11"/>
              <w:rPr>
                <w:szCs w:val="20"/>
              </w:rPr>
            </w:pPr>
          </w:p>
          <w:p w:rsidR="00E9645F" w:rsidRPr="00A11EA0" w:rsidRDefault="00E9645F" w:rsidP="00A11EA0">
            <w:pPr>
              <w:spacing w:line="240" w:lineRule="auto"/>
              <w:ind w:left="-6" w:hanging="11"/>
              <w:rPr>
                <w:szCs w:val="20"/>
              </w:rPr>
            </w:pPr>
            <w:r w:rsidRPr="00A11EA0">
              <w:rPr>
                <w:szCs w:val="20"/>
              </w:rPr>
              <w:t>Debt/budgeting issues</w:t>
            </w:r>
          </w:p>
          <w:p w:rsidR="00E9645F" w:rsidRPr="00A11EA0" w:rsidRDefault="00E9645F" w:rsidP="00A11EA0">
            <w:pPr>
              <w:spacing w:line="240" w:lineRule="auto"/>
              <w:ind w:left="-6" w:hanging="11"/>
              <w:rPr>
                <w:szCs w:val="20"/>
              </w:rPr>
            </w:pPr>
          </w:p>
          <w:p w:rsidR="00E9645F" w:rsidRPr="00A11EA0" w:rsidRDefault="00E9645F" w:rsidP="00A11EA0">
            <w:pPr>
              <w:spacing w:line="240" w:lineRule="auto"/>
              <w:ind w:left="-6" w:hanging="11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</w:tbl>
    <w:p w:rsidR="00E9645F" w:rsidRPr="00A11EA0" w:rsidRDefault="00E9645F" w:rsidP="00A11EA0">
      <w:pPr>
        <w:ind w:left="0" w:firstLine="0"/>
        <w:rPr>
          <w:b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92"/>
        <w:gridCol w:w="850"/>
        <w:gridCol w:w="2835"/>
        <w:gridCol w:w="2410"/>
      </w:tblGrid>
      <w:tr w:rsidR="003238A7" w:rsidRPr="00A11EA0" w:rsidTr="00796E3C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  <w:p w:rsidR="00E9645F" w:rsidRPr="00A11EA0" w:rsidRDefault="00E9645F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Risks to other residents </w:t>
            </w:r>
            <w:proofErr w:type="spellStart"/>
            <w:r w:rsidRPr="00A11EA0">
              <w:rPr>
                <w:b/>
                <w:szCs w:val="20"/>
              </w:rPr>
              <w:t>withinSupported</w:t>
            </w:r>
            <w:proofErr w:type="spellEnd"/>
            <w:r w:rsidRPr="00A11EA0">
              <w:rPr>
                <w:b/>
                <w:szCs w:val="20"/>
              </w:rPr>
              <w:t xml:space="preserve"> Housing</w:t>
            </w:r>
          </w:p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  <w:p w:rsidR="00E9645F" w:rsidRPr="00A11EA0" w:rsidRDefault="003238A7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Detailed Information </w:t>
            </w:r>
          </w:p>
        </w:tc>
        <w:tc>
          <w:tcPr>
            <w:tcW w:w="2410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  <w:p w:rsidR="00E9645F" w:rsidRPr="00A11EA0" w:rsidRDefault="00EB53BE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What Triggers The R</w:t>
            </w:r>
            <w:r w:rsidR="003238A7" w:rsidRPr="00A11EA0">
              <w:rPr>
                <w:b/>
                <w:szCs w:val="20"/>
              </w:rPr>
              <w:t xml:space="preserve">isks </w:t>
            </w: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Health and Saf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Risk of violence / abu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Risk of psychological abu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Offending behavio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Known associat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2802" w:type="dxa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Potential conflic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</w:tbl>
    <w:p w:rsidR="00D74C6B" w:rsidRPr="00A11EA0" w:rsidRDefault="00D74C6B" w:rsidP="00A11EA0">
      <w:pPr>
        <w:ind w:left="0" w:firstLine="0"/>
        <w:rPr>
          <w:b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2835"/>
        <w:gridCol w:w="2410"/>
      </w:tblGrid>
      <w:tr w:rsidR="003238A7" w:rsidRPr="00A11EA0" w:rsidTr="00796E3C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Risks to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:rsidR="00E9645F" w:rsidRPr="00A11EA0" w:rsidRDefault="003238A7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Detailed Information </w:t>
            </w:r>
          </w:p>
        </w:tc>
        <w:tc>
          <w:tcPr>
            <w:tcW w:w="2410" w:type="dxa"/>
            <w:shd w:val="clear" w:color="auto" w:fill="auto"/>
          </w:tcPr>
          <w:p w:rsidR="00E9645F" w:rsidRPr="00A11EA0" w:rsidRDefault="003238A7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What triggers the </w:t>
            </w:r>
            <w:r w:rsidR="00E9645F" w:rsidRPr="00A11EA0">
              <w:rPr>
                <w:b/>
                <w:szCs w:val="20"/>
              </w:rPr>
              <w:t>risks</w:t>
            </w:r>
          </w:p>
        </w:tc>
      </w:tr>
      <w:tr w:rsidR="003238A7" w:rsidRPr="00A11EA0" w:rsidTr="00A11EA0">
        <w:trPr>
          <w:trHeight w:val="454"/>
        </w:trPr>
        <w:tc>
          <w:tcPr>
            <w:tcW w:w="3085" w:type="dxa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Previous offences against staff including harassment victimisation and intimid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3085" w:type="dxa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 xml:space="preserve">Risk of Injury to staff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</w:tbl>
    <w:p w:rsidR="00BD3E15" w:rsidRPr="00A11EA0" w:rsidRDefault="00BD3E15" w:rsidP="00A11EA0">
      <w:pPr>
        <w:ind w:left="0" w:firstLine="0"/>
        <w:rPr>
          <w:b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2835"/>
        <w:gridCol w:w="2410"/>
      </w:tblGrid>
      <w:tr w:rsidR="003238A7" w:rsidRPr="00A11EA0" w:rsidTr="00796E3C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Risks to scheme /servic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:rsidR="00E9645F" w:rsidRPr="00A11EA0" w:rsidRDefault="003238A7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Detailed Information </w:t>
            </w:r>
          </w:p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645F" w:rsidRPr="00A11EA0" w:rsidRDefault="003238A7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What triggers the </w:t>
            </w:r>
            <w:r w:rsidR="00E9645F" w:rsidRPr="00A11EA0">
              <w:rPr>
                <w:b/>
                <w:szCs w:val="20"/>
              </w:rPr>
              <w:t>risks</w:t>
            </w:r>
          </w:p>
        </w:tc>
      </w:tr>
      <w:tr w:rsidR="003238A7" w:rsidRPr="00A11EA0" w:rsidTr="00A11EA0">
        <w:trPr>
          <w:trHeight w:val="454"/>
        </w:trPr>
        <w:tc>
          <w:tcPr>
            <w:tcW w:w="3085" w:type="dxa"/>
            <w:vAlign w:val="center"/>
          </w:tcPr>
          <w:p w:rsidR="00E9645F" w:rsidRPr="00A11EA0" w:rsidRDefault="00E9645F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 xml:space="preserve">Has the applicant any history of any property damag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645F" w:rsidRPr="00A11EA0" w:rsidRDefault="00E9645F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645F" w:rsidRPr="00A11EA0" w:rsidRDefault="00E9645F" w:rsidP="00A11EA0">
            <w:pPr>
              <w:rPr>
                <w:b/>
                <w:szCs w:val="20"/>
              </w:rPr>
            </w:pPr>
          </w:p>
        </w:tc>
      </w:tr>
    </w:tbl>
    <w:p w:rsidR="0071174E" w:rsidRPr="00A11EA0" w:rsidRDefault="0071174E" w:rsidP="00A11EA0">
      <w:pPr>
        <w:ind w:left="0" w:firstLine="0"/>
        <w:rPr>
          <w:b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2835"/>
        <w:gridCol w:w="2410"/>
      </w:tblGrid>
      <w:tr w:rsidR="003238A7" w:rsidRPr="00A11EA0" w:rsidTr="00796E3C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5940BC" w:rsidRPr="00A11EA0" w:rsidRDefault="005940BC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Risks to Community </w:t>
            </w:r>
          </w:p>
        </w:tc>
        <w:tc>
          <w:tcPr>
            <w:tcW w:w="709" w:type="dxa"/>
            <w:shd w:val="clear" w:color="auto" w:fill="auto"/>
          </w:tcPr>
          <w:p w:rsidR="005940BC" w:rsidRPr="00A11EA0" w:rsidRDefault="005940BC" w:rsidP="00A11EA0">
            <w:pPr>
              <w:jc w:val="center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:rsidR="005940BC" w:rsidRPr="00A11EA0" w:rsidRDefault="005940BC" w:rsidP="00A11EA0">
            <w:pPr>
              <w:jc w:val="center"/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:rsidR="005940BC" w:rsidRPr="00A11EA0" w:rsidRDefault="003238A7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Detailed Information </w:t>
            </w:r>
          </w:p>
        </w:tc>
        <w:tc>
          <w:tcPr>
            <w:tcW w:w="2410" w:type="dxa"/>
            <w:shd w:val="clear" w:color="auto" w:fill="auto"/>
          </w:tcPr>
          <w:p w:rsidR="005940BC" w:rsidRPr="00A11EA0" w:rsidRDefault="003238A7" w:rsidP="00A11EA0">
            <w:pPr>
              <w:rPr>
                <w:b/>
                <w:szCs w:val="20"/>
              </w:rPr>
            </w:pPr>
            <w:r w:rsidRPr="00A11EA0">
              <w:rPr>
                <w:b/>
                <w:szCs w:val="20"/>
              </w:rPr>
              <w:t xml:space="preserve">What triggers the risks </w:t>
            </w:r>
          </w:p>
        </w:tc>
      </w:tr>
      <w:tr w:rsidR="003238A7" w:rsidRPr="00A11EA0" w:rsidTr="00A11EA0">
        <w:trPr>
          <w:trHeight w:val="454"/>
        </w:trPr>
        <w:tc>
          <w:tcPr>
            <w:tcW w:w="3085" w:type="dxa"/>
            <w:vAlign w:val="center"/>
          </w:tcPr>
          <w:p w:rsidR="005940BC" w:rsidRPr="00A11EA0" w:rsidRDefault="005940BC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 xml:space="preserve">Offending Behaviour including violenc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40BC" w:rsidRPr="00A11EA0" w:rsidRDefault="005940BC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40BC" w:rsidRPr="00A11EA0" w:rsidRDefault="005940BC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940BC" w:rsidRPr="00A11EA0" w:rsidRDefault="005940BC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0BC" w:rsidRPr="00A11EA0" w:rsidRDefault="005940BC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3085" w:type="dxa"/>
            <w:vAlign w:val="center"/>
          </w:tcPr>
          <w:p w:rsidR="005940BC" w:rsidRPr="00A11EA0" w:rsidRDefault="005940BC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 xml:space="preserve">Health and safety (e.g. Noise, needles etc.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40BC" w:rsidRPr="00A11EA0" w:rsidRDefault="005940BC" w:rsidP="00A11EA0">
            <w:pPr>
              <w:jc w:val="center"/>
              <w:rPr>
                <w:b/>
                <w:szCs w:val="20"/>
              </w:rPr>
            </w:pPr>
          </w:p>
          <w:p w:rsidR="003238A7" w:rsidRPr="00A11EA0" w:rsidRDefault="003238A7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40BC" w:rsidRPr="00A11EA0" w:rsidRDefault="005940BC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940BC" w:rsidRPr="00A11EA0" w:rsidRDefault="005940BC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0BC" w:rsidRPr="00A11EA0" w:rsidRDefault="005940BC" w:rsidP="00A11EA0">
            <w:pPr>
              <w:rPr>
                <w:b/>
                <w:szCs w:val="20"/>
              </w:rPr>
            </w:pPr>
          </w:p>
        </w:tc>
      </w:tr>
      <w:tr w:rsidR="003238A7" w:rsidRPr="00A11EA0" w:rsidTr="00A11EA0">
        <w:trPr>
          <w:trHeight w:val="454"/>
        </w:trPr>
        <w:tc>
          <w:tcPr>
            <w:tcW w:w="3085" w:type="dxa"/>
            <w:vAlign w:val="center"/>
          </w:tcPr>
          <w:p w:rsidR="005940BC" w:rsidRPr="00A11EA0" w:rsidRDefault="005940BC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>Risk of harassment / victimis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40BC" w:rsidRPr="00A11EA0" w:rsidRDefault="005940BC" w:rsidP="00A11EA0">
            <w:pPr>
              <w:jc w:val="center"/>
              <w:rPr>
                <w:b/>
                <w:szCs w:val="20"/>
              </w:rPr>
            </w:pPr>
          </w:p>
          <w:p w:rsidR="003238A7" w:rsidRPr="00A11EA0" w:rsidRDefault="003238A7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40BC" w:rsidRPr="00A11EA0" w:rsidRDefault="005940BC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940BC" w:rsidRPr="00A11EA0" w:rsidRDefault="005940BC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0BC" w:rsidRPr="00A11EA0" w:rsidRDefault="005940BC" w:rsidP="00A11EA0">
            <w:pPr>
              <w:rPr>
                <w:b/>
                <w:szCs w:val="20"/>
              </w:rPr>
            </w:pPr>
          </w:p>
        </w:tc>
      </w:tr>
      <w:tr w:rsidR="003238A7" w:rsidRPr="004B3062" w:rsidTr="00A11EA0">
        <w:trPr>
          <w:trHeight w:val="43"/>
        </w:trPr>
        <w:tc>
          <w:tcPr>
            <w:tcW w:w="3085" w:type="dxa"/>
            <w:vAlign w:val="center"/>
          </w:tcPr>
          <w:p w:rsidR="005940BC" w:rsidRPr="00A11EA0" w:rsidRDefault="005940BC" w:rsidP="00A11EA0">
            <w:pPr>
              <w:rPr>
                <w:szCs w:val="20"/>
              </w:rPr>
            </w:pPr>
          </w:p>
          <w:p w:rsidR="005940BC" w:rsidRPr="00A11EA0" w:rsidRDefault="005940BC" w:rsidP="00A11EA0">
            <w:pPr>
              <w:rPr>
                <w:szCs w:val="20"/>
              </w:rPr>
            </w:pPr>
            <w:r w:rsidRPr="00A11EA0">
              <w:rPr>
                <w:szCs w:val="20"/>
              </w:rPr>
              <w:t xml:space="preserve">Know associate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40BC" w:rsidRPr="004B3062" w:rsidRDefault="005940BC" w:rsidP="00A11EA0">
            <w:pPr>
              <w:jc w:val="center"/>
              <w:rPr>
                <w:b/>
                <w:szCs w:val="20"/>
              </w:rPr>
            </w:pPr>
          </w:p>
          <w:p w:rsidR="003238A7" w:rsidRPr="004B3062" w:rsidRDefault="003238A7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40BC" w:rsidRPr="004B3062" w:rsidRDefault="005940BC" w:rsidP="00A11EA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940BC" w:rsidRPr="004B3062" w:rsidRDefault="005940BC" w:rsidP="00A11EA0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940BC" w:rsidRPr="004B3062" w:rsidRDefault="005940BC" w:rsidP="00A11EA0">
            <w:pPr>
              <w:rPr>
                <w:b/>
                <w:szCs w:val="20"/>
              </w:rPr>
            </w:pPr>
          </w:p>
        </w:tc>
      </w:tr>
    </w:tbl>
    <w:p w:rsidR="00D361AB" w:rsidRPr="004B3062" w:rsidRDefault="00D361AB" w:rsidP="00C52A18">
      <w:pPr>
        <w:ind w:left="0" w:firstLine="0"/>
        <w:rPr>
          <w:b/>
          <w:szCs w:val="20"/>
        </w:rPr>
      </w:pPr>
    </w:p>
    <w:p w:rsidR="000D0399" w:rsidRPr="00917A9E" w:rsidRDefault="009371D1" w:rsidP="00FC6AEB">
      <w:pPr>
        <w:jc w:val="center"/>
        <w:rPr>
          <w:b/>
          <w:szCs w:val="20"/>
        </w:rPr>
      </w:pPr>
      <w:r w:rsidRPr="00917A9E">
        <w:rPr>
          <w:b/>
          <w:szCs w:val="20"/>
        </w:rPr>
        <w:t>E</w:t>
      </w:r>
      <w:r w:rsidR="00B30898" w:rsidRPr="00917A9E">
        <w:rPr>
          <w:b/>
          <w:szCs w:val="20"/>
        </w:rPr>
        <w:t>qual Opportunities Monitoring</w:t>
      </w:r>
    </w:p>
    <w:p w:rsidR="00DF77B5" w:rsidRPr="00917A9E" w:rsidRDefault="000D0399" w:rsidP="00BD3E15">
      <w:pPr>
        <w:rPr>
          <w:b/>
          <w:szCs w:val="20"/>
        </w:rPr>
      </w:pPr>
      <w:r w:rsidRPr="00917A9E">
        <w:rPr>
          <w:b/>
          <w:szCs w:val="20"/>
        </w:rPr>
        <w:t xml:space="preserve">Gender </w:t>
      </w:r>
    </w:p>
    <w:tbl>
      <w:tblPr>
        <w:tblStyle w:val="TableGrid0"/>
        <w:tblW w:w="0" w:type="auto"/>
        <w:tblInd w:w="-176" w:type="dxa"/>
        <w:tblLook w:val="04A0" w:firstRow="1" w:lastRow="0" w:firstColumn="1" w:lastColumn="0" w:noHBand="0" w:noVBand="1"/>
      </w:tblPr>
      <w:tblGrid>
        <w:gridCol w:w="3367"/>
        <w:gridCol w:w="3209"/>
        <w:gridCol w:w="3227"/>
      </w:tblGrid>
      <w:tr w:rsidR="000D0399" w:rsidRPr="00917A9E" w:rsidTr="00796E3C">
        <w:trPr>
          <w:trHeight w:val="340"/>
        </w:trPr>
        <w:tc>
          <w:tcPr>
            <w:tcW w:w="3455" w:type="dxa"/>
            <w:shd w:val="clear" w:color="auto" w:fill="auto"/>
            <w:vAlign w:val="center"/>
          </w:tcPr>
          <w:p w:rsidR="000D0399" w:rsidRPr="00917A9E" w:rsidRDefault="000D0399" w:rsidP="00C52A18">
            <w:pPr>
              <w:ind w:left="0" w:firstLine="0"/>
              <w:rPr>
                <w:b/>
                <w:szCs w:val="20"/>
              </w:rPr>
            </w:pPr>
            <w:r w:rsidRPr="00917A9E">
              <w:rPr>
                <w:b/>
                <w:szCs w:val="20"/>
              </w:rPr>
              <w:t>Male</w:t>
            </w:r>
            <w:r w:rsidR="00C52A18" w:rsidRPr="00917A9E">
              <w:rPr>
                <w:b/>
                <w:szCs w:val="20"/>
              </w:rPr>
              <w:t xml:space="preserve"> </w:t>
            </w:r>
            <w:r w:rsidR="00C52A18" w:rsidRPr="00917A9E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0D0399" w:rsidRPr="00917A9E" w:rsidRDefault="00C52A18" w:rsidP="00BD3E15">
            <w:pPr>
              <w:ind w:left="0" w:firstLine="0"/>
              <w:rPr>
                <w:b/>
                <w:szCs w:val="20"/>
              </w:rPr>
            </w:pPr>
            <w:r w:rsidRPr="00917A9E">
              <w:rPr>
                <w:b/>
                <w:szCs w:val="20"/>
              </w:rPr>
              <w:t xml:space="preserve">Female </w:t>
            </w:r>
            <w:r w:rsidR="000D0399" w:rsidRPr="00917A9E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0D0399" w:rsidRPr="00917A9E" w:rsidRDefault="000D0399" w:rsidP="00BD3E15">
            <w:pPr>
              <w:ind w:left="0" w:firstLine="0"/>
              <w:rPr>
                <w:b/>
                <w:szCs w:val="20"/>
              </w:rPr>
            </w:pPr>
            <w:r w:rsidRPr="00917A9E">
              <w:rPr>
                <w:b/>
                <w:szCs w:val="20"/>
              </w:rPr>
              <w:t xml:space="preserve">Transgender </w:t>
            </w:r>
            <w:r w:rsidRPr="00917A9E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</w:tr>
    </w:tbl>
    <w:tbl>
      <w:tblPr>
        <w:tblStyle w:val="TableGrid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CellMar>
          <w:left w:w="110" w:type="dxa"/>
          <w:right w:w="11" w:type="dxa"/>
        </w:tblCellMar>
        <w:tblLook w:val="04A0" w:firstRow="1" w:lastRow="0" w:firstColumn="1" w:lastColumn="0" w:noHBand="0" w:noVBand="1"/>
      </w:tblPr>
      <w:tblGrid>
        <w:gridCol w:w="9744"/>
      </w:tblGrid>
      <w:tr w:rsidR="00DA64CB" w:rsidRPr="00917A9E" w:rsidTr="000F2520">
        <w:trPr>
          <w:trHeight w:val="410"/>
        </w:trPr>
        <w:tc>
          <w:tcPr>
            <w:tcW w:w="9744" w:type="dxa"/>
            <w:shd w:val="clear" w:color="auto" w:fill="auto"/>
          </w:tcPr>
          <w:p w:rsidR="00DA64CB" w:rsidRPr="00917A9E" w:rsidRDefault="004B3062" w:rsidP="00C52A18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  <w:r w:rsidRPr="00917A9E">
              <w:rPr>
                <w:rFonts w:ascii="Arial" w:hAnsi="Arial" w:cs="Arial"/>
              </w:rPr>
              <w:t>relig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DA64CB" w:rsidRPr="00917A9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DA64CB" w:rsidRPr="00917A9E">
              <w:rPr>
                <w:rFonts w:ascii="Arial" w:hAnsi="Arial" w:cs="Arial"/>
              </w:rPr>
              <w:t xml:space="preserve">faith (please tick one) </w:t>
            </w:r>
          </w:p>
          <w:p w:rsidR="004B3062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4B3062">
              <w:rPr>
                <w:rFonts w:ascii="Segoe UI Symbol" w:eastAsia="MS Gothic" w:hAnsi="Segoe UI Symbol" w:cs="Segoe UI Symbol"/>
                <w:b w:val="0"/>
              </w:rPr>
              <w:t>☐</w:t>
            </w:r>
            <w:r w:rsidR="000A79B9" w:rsidRPr="004B3062">
              <w:rPr>
                <w:rFonts w:ascii="Arial" w:hAnsi="Arial" w:cs="Arial"/>
                <w:b w:val="0"/>
              </w:rPr>
              <w:t xml:space="preserve">None </w:t>
            </w:r>
          </w:p>
          <w:p w:rsidR="00DF77B5" w:rsidRPr="004B3062" w:rsidRDefault="000A79B9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4B3062">
              <w:rPr>
                <w:rFonts w:ascii="Segoe UI Symbol" w:hAnsi="Segoe UI Symbol" w:cs="Segoe UI Symbol"/>
                <w:b w:val="0"/>
              </w:rPr>
              <w:t>☐</w:t>
            </w:r>
            <w:r w:rsidR="009F6B10" w:rsidRPr="004B3062">
              <w:rPr>
                <w:rFonts w:ascii="Arial" w:hAnsi="Arial" w:cs="Arial"/>
                <w:b w:val="0"/>
              </w:rPr>
              <w:t>Christian (all denominations</w:t>
            </w:r>
            <w:r w:rsidRPr="004B3062">
              <w:rPr>
                <w:rFonts w:ascii="Arial" w:hAnsi="Arial" w:cs="Arial"/>
                <w:b w:val="0"/>
              </w:rPr>
              <w:t xml:space="preserve">) </w:t>
            </w:r>
            <w:r w:rsidR="004B3062">
              <w:rPr>
                <w:rFonts w:ascii="Arial" w:hAnsi="Arial" w:cs="Arial"/>
                <w:b w:val="0"/>
                <w:lang w:val="en-GB"/>
              </w:rPr>
              <w:t xml:space="preserve">      </w:t>
            </w:r>
            <w:r w:rsidRPr="004B3062">
              <w:rPr>
                <w:rFonts w:ascii="Segoe UI Symbol" w:hAnsi="Segoe UI Symbol" w:cs="Segoe UI Symbol"/>
                <w:b w:val="0"/>
              </w:rPr>
              <w:t>☐</w:t>
            </w:r>
            <w:r w:rsidRPr="004B3062">
              <w:rPr>
                <w:rFonts w:ascii="Arial" w:hAnsi="Arial" w:cs="Arial"/>
                <w:b w:val="0"/>
              </w:rPr>
              <w:t xml:space="preserve">Buddhist </w:t>
            </w:r>
            <w:r w:rsidR="004B3062">
              <w:rPr>
                <w:rFonts w:ascii="Arial" w:hAnsi="Arial" w:cs="Arial"/>
                <w:b w:val="0"/>
                <w:lang w:val="en-GB"/>
              </w:rPr>
              <w:t xml:space="preserve">              </w:t>
            </w:r>
            <w:r w:rsidRPr="004B3062">
              <w:rPr>
                <w:rFonts w:ascii="Segoe UI Symbol" w:hAnsi="Segoe UI Symbol" w:cs="Segoe UI Symbol"/>
                <w:b w:val="0"/>
              </w:rPr>
              <w:t>☐</w:t>
            </w:r>
            <w:r w:rsidRPr="004B3062">
              <w:rPr>
                <w:rFonts w:ascii="Arial" w:hAnsi="Arial" w:cs="Arial"/>
                <w:b w:val="0"/>
              </w:rPr>
              <w:t xml:space="preserve">Hindu </w:t>
            </w:r>
            <w:r w:rsidR="004B3062">
              <w:rPr>
                <w:rFonts w:ascii="Arial" w:hAnsi="Arial" w:cs="Arial"/>
                <w:b w:val="0"/>
                <w:lang w:val="en-GB"/>
              </w:rPr>
              <w:t xml:space="preserve">             </w:t>
            </w:r>
            <w:r w:rsidRPr="004B3062">
              <w:rPr>
                <w:rFonts w:ascii="Segoe UI Symbol" w:hAnsi="Segoe UI Symbol" w:cs="Segoe UI Symbol"/>
                <w:b w:val="0"/>
              </w:rPr>
              <w:t>☐</w:t>
            </w:r>
            <w:r w:rsidRPr="004B3062">
              <w:rPr>
                <w:rFonts w:ascii="Arial" w:hAnsi="Arial" w:cs="Arial"/>
                <w:b w:val="0"/>
              </w:rPr>
              <w:t xml:space="preserve">Jewish </w:t>
            </w:r>
            <w:r w:rsidR="004B3062">
              <w:rPr>
                <w:rFonts w:ascii="Arial" w:hAnsi="Arial" w:cs="Arial"/>
                <w:b w:val="0"/>
                <w:lang w:val="en-GB"/>
              </w:rPr>
              <w:t xml:space="preserve">               </w:t>
            </w:r>
            <w:r w:rsidRPr="004B3062">
              <w:rPr>
                <w:rFonts w:ascii="Segoe UI Symbol" w:hAnsi="Segoe UI Symbol" w:cs="Segoe UI Symbol"/>
                <w:b w:val="0"/>
              </w:rPr>
              <w:t>☐</w:t>
            </w:r>
            <w:r w:rsidR="00DA64CB" w:rsidRPr="004B3062">
              <w:rPr>
                <w:rFonts w:ascii="Arial" w:hAnsi="Arial" w:cs="Arial"/>
                <w:b w:val="0"/>
              </w:rPr>
              <w:t xml:space="preserve">Muslim </w:t>
            </w:r>
          </w:p>
          <w:p w:rsidR="00DA64CB" w:rsidRPr="004B3062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4B3062">
              <w:rPr>
                <w:rFonts w:ascii="Segoe UI Symbol" w:eastAsia="MS Gothic" w:hAnsi="Segoe UI Symbol" w:cs="Segoe UI Symbol"/>
                <w:b w:val="0"/>
              </w:rPr>
              <w:t>☐</w:t>
            </w:r>
            <w:r w:rsidR="000A79B9" w:rsidRPr="004B3062">
              <w:rPr>
                <w:rFonts w:ascii="Arial" w:hAnsi="Arial" w:cs="Arial"/>
                <w:b w:val="0"/>
              </w:rPr>
              <w:t xml:space="preserve">Sikh </w:t>
            </w:r>
            <w:r w:rsidR="00AC6F08">
              <w:rPr>
                <w:rFonts w:ascii="Arial" w:hAnsi="Arial" w:cs="Arial"/>
                <w:b w:val="0"/>
                <w:lang w:val="en-GB"/>
              </w:rPr>
              <w:t xml:space="preserve">                                             </w:t>
            </w:r>
            <w:r w:rsidR="000A79B9" w:rsidRPr="004B3062">
              <w:rPr>
                <w:rFonts w:ascii="Segoe UI Symbol" w:hAnsi="Segoe UI Symbol" w:cs="Segoe UI Symbol"/>
                <w:b w:val="0"/>
              </w:rPr>
              <w:t>☐</w:t>
            </w:r>
            <w:r w:rsidRPr="004B3062">
              <w:rPr>
                <w:rFonts w:ascii="Arial" w:hAnsi="Arial" w:cs="Arial"/>
                <w:b w:val="0"/>
              </w:rPr>
              <w:t>Other</w:t>
            </w:r>
            <w:r w:rsidR="00AC6F08">
              <w:rPr>
                <w:rFonts w:ascii="Arial" w:hAnsi="Arial" w:cs="Arial"/>
                <w:b w:val="0"/>
                <w:lang w:val="en-GB"/>
              </w:rPr>
              <w:t xml:space="preserve">                    </w:t>
            </w:r>
            <w:r w:rsidR="000A79B9" w:rsidRPr="004B3062">
              <w:rPr>
                <w:rFonts w:ascii="Segoe UI Symbol" w:hAnsi="Segoe UI Symbol" w:cs="Segoe UI Symbol"/>
                <w:b w:val="0"/>
              </w:rPr>
              <w:t>☐</w:t>
            </w:r>
            <w:r w:rsidRPr="004B3062">
              <w:rPr>
                <w:rFonts w:ascii="Arial" w:hAnsi="Arial" w:cs="Arial"/>
                <w:b w:val="0"/>
              </w:rPr>
              <w:t xml:space="preserve">Question refused prefer not to say </w:t>
            </w:r>
          </w:p>
          <w:p w:rsidR="00DA64CB" w:rsidRPr="00917A9E" w:rsidRDefault="00DA64CB" w:rsidP="00C52A18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</w:tr>
      <w:tr w:rsidR="00DA64CB" w:rsidRPr="00917A9E" w:rsidTr="000F2520">
        <w:trPr>
          <w:trHeight w:val="4612"/>
        </w:trPr>
        <w:tc>
          <w:tcPr>
            <w:tcW w:w="9744" w:type="dxa"/>
            <w:shd w:val="clear" w:color="auto" w:fill="auto"/>
          </w:tcPr>
          <w:p w:rsidR="00DA64CB" w:rsidRPr="00917A9E" w:rsidRDefault="00DA64CB" w:rsidP="00C52A18">
            <w:pPr>
              <w:pStyle w:val="Heading2"/>
              <w:outlineLvl w:val="1"/>
              <w:rPr>
                <w:rFonts w:ascii="Arial" w:hAnsi="Arial" w:cs="Arial"/>
              </w:rPr>
            </w:pPr>
            <w:r w:rsidRPr="00917A9E">
              <w:rPr>
                <w:rFonts w:ascii="Arial" w:hAnsi="Arial" w:cs="Arial"/>
              </w:rPr>
              <w:t>Ethnic Group (please tick one)</w:t>
            </w:r>
          </w:p>
          <w:p w:rsidR="00DA64CB" w:rsidRPr="00917A9E" w:rsidRDefault="00DA64CB" w:rsidP="00C52A18">
            <w:pPr>
              <w:pStyle w:val="Heading2"/>
              <w:outlineLvl w:val="1"/>
              <w:rPr>
                <w:rFonts w:ascii="Arial" w:hAnsi="Arial" w:cs="Arial"/>
              </w:rPr>
            </w:pPr>
          </w:p>
          <w:p w:rsidR="00DA64CB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AC6F08">
              <w:rPr>
                <w:rFonts w:ascii="Arial" w:hAnsi="Arial" w:cs="Arial"/>
                <w:b w:val="0"/>
              </w:rPr>
              <w:t>White:</w:t>
            </w:r>
            <w:r w:rsidR="00C52A18" w:rsidRPr="00AC6F08">
              <w:rPr>
                <w:rFonts w:ascii="Arial" w:hAnsi="Arial" w:cs="Arial"/>
                <w:b w:val="0"/>
              </w:rPr>
              <w:t xml:space="preserve"> </w:t>
            </w:r>
            <w:r w:rsidRPr="00AC6F08">
              <w:rPr>
                <w:rFonts w:ascii="Segoe UI Symbol" w:eastAsia="MS Gothic" w:hAnsi="Segoe UI Symbol" w:cs="Segoe UI Symbol"/>
                <w:b w:val="0"/>
              </w:rPr>
              <w:t>☐</w:t>
            </w:r>
            <w:r w:rsidR="000A79B9" w:rsidRPr="00AC6F08">
              <w:rPr>
                <w:rFonts w:ascii="Arial" w:hAnsi="Arial" w:cs="Arial"/>
                <w:b w:val="0"/>
              </w:rPr>
              <w:t xml:space="preserve">British </w:t>
            </w:r>
            <w:r w:rsidR="00AC6F08">
              <w:rPr>
                <w:rFonts w:ascii="Arial" w:hAnsi="Arial" w:cs="Arial"/>
                <w:b w:val="0"/>
                <w:lang w:val="en-GB"/>
              </w:rPr>
              <w:t xml:space="preserve">        </w:t>
            </w:r>
            <w:r w:rsidR="000A79B9" w:rsidRPr="00AC6F08">
              <w:rPr>
                <w:rFonts w:ascii="Segoe UI Symbol" w:hAnsi="Segoe UI Symbol" w:cs="Segoe UI Symbol"/>
                <w:b w:val="0"/>
              </w:rPr>
              <w:t>☐</w:t>
            </w:r>
            <w:r w:rsidR="000A79B9" w:rsidRPr="00AC6F08">
              <w:rPr>
                <w:rFonts w:ascii="Arial" w:hAnsi="Arial" w:cs="Arial"/>
                <w:b w:val="0"/>
              </w:rPr>
              <w:t xml:space="preserve">Irish </w:t>
            </w:r>
            <w:r w:rsidR="00AC6F08">
              <w:rPr>
                <w:rFonts w:ascii="Arial" w:hAnsi="Arial" w:cs="Arial"/>
                <w:b w:val="0"/>
                <w:lang w:val="en-GB"/>
              </w:rPr>
              <w:t xml:space="preserve">              </w:t>
            </w:r>
            <w:r w:rsidR="000A79B9" w:rsidRPr="00AC6F08">
              <w:rPr>
                <w:rFonts w:ascii="Segoe UI Symbol" w:hAnsi="Segoe UI Symbol" w:cs="Segoe UI Symbol"/>
                <w:b w:val="0"/>
              </w:rPr>
              <w:t>☐</w:t>
            </w:r>
            <w:r w:rsidR="000A79B9" w:rsidRPr="00AC6F08">
              <w:rPr>
                <w:rFonts w:ascii="Arial" w:hAnsi="Arial" w:cs="Arial"/>
                <w:b w:val="0"/>
              </w:rPr>
              <w:t xml:space="preserve">European </w:t>
            </w:r>
            <w:r w:rsidR="00AC6F08">
              <w:rPr>
                <w:rFonts w:ascii="Arial" w:hAnsi="Arial" w:cs="Arial"/>
                <w:b w:val="0"/>
                <w:lang w:val="en-GB"/>
              </w:rPr>
              <w:t xml:space="preserve">           </w:t>
            </w:r>
            <w:r w:rsidR="000A79B9" w:rsidRPr="00AC6F08">
              <w:rPr>
                <w:rFonts w:ascii="Segoe UI Symbol" w:hAnsi="Segoe UI Symbol" w:cs="Segoe UI Symbol"/>
                <w:b w:val="0"/>
              </w:rPr>
              <w:t>☐</w:t>
            </w:r>
            <w:r w:rsidRPr="00AC6F08">
              <w:rPr>
                <w:rFonts w:ascii="Arial" w:hAnsi="Arial" w:cs="Arial"/>
                <w:b w:val="0"/>
              </w:rPr>
              <w:t>Any other Wh</w:t>
            </w:r>
            <w:r w:rsidR="00AC6F08">
              <w:rPr>
                <w:rFonts w:ascii="Arial" w:hAnsi="Arial" w:cs="Arial"/>
                <w:b w:val="0"/>
              </w:rPr>
              <w:t>ite Background</w:t>
            </w:r>
          </w:p>
          <w:p w:rsidR="00DA64CB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</w:p>
          <w:p w:rsidR="00DF77B5" w:rsidRPr="00AC6F08" w:rsidRDefault="00AC6F08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ixed </w:t>
            </w:r>
            <w:r>
              <w:rPr>
                <w:rFonts w:ascii="Arial" w:hAnsi="Arial" w:cs="Arial"/>
                <w:b w:val="0"/>
                <w:lang w:val="en-GB"/>
              </w:rPr>
              <w:t>Heritage</w:t>
            </w:r>
            <w:r w:rsidR="007B5CA4" w:rsidRPr="00AC6F08">
              <w:rPr>
                <w:rFonts w:ascii="Arial" w:hAnsi="Arial" w:cs="Arial"/>
                <w:b w:val="0"/>
              </w:rPr>
              <w:t xml:space="preserve">: </w:t>
            </w:r>
            <w:r w:rsidR="007B5CA4" w:rsidRPr="00AC6F08">
              <w:rPr>
                <w:rFonts w:ascii="Segoe UI Symbol" w:eastAsia="MS Mincho" w:hAnsi="Segoe UI Symbol" w:cs="Segoe UI Symbol"/>
                <w:b w:val="0"/>
              </w:rPr>
              <w:t>☐</w:t>
            </w:r>
            <w:r w:rsidR="00DA64CB" w:rsidRPr="00AC6F08">
              <w:rPr>
                <w:rFonts w:ascii="Arial" w:hAnsi="Arial" w:cs="Arial"/>
                <w:b w:val="0"/>
              </w:rPr>
              <w:t xml:space="preserve">White and Black </w:t>
            </w:r>
            <w:r w:rsidR="000A79B9" w:rsidRPr="00AC6F08">
              <w:rPr>
                <w:rFonts w:ascii="Arial" w:hAnsi="Arial" w:cs="Arial"/>
                <w:b w:val="0"/>
              </w:rPr>
              <w:t xml:space="preserve">Caribbean </w:t>
            </w:r>
            <w:r>
              <w:rPr>
                <w:rFonts w:ascii="Arial" w:hAnsi="Arial" w:cs="Arial"/>
                <w:b w:val="0"/>
                <w:lang w:val="en-GB"/>
              </w:rPr>
              <w:t xml:space="preserve">                </w:t>
            </w:r>
            <w:r w:rsidR="000A79B9" w:rsidRPr="00AC6F08">
              <w:rPr>
                <w:rFonts w:ascii="Segoe UI Symbol" w:hAnsi="Segoe UI Symbol" w:cs="Segoe UI Symbol"/>
                <w:b w:val="0"/>
              </w:rPr>
              <w:t>☐</w:t>
            </w:r>
            <w:r w:rsidR="00DA64CB" w:rsidRPr="00AC6F08">
              <w:rPr>
                <w:rFonts w:ascii="Arial" w:hAnsi="Arial" w:cs="Arial"/>
                <w:b w:val="0"/>
              </w:rPr>
              <w:t xml:space="preserve">White and Black African </w:t>
            </w:r>
          </w:p>
          <w:p w:rsidR="00AC6F08" w:rsidRDefault="00AC6F08" w:rsidP="00C52A18">
            <w:pPr>
              <w:pStyle w:val="Heading2"/>
              <w:outlineLvl w:val="1"/>
              <w:rPr>
                <w:rFonts w:ascii="Segoe UI Symbol" w:eastAsia="MS Gothic" w:hAnsi="Segoe UI Symbol" w:cs="Segoe UI Symbol"/>
                <w:b w:val="0"/>
              </w:rPr>
            </w:pPr>
          </w:p>
          <w:p w:rsidR="00DA64CB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AC6F08">
              <w:rPr>
                <w:rFonts w:ascii="Segoe UI Symbol" w:eastAsia="MS Gothic" w:hAnsi="Segoe UI Symbol" w:cs="Segoe UI Symbol"/>
                <w:b w:val="0"/>
              </w:rPr>
              <w:t>☐</w:t>
            </w:r>
            <w:r w:rsidR="009F6B10" w:rsidRPr="00AC6F08">
              <w:rPr>
                <w:rFonts w:ascii="Arial" w:hAnsi="Arial" w:cs="Arial"/>
                <w:b w:val="0"/>
              </w:rPr>
              <w:t xml:space="preserve">White and </w:t>
            </w:r>
            <w:r w:rsidR="000A79B9" w:rsidRPr="00AC6F08">
              <w:rPr>
                <w:rFonts w:ascii="Arial" w:hAnsi="Arial" w:cs="Arial"/>
                <w:b w:val="0"/>
              </w:rPr>
              <w:t xml:space="preserve">Asian </w:t>
            </w:r>
            <w:r w:rsidR="00AC6F08">
              <w:rPr>
                <w:rFonts w:ascii="Arial" w:hAnsi="Arial" w:cs="Arial"/>
                <w:b w:val="0"/>
                <w:lang w:val="en-GB"/>
              </w:rPr>
              <w:t xml:space="preserve">              </w:t>
            </w:r>
            <w:r w:rsidR="000A79B9" w:rsidRPr="00AC6F08">
              <w:rPr>
                <w:rFonts w:ascii="Segoe UI Symbol" w:hAnsi="Segoe UI Symbol" w:cs="Segoe UI Symbol"/>
                <w:b w:val="0"/>
              </w:rPr>
              <w:t>☐</w:t>
            </w:r>
            <w:r w:rsidR="00044AEF" w:rsidRPr="00AC6F08">
              <w:rPr>
                <w:rFonts w:ascii="Arial" w:hAnsi="Arial" w:cs="Arial"/>
                <w:b w:val="0"/>
              </w:rPr>
              <w:t>A</w:t>
            </w:r>
            <w:r w:rsidRPr="00AC6F08">
              <w:rPr>
                <w:rFonts w:ascii="Arial" w:hAnsi="Arial" w:cs="Arial"/>
                <w:b w:val="0"/>
              </w:rPr>
              <w:t xml:space="preserve">ny other mixed background </w:t>
            </w:r>
          </w:p>
          <w:p w:rsidR="00DA64CB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</w:p>
          <w:p w:rsidR="00DF77B5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AC6F08">
              <w:rPr>
                <w:rFonts w:ascii="Arial" w:hAnsi="Arial" w:cs="Arial"/>
                <w:b w:val="0"/>
              </w:rPr>
              <w:t xml:space="preserve">Asian or Asian British: </w:t>
            </w:r>
            <w:r w:rsidRPr="00AC6F08">
              <w:rPr>
                <w:rFonts w:ascii="Segoe UI Symbol" w:eastAsia="MS Gothic" w:hAnsi="Segoe UI Symbol" w:cs="Segoe UI Symbol"/>
                <w:b w:val="0"/>
              </w:rPr>
              <w:t>☐</w:t>
            </w:r>
            <w:r w:rsidR="000A79B9" w:rsidRPr="00AC6F08">
              <w:rPr>
                <w:rFonts w:ascii="Arial" w:hAnsi="Arial" w:cs="Arial"/>
                <w:b w:val="0"/>
              </w:rPr>
              <w:t xml:space="preserve">Indian </w:t>
            </w:r>
            <w:r w:rsidR="00AC6F08">
              <w:rPr>
                <w:rFonts w:ascii="Arial" w:hAnsi="Arial" w:cs="Arial"/>
                <w:b w:val="0"/>
                <w:lang w:val="en-GB"/>
              </w:rPr>
              <w:t xml:space="preserve">              </w:t>
            </w:r>
            <w:r w:rsidR="000A79B9" w:rsidRPr="00AC6F08">
              <w:rPr>
                <w:rFonts w:ascii="Segoe UI Symbol" w:hAnsi="Segoe UI Symbol" w:cs="Segoe UI Symbol"/>
                <w:b w:val="0"/>
              </w:rPr>
              <w:t>☐</w:t>
            </w:r>
            <w:r w:rsidR="000A79B9" w:rsidRPr="00AC6F08">
              <w:rPr>
                <w:rFonts w:ascii="Arial" w:hAnsi="Arial" w:cs="Arial"/>
                <w:b w:val="0"/>
              </w:rPr>
              <w:t xml:space="preserve">Bangladeshi </w:t>
            </w:r>
            <w:r w:rsidR="00AC6F08">
              <w:rPr>
                <w:rFonts w:ascii="Arial" w:hAnsi="Arial" w:cs="Arial"/>
                <w:b w:val="0"/>
                <w:lang w:val="en-GB"/>
              </w:rPr>
              <w:t xml:space="preserve">                  </w:t>
            </w:r>
            <w:r w:rsidR="000A79B9" w:rsidRPr="00AC6F08">
              <w:rPr>
                <w:rFonts w:ascii="Segoe UI Symbol" w:hAnsi="Segoe UI Symbol" w:cs="Segoe UI Symbol"/>
                <w:b w:val="0"/>
              </w:rPr>
              <w:t>☐</w:t>
            </w:r>
            <w:r w:rsidRPr="00AC6F08">
              <w:rPr>
                <w:rFonts w:ascii="Arial" w:hAnsi="Arial" w:cs="Arial"/>
                <w:b w:val="0"/>
              </w:rPr>
              <w:t xml:space="preserve">Pakistani </w:t>
            </w:r>
          </w:p>
          <w:p w:rsidR="00DA64CB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AC6F08">
              <w:rPr>
                <w:rFonts w:ascii="Segoe UI Symbol" w:eastAsia="MS Gothic" w:hAnsi="Segoe UI Symbol" w:cs="Segoe UI Symbol"/>
                <w:b w:val="0"/>
              </w:rPr>
              <w:t>☐</w:t>
            </w:r>
            <w:r w:rsidRPr="00AC6F08">
              <w:rPr>
                <w:rFonts w:ascii="Arial" w:hAnsi="Arial" w:cs="Arial"/>
                <w:b w:val="0"/>
              </w:rPr>
              <w:t xml:space="preserve">Another Asian background (please write in) </w:t>
            </w:r>
          </w:p>
          <w:p w:rsidR="00DA64CB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</w:p>
          <w:p w:rsidR="00DF77B5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AC6F08">
              <w:rPr>
                <w:rFonts w:ascii="Arial" w:hAnsi="Arial" w:cs="Arial"/>
                <w:b w:val="0"/>
              </w:rPr>
              <w:t xml:space="preserve">Black or Black British: </w:t>
            </w:r>
            <w:r w:rsidRPr="00AC6F08">
              <w:rPr>
                <w:rFonts w:ascii="Segoe UI Symbol" w:eastAsia="MS Gothic" w:hAnsi="Segoe UI Symbol" w:cs="Segoe UI Symbol"/>
                <w:b w:val="0"/>
              </w:rPr>
              <w:t>☐</w:t>
            </w:r>
            <w:r w:rsidR="000A79B9" w:rsidRPr="00AC6F08">
              <w:rPr>
                <w:rFonts w:ascii="Arial" w:hAnsi="Arial" w:cs="Arial"/>
                <w:b w:val="0"/>
              </w:rPr>
              <w:t xml:space="preserve">Caribbean </w:t>
            </w:r>
            <w:r w:rsidR="00AC6F08">
              <w:rPr>
                <w:rFonts w:ascii="Arial" w:hAnsi="Arial" w:cs="Arial"/>
                <w:b w:val="0"/>
                <w:lang w:val="en-GB"/>
              </w:rPr>
              <w:t xml:space="preserve">                   </w:t>
            </w:r>
            <w:r w:rsidR="000A79B9" w:rsidRPr="00AC6F08">
              <w:rPr>
                <w:rFonts w:ascii="Segoe UI Symbol" w:hAnsi="Segoe UI Symbol" w:cs="Segoe UI Symbol"/>
                <w:b w:val="0"/>
              </w:rPr>
              <w:t>☐</w:t>
            </w:r>
            <w:r w:rsidRPr="00AC6F08">
              <w:rPr>
                <w:rFonts w:ascii="Arial" w:hAnsi="Arial" w:cs="Arial"/>
                <w:b w:val="0"/>
              </w:rPr>
              <w:t xml:space="preserve">African </w:t>
            </w:r>
          </w:p>
          <w:p w:rsidR="00DA64CB" w:rsidRPr="00AC6F08" w:rsidRDefault="008C1356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AC6F08">
              <w:rPr>
                <w:rFonts w:ascii="Segoe UI Symbol" w:eastAsia="MS Gothic" w:hAnsi="Segoe UI Symbol" w:cs="Segoe UI Symbol"/>
                <w:b w:val="0"/>
              </w:rPr>
              <w:t>☐</w:t>
            </w:r>
            <w:r w:rsidRPr="00AC6F08">
              <w:rPr>
                <w:rFonts w:ascii="Arial" w:hAnsi="Arial" w:cs="Arial"/>
                <w:b w:val="0"/>
              </w:rPr>
              <w:t xml:space="preserve"> </w:t>
            </w:r>
            <w:r w:rsidR="000A79B9" w:rsidRPr="00AC6F08">
              <w:rPr>
                <w:rFonts w:ascii="Arial" w:hAnsi="Arial" w:cs="Arial"/>
                <w:b w:val="0"/>
              </w:rPr>
              <w:t>Any</w:t>
            </w:r>
            <w:r w:rsidR="00DA64CB" w:rsidRPr="00AC6F08">
              <w:rPr>
                <w:rFonts w:ascii="Arial" w:hAnsi="Arial" w:cs="Arial"/>
                <w:b w:val="0"/>
              </w:rPr>
              <w:t xml:space="preserve"> other Black background (please write in)  </w:t>
            </w:r>
          </w:p>
          <w:p w:rsidR="00DA64CB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</w:p>
          <w:p w:rsidR="002335D6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AC6F08">
              <w:rPr>
                <w:rFonts w:ascii="Arial" w:hAnsi="Arial" w:cs="Arial"/>
                <w:b w:val="0"/>
              </w:rPr>
              <w:t xml:space="preserve">Chinese or other ethnic group: </w:t>
            </w:r>
            <w:r w:rsidRPr="00AC6F08">
              <w:rPr>
                <w:rFonts w:ascii="Segoe UI Symbol" w:eastAsia="MS Gothic" w:hAnsi="Segoe UI Symbol" w:cs="Segoe UI Symbol"/>
                <w:b w:val="0"/>
              </w:rPr>
              <w:t>☐</w:t>
            </w:r>
            <w:r w:rsidR="000A79B9" w:rsidRPr="00AC6F08">
              <w:rPr>
                <w:rFonts w:ascii="Arial" w:hAnsi="Arial" w:cs="Arial"/>
                <w:b w:val="0"/>
              </w:rPr>
              <w:t xml:space="preserve">Chinese </w:t>
            </w:r>
            <w:r w:rsidR="00AC6F08">
              <w:rPr>
                <w:rFonts w:ascii="Arial" w:hAnsi="Arial" w:cs="Arial"/>
                <w:b w:val="0"/>
                <w:lang w:val="en-GB"/>
              </w:rPr>
              <w:t xml:space="preserve">                     </w:t>
            </w:r>
            <w:r w:rsidR="000A79B9" w:rsidRPr="00AC6F08">
              <w:rPr>
                <w:rFonts w:ascii="Segoe UI Symbol" w:hAnsi="Segoe UI Symbol" w:cs="Segoe UI Symbol"/>
                <w:b w:val="0"/>
              </w:rPr>
              <w:t>☐</w:t>
            </w:r>
            <w:r w:rsidRPr="00AC6F08">
              <w:rPr>
                <w:rFonts w:ascii="Arial" w:hAnsi="Arial" w:cs="Arial"/>
                <w:b w:val="0"/>
              </w:rPr>
              <w:t xml:space="preserve">Gypsy/Romany/Irish Traveller </w:t>
            </w:r>
          </w:p>
          <w:p w:rsidR="00DA64CB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AC6F08">
              <w:rPr>
                <w:rFonts w:ascii="Segoe UI Symbol" w:eastAsia="MS Gothic" w:hAnsi="Segoe UI Symbol" w:cs="Segoe UI Symbol"/>
                <w:b w:val="0"/>
              </w:rPr>
              <w:t>☐</w:t>
            </w:r>
            <w:r w:rsidRPr="00AC6F08">
              <w:rPr>
                <w:rFonts w:ascii="Arial" w:hAnsi="Arial" w:cs="Arial"/>
                <w:b w:val="0"/>
              </w:rPr>
              <w:t>Other (please write in)</w:t>
            </w:r>
          </w:p>
          <w:p w:rsidR="00DA64CB" w:rsidRPr="00AC6F08" w:rsidRDefault="00DA64CB" w:rsidP="00C52A18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</w:p>
          <w:p w:rsidR="00DA64CB" w:rsidRPr="00917A9E" w:rsidRDefault="00DA64CB" w:rsidP="00C52A18">
            <w:pPr>
              <w:pStyle w:val="Heading2"/>
              <w:outlineLvl w:val="1"/>
              <w:rPr>
                <w:rFonts w:ascii="Arial" w:hAnsi="Arial" w:cs="Arial"/>
              </w:rPr>
            </w:pPr>
            <w:r w:rsidRPr="00AC6F08">
              <w:rPr>
                <w:rFonts w:ascii="Segoe UI Symbol" w:eastAsia="MS Gothic" w:hAnsi="Segoe UI Symbol" w:cs="Segoe UI Symbol"/>
                <w:b w:val="0"/>
              </w:rPr>
              <w:t>☐</w:t>
            </w:r>
            <w:r w:rsidRPr="00AC6F08">
              <w:rPr>
                <w:rFonts w:ascii="Arial" w:hAnsi="Arial" w:cs="Arial"/>
                <w:b w:val="0"/>
              </w:rPr>
              <w:t>Question Refused/Prefer not to say</w:t>
            </w:r>
          </w:p>
          <w:p w:rsidR="00DA64CB" w:rsidRPr="00917A9E" w:rsidRDefault="00DA64CB" w:rsidP="00C52A18">
            <w:pPr>
              <w:pStyle w:val="Heading2"/>
              <w:outlineLvl w:val="1"/>
              <w:rPr>
                <w:rFonts w:ascii="Arial" w:hAnsi="Arial" w:cs="Arial"/>
                <w:lang w:val="en-US"/>
              </w:rPr>
            </w:pPr>
          </w:p>
        </w:tc>
      </w:tr>
    </w:tbl>
    <w:p w:rsidR="00DA64CB" w:rsidRPr="00917A9E" w:rsidRDefault="00DA64CB" w:rsidP="00B30898">
      <w:pPr>
        <w:ind w:left="0" w:firstLine="0"/>
        <w:rPr>
          <w:b/>
          <w:szCs w:val="20"/>
        </w:rPr>
      </w:pPr>
    </w:p>
    <w:p w:rsidR="004B3062" w:rsidRDefault="004B3062" w:rsidP="00BD3E15">
      <w:pPr>
        <w:rPr>
          <w:b/>
          <w:szCs w:val="20"/>
        </w:rPr>
      </w:pPr>
    </w:p>
    <w:p w:rsidR="004B3062" w:rsidRDefault="004B3062" w:rsidP="00BD3E15">
      <w:pPr>
        <w:rPr>
          <w:b/>
          <w:szCs w:val="20"/>
        </w:rPr>
      </w:pPr>
    </w:p>
    <w:p w:rsidR="004B3062" w:rsidRDefault="004B3062" w:rsidP="00BD3E15">
      <w:pPr>
        <w:rPr>
          <w:b/>
          <w:szCs w:val="20"/>
        </w:rPr>
      </w:pPr>
    </w:p>
    <w:p w:rsidR="004B3062" w:rsidRDefault="004B3062" w:rsidP="00BD3E15">
      <w:pPr>
        <w:rPr>
          <w:b/>
          <w:szCs w:val="20"/>
        </w:rPr>
      </w:pPr>
    </w:p>
    <w:p w:rsidR="00E2780A" w:rsidRDefault="00E2780A" w:rsidP="00BD3E15">
      <w:pPr>
        <w:rPr>
          <w:b/>
          <w:szCs w:val="20"/>
        </w:rPr>
      </w:pPr>
    </w:p>
    <w:p w:rsidR="00E2780A" w:rsidRDefault="00E2780A" w:rsidP="00BD3E15">
      <w:pPr>
        <w:rPr>
          <w:b/>
          <w:szCs w:val="20"/>
        </w:rPr>
      </w:pPr>
    </w:p>
    <w:p w:rsidR="00E2780A" w:rsidRDefault="00E2780A" w:rsidP="00BD3E15">
      <w:pPr>
        <w:rPr>
          <w:b/>
          <w:szCs w:val="20"/>
        </w:rPr>
      </w:pPr>
    </w:p>
    <w:p w:rsidR="00E2780A" w:rsidRDefault="00E2780A" w:rsidP="00BD3E15">
      <w:pPr>
        <w:rPr>
          <w:b/>
          <w:szCs w:val="20"/>
        </w:rPr>
      </w:pPr>
    </w:p>
    <w:p w:rsidR="00E941EB" w:rsidRDefault="00E941EB" w:rsidP="00BD3E15">
      <w:pPr>
        <w:rPr>
          <w:b/>
          <w:szCs w:val="20"/>
        </w:rPr>
      </w:pPr>
    </w:p>
    <w:p w:rsidR="00E941EB" w:rsidRDefault="00E941EB" w:rsidP="00BD3E15">
      <w:pPr>
        <w:rPr>
          <w:b/>
          <w:szCs w:val="20"/>
        </w:rPr>
      </w:pPr>
    </w:p>
    <w:p w:rsidR="00E941EB" w:rsidRDefault="00E941EB" w:rsidP="00BD3E15">
      <w:pPr>
        <w:rPr>
          <w:b/>
          <w:szCs w:val="20"/>
        </w:rPr>
      </w:pPr>
    </w:p>
    <w:p w:rsidR="00E941EB" w:rsidRDefault="00E941EB" w:rsidP="00BD3E15">
      <w:pPr>
        <w:rPr>
          <w:b/>
          <w:szCs w:val="20"/>
        </w:rPr>
      </w:pPr>
    </w:p>
    <w:p w:rsidR="00DF77B5" w:rsidRPr="00917A9E" w:rsidRDefault="001E4558" w:rsidP="00BD3E15">
      <w:pPr>
        <w:rPr>
          <w:b/>
          <w:szCs w:val="20"/>
        </w:rPr>
      </w:pPr>
      <w:r w:rsidRPr="00917A9E">
        <w:rPr>
          <w:b/>
          <w:szCs w:val="20"/>
        </w:rPr>
        <w:t xml:space="preserve">Disclosure </w:t>
      </w:r>
    </w:p>
    <w:tbl>
      <w:tblPr>
        <w:tblStyle w:val="TableGrid0"/>
        <w:tblW w:w="0" w:type="auto"/>
        <w:tblInd w:w="-176" w:type="dxa"/>
        <w:tblLook w:val="04A0" w:firstRow="1" w:lastRow="0" w:firstColumn="1" w:lastColumn="0" w:noHBand="0" w:noVBand="1"/>
      </w:tblPr>
      <w:tblGrid>
        <w:gridCol w:w="4908"/>
        <w:gridCol w:w="4895"/>
      </w:tblGrid>
      <w:tr w:rsidR="0082542A" w:rsidRPr="00917A9E" w:rsidTr="00796E3C">
        <w:tc>
          <w:tcPr>
            <w:tcW w:w="10029" w:type="dxa"/>
            <w:gridSpan w:val="2"/>
            <w:shd w:val="clear" w:color="auto" w:fill="auto"/>
          </w:tcPr>
          <w:p w:rsidR="00DF77B5" w:rsidRPr="00917A9E" w:rsidRDefault="00DF77B5" w:rsidP="0082542A">
            <w:pPr>
              <w:ind w:left="0" w:firstLine="0"/>
              <w:rPr>
                <w:szCs w:val="20"/>
              </w:rPr>
            </w:pPr>
          </w:p>
          <w:p w:rsidR="0082542A" w:rsidRPr="00917A9E" w:rsidRDefault="0082542A" w:rsidP="0082542A">
            <w:pPr>
              <w:ind w:left="0" w:firstLine="0"/>
              <w:rPr>
                <w:szCs w:val="20"/>
              </w:rPr>
            </w:pPr>
            <w:r w:rsidRPr="00917A9E">
              <w:rPr>
                <w:szCs w:val="20"/>
              </w:rPr>
              <w:t>I agree that the information contained in this referral form is true and accurate and I consent to i</w:t>
            </w:r>
            <w:r w:rsidR="0055520F" w:rsidRPr="00917A9E">
              <w:rPr>
                <w:szCs w:val="20"/>
              </w:rPr>
              <w:t xml:space="preserve">t being used as part of </w:t>
            </w:r>
            <w:proofErr w:type="spellStart"/>
            <w:r w:rsidR="00917A9E" w:rsidRPr="00917A9E">
              <w:rPr>
                <w:szCs w:val="20"/>
              </w:rPr>
              <w:t>Hayshousing</w:t>
            </w:r>
            <w:proofErr w:type="spellEnd"/>
            <w:r w:rsidR="000F2520">
              <w:rPr>
                <w:szCs w:val="20"/>
              </w:rPr>
              <w:t xml:space="preserve"> </w:t>
            </w:r>
            <w:r w:rsidRPr="00917A9E">
              <w:rPr>
                <w:szCs w:val="20"/>
              </w:rPr>
              <w:t>Ltd assessment and risk process</w:t>
            </w:r>
            <w:r w:rsidR="009807ED" w:rsidRPr="00917A9E">
              <w:rPr>
                <w:szCs w:val="20"/>
              </w:rPr>
              <w:t>.</w:t>
            </w:r>
          </w:p>
          <w:p w:rsidR="00DF77B5" w:rsidRPr="00917A9E" w:rsidRDefault="00DF77B5" w:rsidP="0082542A">
            <w:pPr>
              <w:ind w:left="0" w:firstLine="0"/>
              <w:rPr>
                <w:szCs w:val="20"/>
              </w:rPr>
            </w:pPr>
          </w:p>
        </w:tc>
      </w:tr>
      <w:tr w:rsidR="0082542A" w:rsidRPr="00917A9E" w:rsidTr="00796E3C">
        <w:trPr>
          <w:trHeight w:val="603"/>
        </w:trPr>
        <w:tc>
          <w:tcPr>
            <w:tcW w:w="5014" w:type="dxa"/>
            <w:shd w:val="clear" w:color="auto" w:fill="auto"/>
          </w:tcPr>
          <w:p w:rsidR="0082542A" w:rsidRPr="00917A9E" w:rsidRDefault="0082542A" w:rsidP="00B30898">
            <w:pPr>
              <w:ind w:left="0" w:firstLine="0"/>
              <w:rPr>
                <w:b/>
                <w:szCs w:val="20"/>
              </w:rPr>
            </w:pPr>
            <w:r w:rsidRPr="00917A9E">
              <w:rPr>
                <w:b/>
                <w:szCs w:val="20"/>
              </w:rPr>
              <w:t xml:space="preserve">Signed by Applicant </w:t>
            </w:r>
          </w:p>
          <w:p w:rsidR="0082542A" w:rsidRDefault="0082542A" w:rsidP="00B30898">
            <w:pPr>
              <w:ind w:left="0" w:firstLine="0"/>
              <w:rPr>
                <w:b/>
                <w:szCs w:val="20"/>
              </w:rPr>
            </w:pPr>
          </w:p>
          <w:p w:rsidR="00AC6F08" w:rsidRDefault="00AC6F08" w:rsidP="00B30898">
            <w:pPr>
              <w:ind w:left="0" w:firstLine="0"/>
              <w:rPr>
                <w:b/>
                <w:szCs w:val="20"/>
              </w:rPr>
            </w:pPr>
          </w:p>
          <w:p w:rsidR="00AC6F08" w:rsidRPr="00917A9E" w:rsidRDefault="00AC6F08" w:rsidP="00B30898">
            <w:pPr>
              <w:ind w:left="0" w:firstLine="0"/>
              <w:rPr>
                <w:b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:rsidR="0082542A" w:rsidRPr="00917A9E" w:rsidRDefault="0082542A" w:rsidP="00B30898">
            <w:pPr>
              <w:ind w:left="0" w:firstLine="0"/>
              <w:rPr>
                <w:b/>
                <w:szCs w:val="20"/>
              </w:rPr>
            </w:pPr>
            <w:r w:rsidRPr="00917A9E">
              <w:rPr>
                <w:b/>
                <w:szCs w:val="20"/>
              </w:rPr>
              <w:t>Date</w:t>
            </w:r>
          </w:p>
        </w:tc>
      </w:tr>
    </w:tbl>
    <w:p w:rsidR="009807ED" w:rsidRPr="00917A9E" w:rsidRDefault="00B03355" w:rsidP="00B30898">
      <w:pPr>
        <w:ind w:left="0" w:firstLine="0"/>
        <w:rPr>
          <w:b/>
          <w:szCs w:val="20"/>
        </w:rPr>
      </w:pPr>
      <w:r w:rsidRPr="00917A9E">
        <w:rPr>
          <w:b/>
          <w:szCs w:val="20"/>
        </w:rPr>
        <w:t>Referral Form</w:t>
      </w:r>
    </w:p>
    <w:p w:rsidR="0082542A" w:rsidRPr="00917A9E" w:rsidRDefault="00993570" w:rsidP="00B30898">
      <w:pPr>
        <w:ind w:left="0" w:firstLine="0"/>
        <w:rPr>
          <w:b/>
          <w:szCs w:val="20"/>
        </w:rPr>
      </w:pPr>
      <w:r w:rsidRPr="00917A9E">
        <w:rPr>
          <w:b/>
          <w:szCs w:val="20"/>
        </w:rPr>
        <w:t>Authorisation of Consent</w:t>
      </w:r>
    </w:p>
    <w:tbl>
      <w:tblPr>
        <w:tblStyle w:val="TableGrid0"/>
        <w:tblW w:w="0" w:type="auto"/>
        <w:tblInd w:w="-176" w:type="dxa"/>
        <w:shd w:val="clear" w:color="auto" w:fill="FFCC99"/>
        <w:tblLook w:val="04A0" w:firstRow="1" w:lastRow="0" w:firstColumn="1" w:lastColumn="0" w:noHBand="0" w:noVBand="1"/>
      </w:tblPr>
      <w:tblGrid>
        <w:gridCol w:w="4995"/>
        <w:gridCol w:w="4808"/>
      </w:tblGrid>
      <w:tr w:rsidR="0082542A" w:rsidRPr="00917A9E" w:rsidTr="00796E3C">
        <w:tc>
          <w:tcPr>
            <w:tcW w:w="10029" w:type="dxa"/>
            <w:gridSpan w:val="2"/>
            <w:shd w:val="clear" w:color="auto" w:fill="auto"/>
          </w:tcPr>
          <w:p w:rsidR="002335D6" w:rsidRPr="00917A9E" w:rsidRDefault="002335D6" w:rsidP="00B30898">
            <w:pPr>
              <w:ind w:left="0" w:firstLine="0"/>
              <w:rPr>
                <w:szCs w:val="20"/>
              </w:rPr>
            </w:pPr>
          </w:p>
          <w:p w:rsidR="0082542A" w:rsidRPr="00917A9E" w:rsidRDefault="00993570" w:rsidP="00B30898">
            <w:pPr>
              <w:ind w:left="0" w:firstLine="0"/>
              <w:rPr>
                <w:szCs w:val="20"/>
              </w:rPr>
            </w:pPr>
            <w:r w:rsidRPr="00917A9E">
              <w:rPr>
                <w:szCs w:val="20"/>
              </w:rPr>
              <w:t>I (Name)</w:t>
            </w:r>
          </w:p>
          <w:p w:rsidR="002335D6" w:rsidRPr="00917A9E" w:rsidRDefault="002335D6" w:rsidP="00B30898">
            <w:pPr>
              <w:ind w:left="0" w:firstLine="0"/>
              <w:rPr>
                <w:szCs w:val="20"/>
              </w:rPr>
            </w:pPr>
          </w:p>
        </w:tc>
      </w:tr>
      <w:tr w:rsidR="0082542A" w:rsidRPr="00917A9E" w:rsidTr="00796E3C">
        <w:tc>
          <w:tcPr>
            <w:tcW w:w="10029" w:type="dxa"/>
            <w:gridSpan w:val="2"/>
            <w:shd w:val="clear" w:color="auto" w:fill="auto"/>
          </w:tcPr>
          <w:p w:rsidR="002335D6" w:rsidRPr="00917A9E" w:rsidRDefault="002335D6" w:rsidP="00B30898">
            <w:pPr>
              <w:ind w:left="0" w:firstLine="0"/>
              <w:rPr>
                <w:szCs w:val="20"/>
              </w:rPr>
            </w:pPr>
          </w:p>
          <w:p w:rsidR="00EB02B0" w:rsidRPr="00917A9E" w:rsidRDefault="00993570" w:rsidP="00B30898">
            <w:pPr>
              <w:ind w:left="0" w:firstLine="0"/>
              <w:rPr>
                <w:szCs w:val="20"/>
              </w:rPr>
            </w:pPr>
            <w:r w:rsidRPr="00917A9E">
              <w:rPr>
                <w:szCs w:val="20"/>
              </w:rPr>
              <w:t xml:space="preserve">Address if applicable </w:t>
            </w:r>
          </w:p>
          <w:p w:rsidR="00993570" w:rsidRPr="00917A9E" w:rsidRDefault="00993570" w:rsidP="00B30898">
            <w:pPr>
              <w:ind w:left="0" w:firstLine="0"/>
              <w:rPr>
                <w:szCs w:val="20"/>
              </w:rPr>
            </w:pPr>
          </w:p>
        </w:tc>
      </w:tr>
      <w:tr w:rsidR="0082542A" w:rsidRPr="00917A9E" w:rsidTr="00796E3C">
        <w:tc>
          <w:tcPr>
            <w:tcW w:w="10029" w:type="dxa"/>
            <w:gridSpan w:val="2"/>
            <w:shd w:val="clear" w:color="auto" w:fill="auto"/>
          </w:tcPr>
          <w:p w:rsidR="0082542A" w:rsidRPr="00917A9E" w:rsidRDefault="00993570" w:rsidP="002335D6">
            <w:pPr>
              <w:ind w:left="0" w:firstLine="0"/>
              <w:jc w:val="both"/>
              <w:rPr>
                <w:szCs w:val="20"/>
              </w:rPr>
            </w:pPr>
            <w:r w:rsidRPr="00917A9E">
              <w:rPr>
                <w:szCs w:val="20"/>
              </w:rPr>
              <w:t>Author</w:t>
            </w:r>
            <w:r w:rsidR="00AC6F08">
              <w:rPr>
                <w:szCs w:val="20"/>
              </w:rPr>
              <w:t xml:space="preserve">ise </w:t>
            </w:r>
            <w:proofErr w:type="spellStart"/>
            <w:r w:rsidR="00917A9E" w:rsidRPr="00917A9E">
              <w:rPr>
                <w:szCs w:val="20"/>
              </w:rPr>
              <w:t>Hayshousing</w:t>
            </w:r>
            <w:proofErr w:type="spellEnd"/>
            <w:r w:rsidR="00917A9E" w:rsidRPr="00917A9E">
              <w:rPr>
                <w:szCs w:val="20"/>
              </w:rPr>
              <w:t xml:space="preserve"> </w:t>
            </w:r>
            <w:r w:rsidR="0055520F" w:rsidRPr="00917A9E">
              <w:rPr>
                <w:szCs w:val="20"/>
              </w:rPr>
              <w:t>Ltd</w:t>
            </w:r>
            <w:r w:rsidRPr="00917A9E">
              <w:rPr>
                <w:szCs w:val="20"/>
              </w:rPr>
              <w:t xml:space="preserve"> to have access to information, support plans and any other paperwork relevant to my needs.  </w:t>
            </w:r>
          </w:p>
          <w:p w:rsidR="00993570" w:rsidRPr="00917A9E" w:rsidRDefault="00993570" w:rsidP="002335D6">
            <w:pPr>
              <w:ind w:left="0" w:firstLine="0"/>
              <w:jc w:val="both"/>
              <w:rPr>
                <w:szCs w:val="20"/>
              </w:rPr>
            </w:pPr>
            <w:r w:rsidRPr="00917A9E">
              <w:rPr>
                <w:szCs w:val="20"/>
              </w:rPr>
              <w:t>I also author</w:t>
            </w:r>
            <w:r w:rsidR="0055520F" w:rsidRPr="00917A9E">
              <w:rPr>
                <w:szCs w:val="20"/>
              </w:rPr>
              <w:t xml:space="preserve">ise </w:t>
            </w:r>
            <w:proofErr w:type="spellStart"/>
            <w:r w:rsidR="00917A9E" w:rsidRPr="00917A9E">
              <w:rPr>
                <w:szCs w:val="20"/>
              </w:rPr>
              <w:t>Hayshousing</w:t>
            </w:r>
            <w:proofErr w:type="spellEnd"/>
            <w:r w:rsidR="00917A9E" w:rsidRPr="00917A9E">
              <w:rPr>
                <w:szCs w:val="20"/>
              </w:rPr>
              <w:t xml:space="preserve"> </w:t>
            </w:r>
            <w:r w:rsidR="0055520F" w:rsidRPr="00917A9E">
              <w:rPr>
                <w:szCs w:val="20"/>
              </w:rPr>
              <w:t>Ltd</w:t>
            </w:r>
            <w:r w:rsidRPr="00917A9E">
              <w:rPr>
                <w:szCs w:val="20"/>
              </w:rPr>
              <w:t xml:space="preserve"> to discuss any issues, a</w:t>
            </w:r>
            <w:r w:rsidR="00AC6F08">
              <w:rPr>
                <w:szCs w:val="20"/>
              </w:rPr>
              <w:t>nd act on my behalf, regarding any Benefits /</w:t>
            </w:r>
            <w:r w:rsidRPr="00917A9E">
              <w:rPr>
                <w:szCs w:val="20"/>
              </w:rPr>
              <w:t xml:space="preserve"> Housing </w:t>
            </w:r>
            <w:r w:rsidR="00AC6F08">
              <w:rPr>
                <w:szCs w:val="20"/>
              </w:rPr>
              <w:t>/</w:t>
            </w:r>
            <w:r w:rsidRPr="00917A9E">
              <w:rPr>
                <w:szCs w:val="20"/>
              </w:rPr>
              <w:t xml:space="preserve"> Support Needs</w:t>
            </w:r>
            <w:r w:rsidR="00044AEF" w:rsidRPr="00917A9E">
              <w:rPr>
                <w:szCs w:val="20"/>
              </w:rPr>
              <w:t>.</w:t>
            </w:r>
            <w:r w:rsidR="00594F1B" w:rsidRPr="00917A9E">
              <w:rPr>
                <w:szCs w:val="20"/>
              </w:rPr>
              <w:t xml:space="preserve"> I </w:t>
            </w:r>
            <w:r w:rsidR="00AC6F08">
              <w:rPr>
                <w:szCs w:val="20"/>
              </w:rPr>
              <w:t>have read and agree to the</w:t>
            </w:r>
            <w:r w:rsidR="00594F1B" w:rsidRPr="00917A9E">
              <w:rPr>
                <w:szCs w:val="20"/>
              </w:rPr>
              <w:t xml:space="preserve"> Privacy Notice.</w:t>
            </w:r>
          </w:p>
          <w:p w:rsidR="002335D6" w:rsidRPr="00917A9E" w:rsidRDefault="002335D6" w:rsidP="002335D6">
            <w:pPr>
              <w:ind w:left="0" w:firstLine="0"/>
              <w:jc w:val="both"/>
              <w:rPr>
                <w:szCs w:val="20"/>
              </w:rPr>
            </w:pPr>
          </w:p>
        </w:tc>
      </w:tr>
      <w:tr w:rsidR="00993570" w:rsidRPr="00917A9E" w:rsidTr="00796E3C">
        <w:tc>
          <w:tcPr>
            <w:tcW w:w="5102" w:type="dxa"/>
            <w:shd w:val="clear" w:color="auto" w:fill="auto"/>
          </w:tcPr>
          <w:p w:rsidR="001A3026" w:rsidRPr="00917A9E" w:rsidRDefault="00993570" w:rsidP="00B30898">
            <w:pPr>
              <w:ind w:left="0" w:firstLine="0"/>
              <w:rPr>
                <w:b/>
                <w:szCs w:val="20"/>
              </w:rPr>
            </w:pPr>
            <w:r w:rsidRPr="00917A9E">
              <w:rPr>
                <w:b/>
                <w:szCs w:val="20"/>
              </w:rPr>
              <w:t xml:space="preserve">Signed (Applicant) </w:t>
            </w:r>
          </w:p>
          <w:p w:rsidR="00993570" w:rsidRDefault="00993570" w:rsidP="00B30898">
            <w:pPr>
              <w:ind w:left="0" w:firstLine="0"/>
              <w:rPr>
                <w:b/>
                <w:szCs w:val="20"/>
              </w:rPr>
            </w:pPr>
          </w:p>
          <w:p w:rsidR="000F2520" w:rsidRDefault="000F2520" w:rsidP="00B30898">
            <w:pPr>
              <w:ind w:left="0" w:firstLine="0"/>
              <w:rPr>
                <w:b/>
                <w:szCs w:val="20"/>
              </w:rPr>
            </w:pPr>
          </w:p>
          <w:p w:rsidR="000F2520" w:rsidRPr="00917A9E" w:rsidRDefault="000F2520" w:rsidP="00B30898">
            <w:pPr>
              <w:ind w:left="0" w:firstLine="0"/>
              <w:rPr>
                <w:b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993570" w:rsidRPr="00917A9E" w:rsidRDefault="00993570" w:rsidP="00B30898">
            <w:pPr>
              <w:ind w:left="0" w:firstLine="0"/>
              <w:rPr>
                <w:b/>
                <w:szCs w:val="20"/>
              </w:rPr>
            </w:pPr>
            <w:r w:rsidRPr="00917A9E">
              <w:rPr>
                <w:b/>
                <w:szCs w:val="20"/>
              </w:rPr>
              <w:t xml:space="preserve">Date </w:t>
            </w:r>
          </w:p>
        </w:tc>
      </w:tr>
    </w:tbl>
    <w:p w:rsidR="00FE4085" w:rsidRPr="00917A9E" w:rsidRDefault="00FE4085" w:rsidP="00B30898">
      <w:pPr>
        <w:ind w:left="0" w:firstLine="0"/>
        <w:rPr>
          <w:b/>
          <w:szCs w:val="20"/>
        </w:rPr>
      </w:pPr>
    </w:p>
    <w:p w:rsidR="00917A9E" w:rsidRPr="00917A9E" w:rsidRDefault="00917A9E" w:rsidP="00B30898">
      <w:pPr>
        <w:ind w:left="0" w:firstLine="0"/>
        <w:rPr>
          <w:b/>
          <w:szCs w:val="20"/>
        </w:rPr>
      </w:pPr>
    </w:p>
    <w:tbl>
      <w:tblPr>
        <w:tblStyle w:val="TableGrid0"/>
        <w:tblW w:w="0" w:type="auto"/>
        <w:tblInd w:w="-176" w:type="dxa"/>
        <w:tblLook w:val="04A0" w:firstRow="1" w:lastRow="0" w:firstColumn="1" w:lastColumn="0" w:noHBand="0" w:noVBand="1"/>
      </w:tblPr>
      <w:tblGrid>
        <w:gridCol w:w="9803"/>
      </w:tblGrid>
      <w:tr w:rsidR="00FE4085" w:rsidRPr="00917A9E" w:rsidTr="00D74C6B">
        <w:tc>
          <w:tcPr>
            <w:tcW w:w="10029" w:type="dxa"/>
          </w:tcPr>
          <w:p w:rsidR="002335D6" w:rsidRPr="00917A9E" w:rsidRDefault="002335D6" w:rsidP="002D4A80">
            <w:pPr>
              <w:ind w:left="0" w:firstLine="0"/>
              <w:rPr>
                <w:b/>
                <w:szCs w:val="20"/>
              </w:rPr>
            </w:pPr>
          </w:p>
          <w:p w:rsidR="00FE4085" w:rsidRPr="001374F1" w:rsidRDefault="00FE4085" w:rsidP="002D4A80">
            <w:pPr>
              <w:ind w:left="0" w:firstLine="0"/>
              <w:rPr>
                <w:b/>
                <w:color w:val="auto"/>
                <w:szCs w:val="20"/>
              </w:rPr>
            </w:pPr>
            <w:r w:rsidRPr="00917A9E">
              <w:rPr>
                <w:b/>
                <w:szCs w:val="20"/>
              </w:rPr>
              <w:t xml:space="preserve">Referral contact – </w:t>
            </w:r>
            <w:r w:rsidR="007B5CA4" w:rsidRPr="00917A9E">
              <w:rPr>
                <w:b/>
                <w:szCs w:val="20"/>
              </w:rPr>
              <w:t xml:space="preserve">Email </w:t>
            </w:r>
            <w:hyperlink r:id="rId8" w:history="1">
              <w:r w:rsidR="009162DA" w:rsidRPr="001374F1">
                <w:rPr>
                  <w:rStyle w:val="Hyperlink"/>
                  <w:b/>
                  <w:color w:val="auto"/>
                  <w:szCs w:val="20"/>
                </w:rPr>
                <w:t>admin@hayshousing.co.uk</w:t>
              </w:r>
            </w:hyperlink>
          </w:p>
          <w:p w:rsidR="00D74C6B" w:rsidRPr="00917A9E" w:rsidRDefault="00D74C6B" w:rsidP="002D4A80">
            <w:pPr>
              <w:ind w:left="0" w:firstLine="0"/>
              <w:rPr>
                <w:b/>
                <w:szCs w:val="20"/>
              </w:rPr>
            </w:pPr>
          </w:p>
        </w:tc>
      </w:tr>
      <w:tr w:rsidR="00FE4085" w:rsidRPr="00917A9E" w:rsidTr="00D74C6B">
        <w:tc>
          <w:tcPr>
            <w:tcW w:w="10029" w:type="dxa"/>
          </w:tcPr>
          <w:p w:rsidR="002335D6" w:rsidRPr="00917A9E" w:rsidRDefault="002335D6" w:rsidP="00B30898">
            <w:pPr>
              <w:ind w:left="0" w:firstLine="0"/>
              <w:rPr>
                <w:b/>
                <w:szCs w:val="20"/>
              </w:rPr>
            </w:pPr>
          </w:p>
          <w:p w:rsidR="00FE4085" w:rsidRPr="00917A9E" w:rsidRDefault="009371D1" w:rsidP="00B30898">
            <w:pPr>
              <w:ind w:left="0" w:firstLine="0"/>
              <w:rPr>
                <w:b/>
                <w:color w:val="0000FF"/>
                <w:szCs w:val="20"/>
              </w:rPr>
            </w:pPr>
            <w:r w:rsidRPr="00917A9E">
              <w:rPr>
                <w:b/>
                <w:szCs w:val="20"/>
              </w:rPr>
              <w:t xml:space="preserve">Contact - </w:t>
            </w:r>
            <w:r w:rsidR="002E284B">
              <w:rPr>
                <w:b/>
                <w:szCs w:val="20"/>
              </w:rPr>
              <w:t>07365673298</w:t>
            </w:r>
            <w:r w:rsidR="00FE4085" w:rsidRPr="00917A9E">
              <w:rPr>
                <w:b/>
                <w:szCs w:val="20"/>
              </w:rPr>
              <w:t xml:space="preserve">       </w:t>
            </w:r>
            <w:bookmarkStart w:id="0" w:name="_GoBack"/>
            <w:bookmarkEnd w:id="0"/>
          </w:p>
          <w:p w:rsidR="00D74C6B" w:rsidRPr="00917A9E" w:rsidRDefault="00D74C6B" w:rsidP="00B30898">
            <w:pPr>
              <w:ind w:left="0" w:firstLine="0"/>
              <w:rPr>
                <w:b/>
                <w:szCs w:val="20"/>
              </w:rPr>
            </w:pPr>
          </w:p>
        </w:tc>
      </w:tr>
      <w:tr w:rsidR="00FE4085" w:rsidRPr="00917A9E" w:rsidTr="00D74C6B">
        <w:tc>
          <w:tcPr>
            <w:tcW w:w="10029" w:type="dxa"/>
          </w:tcPr>
          <w:p w:rsidR="002335D6" w:rsidRPr="00917A9E" w:rsidRDefault="002335D6" w:rsidP="00FE4085">
            <w:pPr>
              <w:ind w:left="1560" w:hanging="1560"/>
              <w:rPr>
                <w:b/>
                <w:szCs w:val="20"/>
              </w:rPr>
            </w:pPr>
          </w:p>
          <w:p w:rsidR="00D74C6B" w:rsidRPr="001374F1" w:rsidRDefault="002E284B" w:rsidP="00FE4085">
            <w:pPr>
              <w:ind w:left="1560" w:hanging="1560"/>
              <w:rPr>
                <w:b/>
                <w:color w:val="auto"/>
                <w:szCs w:val="20"/>
              </w:rPr>
            </w:pPr>
            <w:r>
              <w:rPr>
                <w:b/>
                <w:szCs w:val="20"/>
              </w:rPr>
              <w:t xml:space="preserve">Address- </w:t>
            </w:r>
            <w:proofErr w:type="spellStart"/>
            <w:r w:rsidR="009371D1" w:rsidRPr="001374F1">
              <w:rPr>
                <w:b/>
                <w:color w:val="auto"/>
                <w:szCs w:val="20"/>
              </w:rPr>
              <w:t>Hayshousing</w:t>
            </w:r>
            <w:proofErr w:type="spellEnd"/>
            <w:r w:rsidR="009371D1" w:rsidRPr="001374F1">
              <w:rPr>
                <w:b/>
                <w:color w:val="auto"/>
                <w:szCs w:val="20"/>
              </w:rPr>
              <w:t xml:space="preserve"> Ltd. Izabella House, 24 – 26 Regents Place, City Centre, Birmingham, B1 3NJ.</w:t>
            </w:r>
          </w:p>
          <w:p w:rsidR="00FE4085" w:rsidRPr="00917A9E" w:rsidRDefault="00FE4085" w:rsidP="00D74C6B">
            <w:pPr>
              <w:ind w:left="0" w:firstLine="0"/>
              <w:rPr>
                <w:b/>
                <w:szCs w:val="20"/>
              </w:rPr>
            </w:pPr>
          </w:p>
        </w:tc>
      </w:tr>
    </w:tbl>
    <w:p w:rsidR="000F2520" w:rsidRDefault="000F2520" w:rsidP="00176320">
      <w:pPr>
        <w:ind w:left="0" w:firstLine="0"/>
        <w:rPr>
          <w:b/>
          <w:color w:val="auto"/>
          <w:szCs w:val="20"/>
        </w:rPr>
      </w:pPr>
    </w:p>
    <w:p w:rsidR="00176320" w:rsidRPr="00796E3C" w:rsidRDefault="00D94568" w:rsidP="00176320">
      <w:pPr>
        <w:ind w:left="0" w:firstLine="0"/>
        <w:rPr>
          <w:color w:val="auto"/>
          <w:szCs w:val="20"/>
        </w:rPr>
      </w:pPr>
      <w:r w:rsidRPr="00796E3C">
        <w:rPr>
          <w:b/>
          <w:color w:val="auto"/>
          <w:szCs w:val="20"/>
        </w:rPr>
        <w:t xml:space="preserve">Please tick the boxes below to indicate </w:t>
      </w:r>
      <w:r w:rsidR="00CE6266" w:rsidRPr="00796E3C">
        <w:rPr>
          <w:b/>
          <w:color w:val="auto"/>
          <w:szCs w:val="20"/>
        </w:rPr>
        <w:t xml:space="preserve">the </w:t>
      </w:r>
      <w:r w:rsidRPr="00796E3C">
        <w:rPr>
          <w:b/>
          <w:color w:val="auto"/>
          <w:szCs w:val="20"/>
        </w:rPr>
        <w:t>c</w:t>
      </w:r>
      <w:r w:rsidR="00684407">
        <w:rPr>
          <w:b/>
          <w:color w:val="auto"/>
          <w:szCs w:val="20"/>
        </w:rPr>
        <w:t>lients individual support needs:</w:t>
      </w:r>
    </w:p>
    <w:p w:rsidR="00DA196C" w:rsidRDefault="00176320" w:rsidP="00DA196C">
      <w:pPr>
        <w:spacing w:after="8" w:line="276" w:lineRule="auto"/>
        <w:ind w:left="0" w:firstLine="0"/>
        <w:jc w:val="both"/>
        <w:rPr>
          <w:b/>
          <w:color w:val="auto"/>
          <w:szCs w:val="20"/>
        </w:rPr>
      </w:pPr>
      <w:r w:rsidRPr="00684407">
        <w:rPr>
          <w:color w:val="auto"/>
          <w:szCs w:val="20"/>
        </w:rPr>
        <w:t xml:space="preserve"> </w:t>
      </w:r>
      <w:r w:rsidR="00DA196C" w:rsidRPr="00684407">
        <w:rPr>
          <w:color w:val="auto"/>
          <w:szCs w:val="20"/>
        </w:rPr>
        <w:t>(</w:t>
      </w:r>
      <w:r w:rsidR="00684407" w:rsidRPr="00684407">
        <w:rPr>
          <w:color w:val="auto"/>
          <w:szCs w:val="20"/>
        </w:rPr>
        <w:t>Applicant should have a</w:t>
      </w:r>
      <w:r w:rsidR="00DA196C" w:rsidRPr="00684407">
        <w:rPr>
          <w:color w:val="auto"/>
          <w:szCs w:val="20"/>
        </w:rPr>
        <w:t xml:space="preserve"> minimum </w:t>
      </w:r>
      <w:r w:rsidR="00D94568" w:rsidRPr="00684407">
        <w:rPr>
          <w:color w:val="auto"/>
          <w:szCs w:val="20"/>
        </w:rPr>
        <w:t xml:space="preserve">of </w:t>
      </w:r>
      <w:r w:rsidR="00DA196C" w:rsidRPr="00684407">
        <w:rPr>
          <w:color w:val="auto"/>
          <w:szCs w:val="20"/>
        </w:rPr>
        <w:t xml:space="preserve">three support needs </w:t>
      </w:r>
      <w:r w:rsidR="00684407" w:rsidRPr="00684407">
        <w:rPr>
          <w:color w:val="auto"/>
          <w:szCs w:val="20"/>
        </w:rPr>
        <w:t>in order</w:t>
      </w:r>
      <w:r w:rsidR="00DA196C" w:rsidRPr="00684407">
        <w:rPr>
          <w:color w:val="auto"/>
          <w:szCs w:val="20"/>
        </w:rPr>
        <w:t xml:space="preserve"> to meet the service</w:t>
      </w:r>
      <w:r w:rsidR="00D94568" w:rsidRPr="00684407">
        <w:rPr>
          <w:b/>
          <w:color w:val="auto"/>
          <w:szCs w:val="20"/>
        </w:rPr>
        <w:t xml:space="preserve"> criteria</w:t>
      </w:r>
      <w:r w:rsidR="00DA196C" w:rsidRPr="00684407">
        <w:rPr>
          <w:b/>
          <w:color w:val="auto"/>
          <w:szCs w:val="20"/>
        </w:rPr>
        <w:t>)</w:t>
      </w:r>
    </w:p>
    <w:p w:rsidR="001374F1" w:rsidRDefault="001374F1" w:rsidP="00DA196C">
      <w:pPr>
        <w:spacing w:after="8" w:line="276" w:lineRule="auto"/>
        <w:ind w:left="0" w:firstLine="0"/>
        <w:jc w:val="both"/>
        <w:rPr>
          <w:b/>
          <w:color w:val="FF0000"/>
          <w:szCs w:val="20"/>
        </w:rPr>
      </w:pPr>
    </w:p>
    <w:tbl>
      <w:tblPr>
        <w:tblStyle w:val="TableGrid0"/>
        <w:tblW w:w="9747" w:type="dxa"/>
        <w:shd w:val="clear" w:color="auto" w:fill="FFCC99"/>
        <w:tblLook w:val="04A0" w:firstRow="1" w:lastRow="0" w:firstColumn="1" w:lastColumn="0" w:noHBand="0" w:noVBand="1"/>
      </w:tblPr>
      <w:tblGrid>
        <w:gridCol w:w="4815"/>
        <w:gridCol w:w="4932"/>
      </w:tblGrid>
      <w:tr w:rsidR="002F742F" w:rsidRPr="00917A9E" w:rsidTr="002F742F">
        <w:trPr>
          <w:trHeight w:val="4658"/>
        </w:trPr>
        <w:tc>
          <w:tcPr>
            <w:tcW w:w="4815" w:type="dxa"/>
            <w:shd w:val="clear" w:color="auto" w:fill="auto"/>
          </w:tcPr>
          <w:p w:rsidR="002F742F" w:rsidRDefault="002F742F" w:rsidP="00DA196C">
            <w:pPr>
              <w:tabs>
                <w:tab w:val="left" w:pos="2490"/>
              </w:tabs>
              <w:rPr>
                <w:b/>
                <w:szCs w:val="20"/>
              </w:rPr>
            </w:pP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Benefits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Independent Life-skills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Health &amp; Wellbeing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Volunteering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Education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 Budgeting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Training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Reduce debt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 Probation Offending Behaviour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Mental Health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Employment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Liaising with external agencies  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tabs>
                <w:tab w:val="left" w:pos="2490"/>
              </w:tabs>
              <w:ind w:left="0" w:firstLine="0"/>
              <w:rPr>
                <w:b/>
                <w:szCs w:val="20"/>
              </w:rPr>
            </w:pPr>
            <w:r w:rsidRPr="00917A9E">
              <w:rPr>
                <w:b/>
                <w:szCs w:val="20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:rsidR="002F742F" w:rsidRDefault="002F742F" w:rsidP="002F742F">
            <w:pPr>
              <w:tabs>
                <w:tab w:val="left" w:pos="2490"/>
              </w:tabs>
              <w:rPr>
                <w:b/>
                <w:szCs w:val="20"/>
              </w:rPr>
            </w:pPr>
          </w:p>
          <w:p w:rsidR="002F742F" w:rsidRDefault="002F742F" w:rsidP="002F742F">
            <w:pPr>
              <w:pStyle w:val="NoSpacing"/>
              <w:rPr>
                <w:rFonts w:ascii="Segoe UI Symbol" w:hAnsi="Segoe UI Symbol" w:cs="Segoe UI Symbol"/>
              </w:rPr>
            </w:pPr>
            <w:r w:rsidRPr="00917A9E">
              <w:t xml:space="preserve">Reducing Substance Misuse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>Reducing alcohol consumption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Default="002F742F" w:rsidP="002F742F">
            <w:pPr>
              <w:pStyle w:val="NoSpacing"/>
              <w:rPr>
                <w:rFonts w:ascii="Segoe UI Symbol" w:hAnsi="Segoe UI Symbol" w:cs="Segoe UI Symbol"/>
              </w:rPr>
            </w:pPr>
            <w:r w:rsidRPr="00917A9E">
              <w:t xml:space="preserve">Physical Health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Default="002F742F" w:rsidP="002F742F">
            <w:pPr>
              <w:pStyle w:val="NoSpacing"/>
              <w:rPr>
                <w:rFonts w:ascii="Segoe UI Symbol" w:hAnsi="Segoe UI Symbol" w:cs="Segoe UI Symbol"/>
              </w:rPr>
            </w:pPr>
            <w:r w:rsidRPr="00917A9E">
              <w:t xml:space="preserve">Leisure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proofErr w:type="spellStart"/>
            <w:r w:rsidRPr="00917A9E">
              <w:t>Anti social</w:t>
            </w:r>
            <w:proofErr w:type="spellEnd"/>
            <w:r w:rsidRPr="00917A9E">
              <w:t xml:space="preserve"> behaviour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 Equality and diversity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Accessing social networks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 Cultural, Faith activities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Default="002F742F" w:rsidP="002F742F">
            <w:pPr>
              <w:pStyle w:val="NoSpacing"/>
              <w:rPr>
                <w:rFonts w:ascii="Segoe UI Symbol" w:hAnsi="Segoe UI Symbol" w:cs="Segoe UI Symbol"/>
              </w:rPr>
            </w:pPr>
            <w:r w:rsidRPr="00917A9E">
              <w:t xml:space="preserve">Maintain Tenancy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Emotional /counselling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Move / on Tenancy Ready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Pr="00917A9E" w:rsidRDefault="002F742F" w:rsidP="002F742F">
            <w:pPr>
              <w:pStyle w:val="NoSpacing"/>
            </w:pPr>
            <w:r w:rsidRPr="00917A9E">
              <w:t xml:space="preserve">Other </w:t>
            </w:r>
            <w:r w:rsidRPr="00917A9E">
              <w:rPr>
                <w:rFonts w:ascii="Segoe UI Symbol" w:hAnsi="Segoe UI Symbol" w:cs="Segoe UI Symbol"/>
              </w:rPr>
              <w:t>☐</w:t>
            </w:r>
          </w:p>
          <w:p w:rsidR="002F742F" w:rsidRDefault="002F742F">
            <w:pPr>
              <w:spacing w:after="160" w:line="259" w:lineRule="auto"/>
              <w:ind w:left="0" w:firstLine="0"/>
              <w:rPr>
                <w:b/>
                <w:szCs w:val="20"/>
              </w:rPr>
            </w:pPr>
          </w:p>
          <w:p w:rsidR="002F742F" w:rsidRPr="00917A9E" w:rsidRDefault="002F742F" w:rsidP="00DA196C">
            <w:pPr>
              <w:tabs>
                <w:tab w:val="left" w:pos="2490"/>
              </w:tabs>
              <w:rPr>
                <w:b/>
                <w:szCs w:val="20"/>
              </w:rPr>
            </w:pPr>
          </w:p>
        </w:tc>
      </w:tr>
    </w:tbl>
    <w:p w:rsidR="000F2520" w:rsidRDefault="000F2520" w:rsidP="003227CF">
      <w:pPr>
        <w:ind w:left="0" w:firstLine="0"/>
        <w:rPr>
          <w:b/>
          <w:color w:val="0000FF"/>
          <w:szCs w:val="20"/>
        </w:rPr>
      </w:pPr>
    </w:p>
    <w:p w:rsidR="000F2520" w:rsidRDefault="000F2520" w:rsidP="003227CF">
      <w:pPr>
        <w:ind w:left="0" w:firstLine="0"/>
        <w:rPr>
          <w:b/>
          <w:color w:val="0000FF"/>
          <w:szCs w:val="20"/>
        </w:rPr>
      </w:pPr>
    </w:p>
    <w:p w:rsidR="000F2520" w:rsidRDefault="000F2520" w:rsidP="003227CF">
      <w:pPr>
        <w:ind w:left="0" w:firstLine="0"/>
        <w:rPr>
          <w:b/>
          <w:color w:val="0000FF"/>
          <w:szCs w:val="20"/>
        </w:rPr>
      </w:pPr>
    </w:p>
    <w:p w:rsidR="000F2520" w:rsidRDefault="000F2520" w:rsidP="003227CF">
      <w:pPr>
        <w:ind w:left="0" w:firstLine="0"/>
        <w:rPr>
          <w:b/>
          <w:color w:val="0000FF"/>
          <w:szCs w:val="20"/>
        </w:rPr>
      </w:pPr>
    </w:p>
    <w:p w:rsidR="002F742F" w:rsidRDefault="002F742F" w:rsidP="003227CF">
      <w:pPr>
        <w:ind w:left="0" w:firstLine="0"/>
        <w:rPr>
          <w:b/>
          <w:color w:val="0000FF"/>
          <w:szCs w:val="20"/>
        </w:rPr>
      </w:pPr>
    </w:p>
    <w:p w:rsidR="002F742F" w:rsidRDefault="002F742F" w:rsidP="003227CF">
      <w:pPr>
        <w:ind w:left="0" w:firstLine="0"/>
        <w:rPr>
          <w:b/>
          <w:color w:val="0000FF"/>
          <w:szCs w:val="20"/>
        </w:rPr>
      </w:pPr>
    </w:p>
    <w:p w:rsidR="002F742F" w:rsidRDefault="002F742F" w:rsidP="003227CF">
      <w:pPr>
        <w:ind w:left="0" w:firstLine="0"/>
        <w:rPr>
          <w:b/>
          <w:color w:val="0000FF"/>
          <w:szCs w:val="20"/>
        </w:rPr>
      </w:pPr>
    </w:p>
    <w:p w:rsidR="00BD3E15" w:rsidRPr="00100B67" w:rsidRDefault="003227CF" w:rsidP="003227CF">
      <w:pPr>
        <w:ind w:left="0" w:firstLine="0"/>
        <w:rPr>
          <w:b/>
          <w:szCs w:val="20"/>
        </w:rPr>
      </w:pPr>
      <w:r w:rsidRPr="00100B67">
        <w:rPr>
          <w:b/>
          <w:color w:val="0000FF"/>
          <w:szCs w:val="20"/>
        </w:rPr>
        <w:t xml:space="preserve">For Internal Use only </w:t>
      </w:r>
    </w:p>
    <w:p w:rsidR="002335D6" w:rsidRPr="00100B67" w:rsidRDefault="00542F73" w:rsidP="00477BC0">
      <w:pPr>
        <w:ind w:left="0" w:firstLine="0"/>
        <w:rPr>
          <w:b/>
          <w:szCs w:val="20"/>
        </w:rPr>
      </w:pPr>
      <w:r w:rsidRPr="00100B67">
        <w:rPr>
          <w:b/>
          <w:szCs w:val="20"/>
        </w:rPr>
        <w:t xml:space="preserve">To be completed by </w:t>
      </w:r>
      <w:r w:rsidR="00D361AB" w:rsidRPr="00100B67">
        <w:rPr>
          <w:b/>
          <w:szCs w:val="20"/>
        </w:rPr>
        <w:t xml:space="preserve">Referral Officer </w:t>
      </w:r>
    </w:p>
    <w:tbl>
      <w:tblPr>
        <w:tblStyle w:val="TableGrid0"/>
        <w:tblW w:w="10065" w:type="dxa"/>
        <w:tblInd w:w="-176" w:type="dxa"/>
        <w:shd w:val="clear" w:color="auto" w:fill="CCCCCC"/>
        <w:tblLook w:val="04A0" w:firstRow="1" w:lastRow="0" w:firstColumn="1" w:lastColumn="0" w:noHBand="0" w:noVBand="1"/>
      </w:tblPr>
      <w:tblGrid>
        <w:gridCol w:w="7542"/>
        <w:gridCol w:w="397"/>
        <w:gridCol w:w="2126"/>
      </w:tblGrid>
      <w:tr w:rsidR="003227CF" w:rsidRPr="00100B67" w:rsidTr="00D97925">
        <w:trPr>
          <w:trHeight w:val="990"/>
        </w:trPr>
        <w:tc>
          <w:tcPr>
            <w:tcW w:w="7542" w:type="dxa"/>
            <w:vMerge w:val="restart"/>
            <w:shd w:val="clear" w:color="auto" w:fill="auto"/>
          </w:tcPr>
          <w:p w:rsidR="002F742F" w:rsidRDefault="002F742F" w:rsidP="002335D6">
            <w:pPr>
              <w:ind w:left="0" w:firstLine="0"/>
              <w:rPr>
                <w:b/>
                <w:szCs w:val="20"/>
              </w:rPr>
            </w:pPr>
          </w:p>
          <w:p w:rsidR="00DA196C" w:rsidRPr="00100B67" w:rsidRDefault="000369FE" w:rsidP="002335D6">
            <w:pPr>
              <w:ind w:left="0" w:firstLine="0"/>
              <w:rPr>
                <w:b/>
                <w:szCs w:val="20"/>
              </w:rPr>
            </w:pPr>
            <w:r w:rsidRPr="00100B67">
              <w:rPr>
                <w:b/>
                <w:szCs w:val="20"/>
              </w:rPr>
              <w:t xml:space="preserve">Has </w:t>
            </w:r>
            <w:r w:rsidR="00DA196C" w:rsidRPr="00100B67">
              <w:rPr>
                <w:b/>
                <w:szCs w:val="20"/>
              </w:rPr>
              <w:t xml:space="preserve">the </w:t>
            </w:r>
            <w:r w:rsidRPr="00100B67">
              <w:rPr>
                <w:b/>
                <w:szCs w:val="20"/>
              </w:rPr>
              <w:t>support needs and risks been taken into considerati</w:t>
            </w:r>
            <w:r w:rsidR="00DA196C" w:rsidRPr="00100B67">
              <w:rPr>
                <w:b/>
                <w:szCs w:val="20"/>
              </w:rPr>
              <w:t>on prior to making a decision in</w:t>
            </w:r>
            <w:r w:rsidRPr="00100B67">
              <w:rPr>
                <w:b/>
                <w:szCs w:val="20"/>
              </w:rPr>
              <w:t xml:space="preserve"> accept</w:t>
            </w:r>
            <w:r w:rsidR="00DA196C" w:rsidRPr="00100B67">
              <w:rPr>
                <w:b/>
                <w:szCs w:val="20"/>
              </w:rPr>
              <w:t>ing</w:t>
            </w:r>
            <w:r w:rsidRPr="00100B67">
              <w:rPr>
                <w:b/>
                <w:szCs w:val="20"/>
              </w:rPr>
              <w:t xml:space="preserve"> the referral: </w:t>
            </w:r>
          </w:p>
          <w:p w:rsidR="00DA196C" w:rsidRDefault="00DA196C" w:rsidP="00DA196C">
            <w:pPr>
              <w:ind w:left="0" w:firstLine="0"/>
              <w:rPr>
                <w:b/>
                <w:color w:val="auto"/>
                <w:szCs w:val="20"/>
              </w:rPr>
            </w:pPr>
            <w:r w:rsidRPr="00796E3C">
              <w:rPr>
                <w:b/>
                <w:color w:val="auto"/>
                <w:szCs w:val="20"/>
              </w:rPr>
              <w:t xml:space="preserve">Have you checked the </w:t>
            </w:r>
            <w:proofErr w:type="gramStart"/>
            <w:r w:rsidRPr="00796E3C">
              <w:rPr>
                <w:b/>
                <w:color w:val="auto"/>
                <w:szCs w:val="20"/>
              </w:rPr>
              <w:t>following</w:t>
            </w:r>
            <w:proofErr w:type="gramEnd"/>
            <w:r w:rsidRPr="00796E3C">
              <w:rPr>
                <w:b/>
                <w:color w:val="auto"/>
                <w:szCs w:val="20"/>
              </w:rPr>
              <w:t xml:space="preserve"> </w:t>
            </w:r>
          </w:p>
          <w:p w:rsidR="002F742F" w:rsidRPr="00796E3C" w:rsidRDefault="002F742F" w:rsidP="00DA196C">
            <w:pPr>
              <w:ind w:left="0" w:firstLine="0"/>
              <w:rPr>
                <w:b/>
                <w:color w:val="auto"/>
                <w:szCs w:val="20"/>
              </w:rPr>
            </w:pPr>
          </w:p>
          <w:p w:rsidR="00DA196C" w:rsidRPr="00796E3C" w:rsidRDefault="00D94568" w:rsidP="00DA196C">
            <w:pPr>
              <w:pStyle w:val="ListParagraph"/>
              <w:numPr>
                <w:ilvl w:val="0"/>
                <w:numId w:val="1"/>
              </w:numPr>
              <w:rPr>
                <w:b/>
                <w:color w:val="auto"/>
                <w:szCs w:val="20"/>
              </w:rPr>
            </w:pPr>
            <w:r w:rsidRPr="00796E3C">
              <w:rPr>
                <w:b/>
                <w:color w:val="auto"/>
                <w:szCs w:val="20"/>
              </w:rPr>
              <w:t xml:space="preserve">Is it a recognised </w:t>
            </w:r>
            <w:r w:rsidR="00DA196C" w:rsidRPr="00796E3C">
              <w:rPr>
                <w:b/>
                <w:color w:val="auto"/>
                <w:szCs w:val="20"/>
              </w:rPr>
              <w:t xml:space="preserve">Referral Source </w:t>
            </w:r>
            <w:r w:rsidRPr="00796E3C">
              <w:rPr>
                <w:b/>
                <w:color w:val="auto"/>
                <w:szCs w:val="20"/>
              </w:rPr>
              <w:t xml:space="preserve">   Yes</w:t>
            </w:r>
            <w:r w:rsidRPr="00796E3C">
              <w:rPr>
                <w:rFonts w:ascii="Segoe UI Symbol" w:hAnsi="Segoe UI Symbol" w:cs="Segoe UI Symbol"/>
                <w:b/>
                <w:color w:val="auto"/>
                <w:szCs w:val="20"/>
              </w:rPr>
              <w:t>☐</w:t>
            </w:r>
            <w:r w:rsidRPr="00796E3C">
              <w:rPr>
                <w:b/>
                <w:color w:val="auto"/>
                <w:szCs w:val="20"/>
              </w:rPr>
              <w:t xml:space="preserve"> </w:t>
            </w:r>
            <w:proofErr w:type="gramStart"/>
            <w:r w:rsidRPr="00796E3C">
              <w:rPr>
                <w:b/>
                <w:color w:val="auto"/>
                <w:szCs w:val="20"/>
              </w:rPr>
              <w:t>No</w:t>
            </w:r>
            <w:r w:rsidRPr="00796E3C">
              <w:rPr>
                <w:rFonts w:ascii="Segoe UI Symbol" w:hAnsi="Segoe UI Symbol" w:cs="Segoe UI Symbol"/>
                <w:b/>
                <w:color w:val="auto"/>
                <w:szCs w:val="20"/>
              </w:rPr>
              <w:t>☐</w:t>
            </w:r>
            <w:proofErr w:type="gramEnd"/>
          </w:p>
          <w:p w:rsidR="00DA196C" w:rsidRPr="00796E3C" w:rsidRDefault="00D94568" w:rsidP="00DA196C">
            <w:pPr>
              <w:pStyle w:val="ListParagraph"/>
              <w:numPr>
                <w:ilvl w:val="0"/>
                <w:numId w:val="1"/>
              </w:numPr>
              <w:rPr>
                <w:b/>
                <w:color w:val="auto"/>
                <w:szCs w:val="20"/>
              </w:rPr>
            </w:pPr>
            <w:r w:rsidRPr="00796E3C">
              <w:rPr>
                <w:b/>
                <w:color w:val="auto"/>
                <w:szCs w:val="20"/>
              </w:rPr>
              <w:t xml:space="preserve">Does the referral </w:t>
            </w:r>
            <w:r w:rsidR="000A79B9" w:rsidRPr="00796E3C">
              <w:rPr>
                <w:b/>
                <w:color w:val="auto"/>
                <w:szCs w:val="20"/>
              </w:rPr>
              <w:t>indicate the</w:t>
            </w:r>
            <w:r w:rsidRPr="00796E3C">
              <w:rPr>
                <w:b/>
                <w:color w:val="auto"/>
                <w:szCs w:val="20"/>
              </w:rPr>
              <w:t xml:space="preserve"> person has </w:t>
            </w:r>
            <w:r w:rsidR="00DA196C" w:rsidRPr="00796E3C">
              <w:rPr>
                <w:b/>
                <w:color w:val="auto"/>
                <w:szCs w:val="20"/>
              </w:rPr>
              <w:t xml:space="preserve">a minimum of three areas of support needs </w:t>
            </w:r>
            <w:r w:rsidRPr="00796E3C">
              <w:rPr>
                <w:b/>
                <w:color w:val="auto"/>
                <w:szCs w:val="20"/>
              </w:rPr>
              <w:t xml:space="preserve">      Yes</w:t>
            </w:r>
            <w:r w:rsidRPr="00796E3C">
              <w:rPr>
                <w:rFonts w:ascii="Segoe UI Symbol" w:hAnsi="Segoe UI Symbol" w:cs="Segoe UI Symbol"/>
                <w:b/>
                <w:color w:val="auto"/>
                <w:szCs w:val="20"/>
              </w:rPr>
              <w:t>☐</w:t>
            </w:r>
            <w:r w:rsidRPr="00796E3C">
              <w:rPr>
                <w:b/>
                <w:color w:val="auto"/>
                <w:szCs w:val="20"/>
              </w:rPr>
              <w:t xml:space="preserve">   </w:t>
            </w:r>
            <w:proofErr w:type="gramStart"/>
            <w:r w:rsidRPr="00796E3C">
              <w:rPr>
                <w:b/>
                <w:color w:val="auto"/>
                <w:szCs w:val="20"/>
              </w:rPr>
              <w:t>No</w:t>
            </w:r>
            <w:r w:rsidRPr="00796E3C">
              <w:rPr>
                <w:rFonts w:ascii="Segoe UI Symbol" w:hAnsi="Segoe UI Symbol" w:cs="Segoe UI Symbol"/>
                <w:b/>
                <w:color w:val="auto"/>
                <w:szCs w:val="20"/>
              </w:rPr>
              <w:t>☐</w:t>
            </w:r>
            <w:proofErr w:type="gramEnd"/>
          </w:p>
          <w:p w:rsidR="00DA196C" w:rsidRPr="00796E3C" w:rsidRDefault="00DA196C" w:rsidP="00DA196C">
            <w:pPr>
              <w:rPr>
                <w:b/>
                <w:color w:val="auto"/>
                <w:szCs w:val="20"/>
              </w:rPr>
            </w:pPr>
          </w:p>
          <w:p w:rsidR="000369FE" w:rsidRPr="00100B67" w:rsidRDefault="00DA196C" w:rsidP="003227CF">
            <w:pPr>
              <w:rPr>
                <w:b/>
                <w:szCs w:val="20"/>
              </w:rPr>
            </w:pPr>
            <w:r w:rsidRPr="00796E3C">
              <w:rPr>
                <w:b/>
                <w:color w:val="auto"/>
                <w:szCs w:val="20"/>
              </w:rPr>
              <w:t xml:space="preserve">Accepted      </w:t>
            </w:r>
            <w:r w:rsidR="00D94568" w:rsidRPr="00796E3C">
              <w:rPr>
                <w:b/>
                <w:color w:val="auto"/>
                <w:szCs w:val="20"/>
              </w:rPr>
              <w:t>Yes</w:t>
            </w:r>
            <w:r w:rsidR="00D94568" w:rsidRPr="00796E3C">
              <w:rPr>
                <w:rFonts w:ascii="Segoe UI Symbol" w:hAnsi="Segoe UI Symbol" w:cs="Segoe UI Symbol"/>
                <w:b/>
                <w:color w:val="auto"/>
                <w:szCs w:val="20"/>
              </w:rPr>
              <w:t>☐</w:t>
            </w:r>
            <w:r w:rsidR="00C52A18" w:rsidRPr="00796E3C">
              <w:rPr>
                <w:b/>
                <w:color w:val="auto"/>
                <w:szCs w:val="20"/>
              </w:rPr>
              <w:t xml:space="preserve"> </w:t>
            </w:r>
            <w:r w:rsidRPr="00796E3C">
              <w:rPr>
                <w:b/>
                <w:color w:val="auto"/>
                <w:szCs w:val="20"/>
              </w:rPr>
              <w:t>No</w:t>
            </w:r>
            <w:r w:rsidR="00D94568" w:rsidRPr="00796E3C">
              <w:rPr>
                <w:rFonts w:ascii="Segoe UI Symbol" w:hAnsi="Segoe UI Symbol" w:cs="Segoe UI Symbol"/>
                <w:b/>
                <w:color w:val="auto"/>
                <w:szCs w:val="20"/>
              </w:rPr>
              <w:t>☐</w:t>
            </w:r>
          </w:p>
          <w:p w:rsidR="00100B67" w:rsidRDefault="000369FE" w:rsidP="00796E3C">
            <w:pPr>
              <w:rPr>
                <w:b/>
                <w:szCs w:val="20"/>
              </w:rPr>
            </w:pPr>
            <w:r w:rsidRPr="00100B67">
              <w:rPr>
                <w:b/>
                <w:szCs w:val="20"/>
              </w:rPr>
              <w:t xml:space="preserve">If </w:t>
            </w:r>
            <w:proofErr w:type="gramStart"/>
            <w:r w:rsidR="00DA196C" w:rsidRPr="00100B67">
              <w:rPr>
                <w:b/>
                <w:szCs w:val="20"/>
              </w:rPr>
              <w:t>refused</w:t>
            </w:r>
            <w:proofErr w:type="gramEnd"/>
            <w:r w:rsidR="00DA196C" w:rsidRPr="00100B67">
              <w:rPr>
                <w:b/>
                <w:szCs w:val="20"/>
              </w:rPr>
              <w:t xml:space="preserve"> please record reasons: </w:t>
            </w:r>
          </w:p>
          <w:p w:rsidR="00100B67" w:rsidRDefault="00100B67" w:rsidP="00307999">
            <w:pPr>
              <w:ind w:left="0" w:firstLine="0"/>
              <w:rPr>
                <w:b/>
                <w:szCs w:val="20"/>
              </w:rPr>
            </w:pPr>
          </w:p>
          <w:p w:rsidR="00100B67" w:rsidRDefault="00100B67" w:rsidP="00307999">
            <w:pPr>
              <w:ind w:left="0" w:firstLine="0"/>
              <w:rPr>
                <w:b/>
                <w:szCs w:val="20"/>
              </w:rPr>
            </w:pPr>
          </w:p>
          <w:p w:rsidR="000369FE" w:rsidRPr="00100B67" w:rsidRDefault="00307999" w:rsidP="00307999">
            <w:pPr>
              <w:ind w:left="0" w:firstLine="0"/>
              <w:rPr>
                <w:b/>
                <w:szCs w:val="20"/>
              </w:rPr>
            </w:pPr>
            <w:r w:rsidRPr="00100B67">
              <w:rPr>
                <w:b/>
                <w:szCs w:val="20"/>
              </w:rPr>
              <w:t xml:space="preserve">Residents Reference Number: 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2335D6" w:rsidRPr="00100B67" w:rsidRDefault="002335D6" w:rsidP="00D31880">
            <w:pPr>
              <w:rPr>
                <w:b/>
                <w:szCs w:val="20"/>
              </w:rPr>
            </w:pPr>
          </w:p>
          <w:p w:rsidR="003227CF" w:rsidRPr="00100B67" w:rsidRDefault="000369FE" w:rsidP="00D31880">
            <w:pPr>
              <w:rPr>
                <w:szCs w:val="20"/>
              </w:rPr>
            </w:pPr>
            <w:r w:rsidRPr="00100B67">
              <w:rPr>
                <w:b/>
                <w:szCs w:val="20"/>
              </w:rPr>
              <w:t xml:space="preserve">Date:  </w:t>
            </w:r>
          </w:p>
          <w:p w:rsidR="003227CF" w:rsidRPr="00100B67" w:rsidRDefault="003227CF" w:rsidP="00D31880">
            <w:pPr>
              <w:rPr>
                <w:szCs w:val="20"/>
              </w:rPr>
            </w:pPr>
          </w:p>
          <w:p w:rsidR="003227CF" w:rsidRPr="00100B67" w:rsidRDefault="003227CF" w:rsidP="00D31880">
            <w:pPr>
              <w:rPr>
                <w:szCs w:val="20"/>
              </w:rPr>
            </w:pPr>
          </w:p>
        </w:tc>
      </w:tr>
      <w:tr w:rsidR="003227CF" w:rsidRPr="00100B67" w:rsidTr="00D97925">
        <w:trPr>
          <w:trHeight w:val="990"/>
        </w:trPr>
        <w:tc>
          <w:tcPr>
            <w:tcW w:w="75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27CF" w:rsidRPr="00100B67" w:rsidRDefault="003227CF" w:rsidP="00D31880">
            <w:pPr>
              <w:rPr>
                <w:szCs w:val="20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35D6" w:rsidRPr="00100B67" w:rsidRDefault="002335D6" w:rsidP="00D31880">
            <w:pPr>
              <w:rPr>
                <w:b/>
                <w:szCs w:val="20"/>
              </w:rPr>
            </w:pPr>
          </w:p>
          <w:p w:rsidR="003227CF" w:rsidRPr="00100B67" w:rsidRDefault="000369FE" w:rsidP="00D31880">
            <w:pPr>
              <w:rPr>
                <w:b/>
                <w:szCs w:val="20"/>
              </w:rPr>
            </w:pPr>
            <w:r w:rsidRPr="00100B67">
              <w:rPr>
                <w:b/>
                <w:szCs w:val="20"/>
              </w:rPr>
              <w:t xml:space="preserve">Managers Signature: </w:t>
            </w:r>
          </w:p>
        </w:tc>
      </w:tr>
      <w:tr w:rsidR="001B045A" w:rsidRPr="00100B67" w:rsidTr="00D97925">
        <w:trPr>
          <w:trHeight w:val="90"/>
        </w:trPr>
        <w:tc>
          <w:tcPr>
            <w:tcW w:w="7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1A7" w:rsidRPr="00100B67" w:rsidRDefault="001D51A7" w:rsidP="00BD3E15">
            <w:pPr>
              <w:ind w:left="0" w:firstLine="0"/>
              <w:rPr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45A" w:rsidRPr="00100B67" w:rsidRDefault="001B045A" w:rsidP="00BD3E15">
            <w:pPr>
              <w:ind w:left="0" w:firstLine="0"/>
              <w:rPr>
                <w:szCs w:val="20"/>
              </w:rPr>
            </w:pPr>
          </w:p>
        </w:tc>
      </w:tr>
      <w:tr w:rsidR="001B045A" w:rsidRPr="00100B67" w:rsidTr="00D97925">
        <w:trPr>
          <w:trHeight w:val="80"/>
        </w:trPr>
        <w:tc>
          <w:tcPr>
            <w:tcW w:w="79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B045A" w:rsidRPr="00100B67" w:rsidRDefault="001B045A" w:rsidP="000369FE">
            <w:pPr>
              <w:spacing w:line="240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B045A" w:rsidRPr="00100B67" w:rsidRDefault="001B045A" w:rsidP="002335D6">
            <w:pPr>
              <w:spacing w:line="240" w:lineRule="auto"/>
              <w:ind w:left="0" w:firstLine="0"/>
              <w:rPr>
                <w:szCs w:val="20"/>
              </w:rPr>
            </w:pPr>
          </w:p>
        </w:tc>
      </w:tr>
      <w:tr w:rsidR="00835AF1" w:rsidRPr="00100B67" w:rsidTr="00D97925">
        <w:trPr>
          <w:trHeight w:val="1125"/>
        </w:trPr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</w:tcPr>
          <w:p w:rsidR="00835AF1" w:rsidRPr="00100B67" w:rsidRDefault="00835AF1" w:rsidP="00AD6D69">
            <w:pPr>
              <w:ind w:left="0" w:firstLine="0"/>
              <w:rPr>
                <w:b/>
                <w:szCs w:val="20"/>
              </w:rPr>
            </w:pPr>
            <w:r w:rsidRPr="00100B67">
              <w:rPr>
                <w:b/>
                <w:szCs w:val="20"/>
              </w:rPr>
              <w:t>Allocated Address:</w:t>
            </w:r>
          </w:p>
          <w:p w:rsidR="00044AEF" w:rsidRDefault="00044AEF" w:rsidP="00AD6D69">
            <w:pPr>
              <w:ind w:left="0" w:firstLine="0"/>
              <w:rPr>
                <w:b/>
                <w:szCs w:val="20"/>
              </w:rPr>
            </w:pPr>
          </w:p>
          <w:p w:rsidR="009162DA" w:rsidRDefault="009162DA" w:rsidP="00AD6D69">
            <w:pPr>
              <w:ind w:left="0" w:firstLine="0"/>
              <w:rPr>
                <w:b/>
                <w:szCs w:val="20"/>
              </w:rPr>
            </w:pPr>
          </w:p>
          <w:p w:rsidR="009162DA" w:rsidRPr="00100B67" w:rsidRDefault="009162DA" w:rsidP="00AD6D69">
            <w:pPr>
              <w:ind w:left="0" w:firstLine="0"/>
              <w:rPr>
                <w:b/>
                <w:szCs w:val="20"/>
              </w:rPr>
            </w:pPr>
          </w:p>
          <w:p w:rsidR="001A3026" w:rsidRPr="00100B67" w:rsidRDefault="001A3026" w:rsidP="00AD6D69">
            <w:pPr>
              <w:ind w:left="0" w:firstLine="0"/>
              <w:rPr>
                <w:b/>
                <w:szCs w:val="20"/>
              </w:rPr>
            </w:pPr>
          </w:p>
          <w:p w:rsidR="001A3026" w:rsidRPr="00100B67" w:rsidRDefault="001A3026" w:rsidP="00AD6D69">
            <w:pPr>
              <w:ind w:left="0" w:firstLine="0"/>
              <w:rPr>
                <w:b/>
                <w:szCs w:val="20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35D6" w:rsidRPr="00100B67" w:rsidRDefault="002335D6" w:rsidP="00DD0F35">
            <w:pPr>
              <w:ind w:left="0" w:firstLine="0"/>
              <w:rPr>
                <w:b/>
                <w:szCs w:val="20"/>
              </w:rPr>
            </w:pPr>
          </w:p>
          <w:p w:rsidR="00835AF1" w:rsidRPr="00100B67" w:rsidRDefault="00C55D6E" w:rsidP="00DD0F35">
            <w:pPr>
              <w:ind w:left="0" w:firstLine="0"/>
              <w:rPr>
                <w:b/>
                <w:szCs w:val="20"/>
              </w:rPr>
            </w:pPr>
            <w:r w:rsidRPr="00100B67">
              <w:rPr>
                <w:b/>
                <w:szCs w:val="20"/>
              </w:rPr>
              <w:t>Agreed tenancy start D</w:t>
            </w:r>
            <w:r w:rsidR="00835AF1" w:rsidRPr="00100B67">
              <w:rPr>
                <w:b/>
                <w:szCs w:val="20"/>
              </w:rPr>
              <w:t>ate</w:t>
            </w:r>
            <w:r w:rsidR="00DD0F35" w:rsidRPr="00100B67">
              <w:rPr>
                <w:b/>
                <w:szCs w:val="20"/>
              </w:rPr>
              <w:t>:</w:t>
            </w:r>
          </w:p>
          <w:p w:rsidR="00835AF1" w:rsidRPr="00100B67" w:rsidRDefault="00835AF1" w:rsidP="00DD0F35">
            <w:pPr>
              <w:ind w:left="0" w:firstLine="0"/>
              <w:rPr>
                <w:b/>
                <w:szCs w:val="20"/>
              </w:rPr>
            </w:pPr>
          </w:p>
        </w:tc>
      </w:tr>
      <w:tr w:rsidR="00835AF1" w:rsidRPr="00100B67" w:rsidTr="00D97925">
        <w:trPr>
          <w:trHeight w:val="744"/>
        </w:trPr>
        <w:tc>
          <w:tcPr>
            <w:tcW w:w="7542" w:type="dxa"/>
            <w:shd w:val="clear" w:color="auto" w:fill="auto"/>
          </w:tcPr>
          <w:p w:rsidR="002335D6" w:rsidRPr="00100B67" w:rsidRDefault="002335D6" w:rsidP="00AD6D69">
            <w:pPr>
              <w:ind w:left="0" w:firstLine="0"/>
              <w:rPr>
                <w:b/>
                <w:szCs w:val="20"/>
              </w:rPr>
            </w:pPr>
          </w:p>
          <w:p w:rsidR="00835AF1" w:rsidRPr="00100B67" w:rsidRDefault="00835AF1" w:rsidP="00AD6D69">
            <w:pPr>
              <w:ind w:left="0" w:firstLine="0"/>
              <w:rPr>
                <w:b/>
                <w:szCs w:val="20"/>
              </w:rPr>
            </w:pPr>
            <w:r w:rsidRPr="00100B67">
              <w:rPr>
                <w:b/>
                <w:szCs w:val="20"/>
              </w:rPr>
              <w:t>Managers Signature</w:t>
            </w:r>
            <w:r w:rsidR="00645368" w:rsidRPr="00100B67">
              <w:rPr>
                <w:b/>
                <w:szCs w:val="20"/>
              </w:rPr>
              <w:t>:</w:t>
            </w:r>
          </w:p>
          <w:p w:rsidR="00044AEF" w:rsidRPr="00100B67" w:rsidRDefault="00044AEF" w:rsidP="00AD6D69">
            <w:pPr>
              <w:ind w:left="0" w:firstLine="0"/>
              <w:rPr>
                <w:b/>
                <w:szCs w:val="20"/>
              </w:rPr>
            </w:pPr>
          </w:p>
          <w:p w:rsidR="00897BE0" w:rsidRPr="00100B67" w:rsidRDefault="00897BE0" w:rsidP="00AD6D69">
            <w:pPr>
              <w:ind w:left="0" w:firstLine="0"/>
              <w:rPr>
                <w:b/>
                <w:szCs w:val="20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:rsidR="002335D6" w:rsidRPr="00100B67" w:rsidRDefault="002335D6" w:rsidP="008C06CC">
            <w:pPr>
              <w:ind w:left="0" w:firstLine="0"/>
              <w:rPr>
                <w:b/>
                <w:szCs w:val="20"/>
              </w:rPr>
            </w:pPr>
          </w:p>
          <w:p w:rsidR="00835AF1" w:rsidRPr="00100B67" w:rsidRDefault="0071174E" w:rsidP="008C06CC">
            <w:pPr>
              <w:ind w:left="0" w:firstLine="0"/>
              <w:rPr>
                <w:b/>
                <w:szCs w:val="20"/>
              </w:rPr>
            </w:pPr>
            <w:r w:rsidRPr="00100B67">
              <w:rPr>
                <w:b/>
                <w:szCs w:val="20"/>
              </w:rPr>
              <w:t>Date:</w:t>
            </w:r>
          </w:p>
        </w:tc>
      </w:tr>
    </w:tbl>
    <w:p w:rsidR="003227CF" w:rsidRDefault="003227CF" w:rsidP="009647B6">
      <w:pPr>
        <w:ind w:left="0" w:firstLine="0"/>
        <w:rPr>
          <w:szCs w:val="20"/>
        </w:rPr>
      </w:pPr>
    </w:p>
    <w:sectPr w:rsidR="003227CF" w:rsidSect="000A79B9">
      <w:footerReference w:type="even" r:id="rId9"/>
      <w:footerReference w:type="default" r:id="rId10"/>
      <w:pgSz w:w="11900" w:h="16840"/>
      <w:pgMar w:top="284" w:right="1130" w:bottom="11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10" w:rsidRDefault="008B1F10" w:rsidP="008269AA">
      <w:pPr>
        <w:spacing w:line="240" w:lineRule="auto"/>
      </w:pPr>
      <w:r>
        <w:separator/>
      </w:r>
    </w:p>
  </w:endnote>
  <w:endnote w:type="continuationSeparator" w:id="0">
    <w:p w:rsidR="008B1F10" w:rsidRDefault="008B1F10" w:rsidP="00826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08" w:rsidRDefault="00D04C08" w:rsidP="00D31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4C08" w:rsidRDefault="00D04C08" w:rsidP="008269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08" w:rsidRDefault="00D04C08" w:rsidP="00D31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84B">
      <w:rPr>
        <w:rStyle w:val="PageNumber"/>
        <w:noProof/>
      </w:rPr>
      <w:t>6</w:t>
    </w:r>
    <w:r>
      <w:rPr>
        <w:rStyle w:val="PageNumber"/>
      </w:rPr>
      <w:fldChar w:fldCharType="end"/>
    </w:r>
  </w:p>
  <w:p w:rsidR="00D04C08" w:rsidRDefault="00D04C08" w:rsidP="00826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10" w:rsidRDefault="008B1F10" w:rsidP="008269AA">
      <w:pPr>
        <w:spacing w:line="240" w:lineRule="auto"/>
      </w:pPr>
      <w:r>
        <w:separator/>
      </w:r>
    </w:p>
  </w:footnote>
  <w:footnote w:type="continuationSeparator" w:id="0">
    <w:p w:rsidR="008B1F10" w:rsidRDefault="008B1F10" w:rsidP="008269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773FF"/>
    <w:multiLevelType w:val="hybridMultilevel"/>
    <w:tmpl w:val="5B62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69"/>
    <w:rsid w:val="000213DC"/>
    <w:rsid w:val="000369FE"/>
    <w:rsid w:val="00037136"/>
    <w:rsid w:val="00044AEF"/>
    <w:rsid w:val="00062515"/>
    <w:rsid w:val="0006430E"/>
    <w:rsid w:val="00081F63"/>
    <w:rsid w:val="00091014"/>
    <w:rsid w:val="000A06F1"/>
    <w:rsid w:val="000A5640"/>
    <w:rsid w:val="000A79B9"/>
    <w:rsid w:val="000C3D4D"/>
    <w:rsid w:val="000D0399"/>
    <w:rsid w:val="000D1693"/>
    <w:rsid w:val="000D1BC5"/>
    <w:rsid w:val="000F2520"/>
    <w:rsid w:val="000F2CFF"/>
    <w:rsid w:val="000F3FFE"/>
    <w:rsid w:val="000F554F"/>
    <w:rsid w:val="00100B67"/>
    <w:rsid w:val="0010480D"/>
    <w:rsid w:val="0010524C"/>
    <w:rsid w:val="0011196B"/>
    <w:rsid w:val="0011496A"/>
    <w:rsid w:val="00123130"/>
    <w:rsid w:val="001338D6"/>
    <w:rsid w:val="00136B32"/>
    <w:rsid w:val="001374F1"/>
    <w:rsid w:val="00137D20"/>
    <w:rsid w:val="001425FA"/>
    <w:rsid w:val="001542D4"/>
    <w:rsid w:val="00174BDF"/>
    <w:rsid w:val="00176320"/>
    <w:rsid w:val="00177A8F"/>
    <w:rsid w:val="001865A8"/>
    <w:rsid w:val="001869EB"/>
    <w:rsid w:val="001A3026"/>
    <w:rsid w:val="001A41C0"/>
    <w:rsid w:val="001B045A"/>
    <w:rsid w:val="001B7DF6"/>
    <w:rsid w:val="001C324D"/>
    <w:rsid w:val="001C5A39"/>
    <w:rsid w:val="001D51A7"/>
    <w:rsid w:val="001D734F"/>
    <w:rsid w:val="001E4558"/>
    <w:rsid w:val="001F053A"/>
    <w:rsid w:val="001F3E14"/>
    <w:rsid w:val="00214117"/>
    <w:rsid w:val="00223AA0"/>
    <w:rsid w:val="002335D6"/>
    <w:rsid w:val="002357BC"/>
    <w:rsid w:val="0024194C"/>
    <w:rsid w:val="002546DA"/>
    <w:rsid w:val="0025635F"/>
    <w:rsid w:val="0028148E"/>
    <w:rsid w:val="002925D5"/>
    <w:rsid w:val="002C1C82"/>
    <w:rsid w:val="002C5C33"/>
    <w:rsid w:val="002D2625"/>
    <w:rsid w:val="002D4A80"/>
    <w:rsid w:val="002D7408"/>
    <w:rsid w:val="002E284B"/>
    <w:rsid w:val="002E5419"/>
    <w:rsid w:val="002F0DF0"/>
    <w:rsid w:val="002F742F"/>
    <w:rsid w:val="002F7569"/>
    <w:rsid w:val="003074F7"/>
    <w:rsid w:val="00307999"/>
    <w:rsid w:val="0031629A"/>
    <w:rsid w:val="00321445"/>
    <w:rsid w:val="003222B2"/>
    <w:rsid w:val="003227CF"/>
    <w:rsid w:val="003238A7"/>
    <w:rsid w:val="00326ABC"/>
    <w:rsid w:val="00335C50"/>
    <w:rsid w:val="00344CAA"/>
    <w:rsid w:val="00346A37"/>
    <w:rsid w:val="00356736"/>
    <w:rsid w:val="00366BC4"/>
    <w:rsid w:val="0038498B"/>
    <w:rsid w:val="00387A50"/>
    <w:rsid w:val="003B39BC"/>
    <w:rsid w:val="003C32F2"/>
    <w:rsid w:val="003C61A1"/>
    <w:rsid w:val="003D306A"/>
    <w:rsid w:val="003D5334"/>
    <w:rsid w:val="003D5A36"/>
    <w:rsid w:val="003D6677"/>
    <w:rsid w:val="003F4F03"/>
    <w:rsid w:val="0040438B"/>
    <w:rsid w:val="0041492B"/>
    <w:rsid w:val="00477BC0"/>
    <w:rsid w:val="00487976"/>
    <w:rsid w:val="004A0F2D"/>
    <w:rsid w:val="004B3062"/>
    <w:rsid w:val="004B5C09"/>
    <w:rsid w:val="004C1108"/>
    <w:rsid w:val="004C5ECE"/>
    <w:rsid w:val="004D2793"/>
    <w:rsid w:val="004D2C93"/>
    <w:rsid w:val="004D7A5B"/>
    <w:rsid w:val="00511131"/>
    <w:rsid w:val="00511C39"/>
    <w:rsid w:val="005234B6"/>
    <w:rsid w:val="00523BA4"/>
    <w:rsid w:val="00526F1E"/>
    <w:rsid w:val="00542F73"/>
    <w:rsid w:val="0055520F"/>
    <w:rsid w:val="00555741"/>
    <w:rsid w:val="00563B47"/>
    <w:rsid w:val="0057047B"/>
    <w:rsid w:val="005709CB"/>
    <w:rsid w:val="00571E1D"/>
    <w:rsid w:val="00576B88"/>
    <w:rsid w:val="00587888"/>
    <w:rsid w:val="00593F73"/>
    <w:rsid w:val="005940BC"/>
    <w:rsid w:val="005948BC"/>
    <w:rsid w:val="00594F1B"/>
    <w:rsid w:val="005A3E8A"/>
    <w:rsid w:val="005A4DAD"/>
    <w:rsid w:val="005B2BE8"/>
    <w:rsid w:val="005B38A3"/>
    <w:rsid w:val="005D1732"/>
    <w:rsid w:val="005D6B26"/>
    <w:rsid w:val="005E2769"/>
    <w:rsid w:val="00602E7E"/>
    <w:rsid w:val="00605B51"/>
    <w:rsid w:val="00610D9B"/>
    <w:rsid w:val="006314BA"/>
    <w:rsid w:val="006372A4"/>
    <w:rsid w:val="00645368"/>
    <w:rsid w:val="0064592E"/>
    <w:rsid w:val="006678BA"/>
    <w:rsid w:val="006804A7"/>
    <w:rsid w:val="00681D2B"/>
    <w:rsid w:val="00684407"/>
    <w:rsid w:val="0068488E"/>
    <w:rsid w:val="006A32DE"/>
    <w:rsid w:val="006A5D60"/>
    <w:rsid w:val="006A69CD"/>
    <w:rsid w:val="006C12C1"/>
    <w:rsid w:val="006C2F5C"/>
    <w:rsid w:val="006C3945"/>
    <w:rsid w:val="006C458F"/>
    <w:rsid w:val="006E0394"/>
    <w:rsid w:val="006E4792"/>
    <w:rsid w:val="006E7FE7"/>
    <w:rsid w:val="0071174E"/>
    <w:rsid w:val="007144D1"/>
    <w:rsid w:val="00716A05"/>
    <w:rsid w:val="007247F9"/>
    <w:rsid w:val="007421BF"/>
    <w:rsid w:val="00744FB3"/>
    <w:rsid w:val="00751195"/>
    <w:rsid w:val="0076568B"/>
    <w:rsid w:val="00771BDB"/>
    <w:rsid w:val="00773F9B"/>
    <w:rsid w:val="00791064"/>
    <w:rsid w:val="0079323E"/>
    <w:rsid w:val="00796E3C"/>
    <w:rsid w:val="007B135D"/>
    <w:rsid w:val="007B5CA4"/>
    <w:rsid w:val="007C4723"/>
    <w:rsid w:val="007C7089"/>
    <w:rsid w:val="007D7F2E"/>
    <w:rsid w:val="00822A90"/>
    <w:rsid w:val="008240F8"/>
    <w:rsid w:val="0082542A"/>
    <w:rsid w:val="008269AA"/>
    <w:rsid w:val="00835AF1"/>
    <w:rsid w:val="00841009"/>
    <w:rsid w:val="00853E95"/>
    <w:rsid w:val="0087189C"/>
    <w:rsid w:val="00897BE0"/>
    <w:rsid w:val="008B1F10"/>
    <w:rsid w:val="008B3D4C"/>
    <w:rsid w:val="008C06CC"/>
    <w:rsid w:val="008C1356"/>
    <w:rsid w:val="008D0DF8"/>
    <w:rsid w:val="008D1599"/>
    <w:rsid w:val="008E15B9"/>
    <w:rsid w:val="008E7C53"/>
    <w:rsid w:val="008F6665"/>
    <w:rsid w:val="008F7B52"/>
    <w:rsid w:val="00910887"/>
    <w:rsid w:val="009162DA"/>
    <w:rsid w:val="00917A9E"/>
    <w:rsid w:val="009207C6"/>
    <w:rsid w:val="009355F7"/>
    <w:rsid w:val="009371D1"/>
    <w:rsid w:val="00942AE6"/>
    <w:rsid w:val="00944CEF"/>
    <w:rsid w:val="009647B6"/>
    <w:rsid w:val="00965BCB"/>
    <w:rsid w:val="0097240A"/>
    <w:rsid w:val="00973279"/>
    <w:rsid w:val="00973E81"/>
    <w:rsid w:val="009807ED"/>
    <w:rsid w:val="00993570"/>
    <w:rsid w:val="009C5E5C"/>
    <w:rsid w:val="009D422D"/>
    <w:rsid w:val="009E3295"/>
    <w:rsid w:val="009F6B10"/>
    <w:rsid w:val="00A11EA0"/>
    <w:rsid w:val="00A322C7"/>
    <w:rsid w:val="00A4279E"/>
    <w:rsid w:val="00A42BE4"/>
    <w:rsid w:val="00A7626E"/>
    <w:rsid w:val="00A97C8C"/>
    <w:rsid w:val="00AA4254"/>
    <w:rsid w:val="00AB39B5"/>
    <w:rsid w:val="00AB5B79"/>
    <w:rsid w:val="00AC511B"/>
    <w:rsid w:val="00AC6F08"/>
    <w:rsid w:val="00AD6D69"/>
    <w:rsid w:val="00B03355"/>
    <w:rsid w:val="00B05551"/>
    <w:rsid w:val="00B11806"/>
    <w:rsid w:val="00B30898"/>
    <w:rsid w:val="00B35543"/>
    <w:rsid w:val="00B62652"/>
    <w:rsid w:val="00B85FBE"/>
    <w:rsid w:val="00B93480"/>
    <w:rsid w:val="00BB08B4"/>
    <w:rsid w:val="00BD3E15"/>
    <w:rsid w:val="00BF6DC7"/>
    <w:rsid w:val="00C16B6F"/>
    <w:rsid w:val="00C32CC2"/>
    <w:rsid w:val="00C3409B"/>
    <w:rsid w:val="00C43F81"/>
    <w:rsid w:val="00C45576"/>
    <w:rsid w:val="00C47586"/>
    <w:rsid w:val="00C52A18"/>
    <w:rsid w:val="00C55D6E"/>
    <w:rsid w:val="00C61F46"/>
    <w:rsid w:val="00C708EC"/>
    <w:rsid w:val="00C81F0D"/>
    <w:rsid w:val="00C85942"/>
    <w:rsid w:val="00CB3C24"/>
    <w:rsid w:val="00CD114E"/>
    <w:rsid w:val="00CE4914"/>
    <w:rsid w:val="00CE4B1B"/>
    <w:rsid w:val="00CE52DB"/>
    <w:rsid w:val="00CE6266"/>
    <w:rsid w:val="00CF0AF6"/>
    <w:rsid w:val="00D04C08"/>
    <w:rsid w:val="00D10A60"/>
    <w:rsid w:val="00D14B2E"/>
    <w:rsid w:val="00D269EB"/>
    <w:rsid w:val="00D31880"/>
    <w:rsid w:val="00D3446C"/>
    <w:rsid w:val="00D361AB"/>
    <w:rsid w:val="00D6647D"/>
    <w:rsid w:val="00D74012"/>
    <w:rsid w:val="00D74C6B"/>
    <w:rsid w:val="00D815FE"/>
    <w:rsid w:val="00D8223D"/>
    <w:rsid w:val="00D94568"/>
    <w:rsid w:val="00D9635A"/>
    <w:rsid w:val="00D97925"/>
    <w:rsid w:val="00DA196C"/>
    <w:rsid w:val="00DA64CB"/>
    <w:rsid w:val="00DB71B4"/>
    <w:rsid w:val="00DD0F35"/>
    <w:rsid w:val="00DF1D91"/>
    <w:rsid w:val="00DF77B5"/>
    <w:rsid w:val="00DF7F22"/>
    <w:rsid w:val="00E00237"/>
    <w:rsid w:val="00E13183"/>
    <w:rsid w:val="00E2780A"/>
    <w:rsid w:val="00E57C37"/>
    <w:rsid w:val="00E66D13"/>
    <w:rsid w:val="00E75F77"/>
    <w:rsid w:val="00E90AF4"/>
    <w:rsid w:val="00E916F5"/>
    <w:rsid w:val="00E941EB"/>
    <w:rsid w:val="00E9645F"/>
    <w:rsid w:val="00E97F25"/>
    <w:rsid w:val="00EA21C5"/>
    <w:rsid w:val="00EA32C4"/>
    <w:rsid w:val="00EA66C2"/>
    <w:rsid w:val="00EB02B0"/>
    <w:rsid w:val="00EB28F2"/>
    <w:rsid w:val="00EB53BE"/>
    <w:rsid w:val="00EB6461"/>
    <w:rsid w:val="00F1487A"/>
    <w:rsid w:val="00F21806"/>
    <w:rsid w:val="00F21AE0"/>
    <w:rsid w:val="00F24506"/>
    <w:rsid w:val="00F412EE"/>
    <w:rsid w:val="00F52088"/>
    <w:rsid w:val="00F62F34"/>
    <w:rsid w:val="00F630CA"/>
    <w:rsid w:val="00F93008"/>
    <w:rsid w:val="00FA2A38"/>
    <w:rsid w:val="00FA6727"/>
    <w:rsid w:val="00FC5B2F"/>
    <w:rsid w:val="00FC6AEB"/>
    <w:rsid w:val="00FD3F8C"/>
    <w:rsid w:val="00FE4085"/>
    <w:rsid w:val="00FF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04269"/>
  <w15:docId w15:val="{0476F3BB-18A8-403A-816E-3C681B86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38" w:lineRule="auto"/>
      <w:ind w:left="-5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64CB"/>
    <w:pPr>
      <w:keepNext/>
      <w:spacing w:line="240" w:lineRule="auto"/>
      <w:ind w:left="0" w:firstLine="0"/>
      <w:outlineLvl w:val="1"/>
    </w:pPr>
    <w:rPr>
      <w:rFonts w:ascii="Times New Roman" w:eastAsia="Times New Roman" w:hAnsi="Times New Roman" w:cs="Times New Roman"/>
      <w:b/>
      <w:color w:val="auto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322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E15"/>
    <w:pPr>
      <w:tabs>
        <w:tab w:val="center" w:pos="4153"/>
        <w:tab w:val="right" w:pos="830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D3E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9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9AA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269AA"/>
  </w:style>
  <w:style w:type="character" w:customStyle="1" w:styleId="Heading2Char">
    <w:name w:val="Heading 2 Char"/>
    <w:basedOn w:val="DefaultParagraphFont"/>
    <w:link w:val="Heading2"/>
    <w:rsid w:val="00DA64CB"/>
    <w:rPr>
      <w:rFonts w:ascii="Times New Roman" w:eastAsia="Times New Roman" w:hAnsi="Times New Roman" w:cs="Times New Roman"/>
      <w:b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DA64CB"/>
    <w:pPr>
      <w:spacing w:line="240" w:lineRule="auto"/>
      <w:ind w:left="0" w:firstLine="0"/>
    </w:pPr>
    <w:rPr>
      <w:rFonts w:ascii="Tahoma" w:eastAsia="Times New Roman" w:hAnsi="Tahoma" w:cs="Times New Roman"/>
      <w:color w:val="auto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A64CB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styleId="Hyperlink">
    <w:name w:val="Hyperlink"/>
    <w:rsid w:val="00DA64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279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322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196C"/>
    <w:pPr>
      <w:ind w:left="720"/>
      <w:contextualSpacing/>
    </w:pPr>
  </w:style>
  <w:style w:type="paragraph" w:styleId="NoSpacing">
    <w:name w:val="No Spacing"/>
    <w:uiPriority w:val="1"/>
    <w:qFormat/>
    <w:rsid w:val="006E4792"/>
    <w:pPr>
      <w:spacing w:after="0" w:line="240" w:lineRule="auto"/>
      <w:ind w:left="-5" w:hanging="10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shous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9EEB3-9E97-4839-B792-6425A3FC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PS Ltd - Referral Form.doc</vt:lpstr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PS Ltd - Referral Form.doc</dc:title>
  <dc:subject/>
  <dc:creator>Paul Shelton</dc:creator>
  <cp:keywords/>
  <cp:lastModifiedBy>User 1</cp:lastModifiedBy>
  <cp:revision>17</cp:revision>
  <cp:lastPrinted>2018-10-16T09:38:00Z</cp:lastPrinted>
  <dcterms:created xsi:type="dcterms:W3CDTF">2019-10-06T12:25:00Z</dcterms:created>
  <dcterms:modified xsi:type="dcterms:W3CDTF">2019-10-15T21:33:00Z</dcterms:modified>
</cp:coreProperties>
</file>